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76" w:rsidRPr="00141781" w:rsidRDefault="00E21876" w:rsidP="00D56A0F">
      <w:pPr>
        <w:spacing w:after="240"/>
        <w:jc w:val="center"/>
        <w:rPr>
          <w:sz w:val="28"/>
          <w:szCs w:val="28"/>
        </w:rPr>
      </w:pPr>
      <w:r w:rsidRPr="00141781">
        <w:rPr>
          <w:sz w:val="28"/>
          <w:szCs w:val="28"/>
        </w:rPr>
        <w:t>(Courtesy Translation)</w:t>
      </w:r>
    </w:p>
    <w:p w:rsidR="00E21876" w:rsidRPr="00141781" w:rsidRDefault="00E21876" w:rsidP="00D56A0F">
      <w:pPr>
        <w:spacing w:after="240"/>
        <w:jc w:val="center"/>
        <w:rPr>
          <w:b/>
          <w:sz w:val="28"/>
          <w:szCs w:val="28"/>
        </w:rPr>
      </w:pPr>
      <w:r w:rsidRPr="00141781">
        <w:rPr>
          <w:b/>
          <w:sz w:val="28"/>
          <w:szCs w:val="28"/>
        </w:rPr>
        <w:t>Schedule on Rules of Origin for Macao Goods Benefiting from Zero Tariff</w:t>
      </w:r>
      <w:r w:rsidR="00E00F65" w:rsidRPr="00141781">
        <w:rPr>
          <w:b/>
          <w:sz w:val="28"/>
          <w:szCs w:val="28"/>
        </w:rPr>
        <w:t xml:space="preserve"> (201</w:t>
      </w:r>
      <w:r w:rsidR="00AF082A">
        <w:rPr>
          <w:b/>
          <w:sz w:val="28"/>
          <w:szCs w:val="28"/>
          <w:lang w:eastAsia="zh-HK"/>
        </w:rPr>
        <w:t>8</w:t>
      </w:r>
      <w:r w:rsidR="00E00F65" w:rsidRPr="00141781">
        <w:rPr>
          <w:b/>
          <w:sz w:val="28"/>
          <w:szCs w:val="28"/>
        </w:rPr>
        <w:t>)</w:t>
      </w:r>
      <w:bookmarkStart w:id="0" w:name="_GoBack"/>
      <w:bookmarkEnd w:id="0"/>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2"/>
        <w:gridCol w:w="1017"/>
        <w:gridCol w:w="3062"/>
        <w:gridCol w:w="5997"/>
      </w:tblGrid>
      <w:tr w:rsidR="00EB2AB7" w:rsidRPr="00141781" w:rsidTr="00576D28">
        <w:trPr>
          <w:cantSplit/>
          <w:trHeight w:val="397"/>
          <w:tblHeader/>
        </w:trPr>
        <w:tc>
          <w:tcPr>
            <w:tcW w:w="282" w:type="pct"/>
            <w:shd w:val="clear" w:color="auto" w:fill="auto"/>
            <w:vAlign w:val="center"/>
          </w:tcPr>
          <w:p w:rsidR="00EB2AB7" w:rsidRPr="00141781" w:rsidRDefault="00EB2AB7" w:rsidP="005616E4">
            <w:pPr>
              <w:jc w:val="center"/>
              <w:rPr>
                <w:rFonts w:eastAsia="SimSun"/>
                <w:b/>
                <w:bCs/>
                <w:color w:val="000000" w:themeColor="text1"/>
                <w:sz w:val="20"/>
                <w:szCs w:val="20"/>
                <w:lang w:val="pt-PT"/>
              </w:rPr>
            </w:pPr>
            <w:r w:rsidRPr="00141781">
              <w:rPr>
                <w:rFonts w:eastAsia="SimSun"/>
                <w:b/>
                <w:bCs/>
                <w:color w:val="000000" w:themeColor="text1"/>
                <w:sz w:val="20"/>
                <w:szCs w:val="20"/>
                <w:lang w:val="pt-PT"/>
              </w:rPr>
              <w:t>Serial</w:t>
            </w:r>
          </w:p>
          <w:p w:rsidR="00EB2AB7" w:rsidRPr="00141781" w:rsidRDefault="00EB2AB7" w:rsidP="005616E4">
            <w:pPr>
              <w:jc w:val="center"/>
              <w:rPr>
                <w:rFonts w:eastAsia="SimSun"/>
                <w:b/>
                <w:bCs/>
                <w:color w:val="000000" w:themeColor="text1"/>
                <w:sz w:val="20"/>
                <w:szCs w:val="20"/>
                <w:lang w:val="pt-PT"/>
              </w:rPr>
            </w:pPr>
            <w:r w:rsidRPr="00141781">
              <w:rPr>
                <w:rFonts w:eastAsia="SimSun"/>
                <w:b/>
                <w:bCs/>
                <w:color w:val="000000" w:themeColor="text1"/>
                <w:sz w:val="20"/>
                <w:szCs w:val="20"/>
                <w:lang w:val="pt-PT"/>
              </w:rPr>
              <w:t>No.</w:t>
            </w:r>
          </w:p>
        </w:tc>
        <w:tc>
          <w:tcPr>
            <w:tcW w:w="476" w:type="pct"/>
            <w:shd w:val="clear" w:color="auto" w:fill="auto"/>
            <w:vAlign w:val="center"/>
          </w:tcPr>
          <w:p w:rsidR="00EB2AB7" w:rsidRPr="00141781" w:rsidRDefault="00EB2AB7" w:rsidP="005776B5">
            <w:pPr>
              <w:widowControl/>
              <w:snapToGrid w:val="0"/>
              <w:jc w:val="center"/>
              <w:rPr>
                <w:b/>
                <w:bCs/>
                <w:color w:val="000000" w:themeColor="text1"/>
                <w:kern w:val="0"/>
                <w:sz w:val="20"/>
                <w:szCs w:val="20"/>
              </w:rPr>
            </w:pPr>
            <w:r w:rsidRPr="00141781">
              <w:rPr>
                <w:b/>
                <w:bCs/>
                <w:color w:val="000000" w:themeColor="text1"/>
                <w:kern w:val="0"/>
                <w:sz w:val="20"/>
                <w:szCs w:val="20"/>
              </w:rPr>
              <w:t>Mainland 201</w:t>
            </w:r>
            <w:r w:rsidR="005776B5">
              <w:rPr>
                <w:b/>
                <w:bCs/>
                <w:color w:val="000000" w:themeColor="text1"/>
                <w:kern w:val="0"/>
                <w:sz w:val="20"/>
                <w:szCs w:val="20"/>
              </w:rPr>
              <w:t>8</w:t>
            </w:r>
            <w:r w:rsidRPr="00141781">
              <w:rPr>
                <w:b/>
                <w:bCs/>
                <w:color w:val="000000" w:themeColor="text1"/>
                <w:kern w:val="0"/>
                <w:sz w:val="20"/>
                <w:szCs w:val="20"/>
              </w:rPr>
              <w:t xml:space="preserve"> Tariff Code</w:t>
            </w:r>
          </w:p>
        </w:tc>
        <w:tc>
          <w:tcPr>
            <w:tcW w:w="1434" w:type="pct"/>
            <w:shd w:val="clear" w:color="auto" w:fill="auto"/>
            <w:vAlign w:val="center"/>
          </w:tcPr>
          <w:p w:rsidR="00EB2AB7" w:rsidRPr="00141781" w:rsidRDefault="00EB2AB7" w:rsidP="005616E4">
            <w:pPr>
              <w:widowControl/>
              <w:snapToGrid w:val="0"/>
              <w:jc w:val="center"/>
              <w:rPr>
                <w:b/>
                <w:bCs/>
                <w:color w:val="000000" w:themeColor="text1"/>
                <w:kern w:val="0"/>
                <w:sz w:val="20"/>
                <w:szCs w:val="20"/>
              </w:rPr>
            </w:pPr>
            <w:r w:rsidRPr="00141781">
              <w:rPr>
                <w:b/>
                <w:bCs/>
                <w:color w:val="000000" w:themeColor="text1"/>
                <w:kern w:val="0"/>
                <w:sz w:val="20"/>
                <w:szCs w:val="20"/>
              </w:rPr>
              <w:t>Product Description</w:t>
            </w:r>
          </w:p>
          <w:p w:rsidR="00EB2AB7" w:rsidRPr="00141781" w:rsidRDefault="00EB2AB7" w:rsidP="005616E4">
            <w:pPr>
              <w:widowControl/>
              <w:snapToGrid w:val="0"/>
              <w:jc w:val="center"/>
              <w:rPr>
                <w:b/>
                <w:bCs/>
                <w:color w:val="000000" w:themeColor="text1"/>
                <w:kern w:val="0"/>
                <w:sz w:val="20"/>
                <w:szCs w:val="20"/>
              </w:rPr>
            </w:pPr>
            <w:r w:rsidRPr="00141781">
              <w:rPr>
                <w:b/>
                <w:bCs/>
                <w:color w:val="000000" w:themeColor="text1"/>
                <w:kern w:val="0"/>
                <w:sz w:val="20"/>
                <w:szCs w:val="20"/>
              </w:rPr>
              <w:t>(Abbreviated)</w:t>
            </w:r>
          </w:p>
        </w:tc>
        <w:tc>
          <w:tcPr>
            <w:tcW w:w="2808" w:type="pct"/>
            <w:shd w:val="clear" w:color="auto" w:fill="auto"/>
            <w:vAlign w:val="center"/>
          </w:tcPr>
          <w:p w:rsidR="00EB2AB7" w:rsidRPr="00141781" w:rsidRDefault="00EB2AB7" w:rsidP="005616E4">
            <w:pPr>
              <w:widowControl/>
              <w:snapToGrid w:val="0"/>
              <w:jc w:val="center"/>
              <w:rPr>
                <w:b/>
                <w:bCs/>
                <w:color w:val="000000" w:themeColor="text1"/>
                <w:kern w:val="0"/>
                <w:sz w:val="20"/>
                <w:szCs w:val="20"/>
              </w:rPr>
            </w:pPr>
            <w:r w:rsidRPr="00141781">
              <w:rPr>
                <w:b/>
                <w:bCs/>
                <w:color w:val="000000" w:themeColor="text1"/>
                <w:kern w:val="0"/>
                <w:sz w:val="20"/>
                <w:szCs w:val="20"/>
              </w:rPr>
              <w:t>Origin Criteria</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lours, meals and pellets of fish, fit for human consumption</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resh whole fish. The principal process are scouring, skinning, setting or grind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3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ish fillets,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3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Fillets of cod, dried or salt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3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fish fillets, dried or salt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cessing any products from the following items (a)-(b) in Macao; or (2) processing the products from the following item (b) on vessels holding a Macao licence and approved by the fisheries authority of the Central Government: (a) fish and other marine products obtained in China waters in the South China Sea (except Beibu Wan); (b) fish and other marine products obtained in the high seas by vessels holding a Macao licence and approved by the fisheries authority of the Central Government, and in compliance with the relevant regulations of the international regional fishery organ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43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moked trout, other than edible fish offa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cessing any products from the following items (a)-(b) in Macao; or (2) processing the products from the following item (b) on vessels holding a Macao licence and approved by the fisheries authority of the Central Government: (a) fish and other marine products obtained in China waters in the South China Sea (except Beibu Wan); (b) fish and other marine products obtained in the high seas by vessels holding a Macao licence and approved by the fisheries authority of the Central Government, and in compliance with the relevant regulations of the international regional fishery organ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44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moked tilapias, other than edible fish offa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b) in Macao; or (2) processing the products from the following item (b) on vessels holding a Macao licence and approved by the fisheries authority of the Central Government: (a) fish and other marine products obtained in China waters in the South China Sea (except Beibu Wan); (b) fish and </w:t>
            </w:r>
            <w:r w:rsidRPr="00141781">
              <w:rPr>
                <w:color w:val="000000" w:themeColor="text1"/>
                <w:kern w:val="0"/>
                <w:sz w:val="20"/>
                <w:szCs w:val="20"/>
              </w:rPr>
              <w:lastRenderedPageBreak/>
              <w:t>other marine products obtained in the high seas by vessels holding a Macao licence and approved by the fisheries authority of the Central Government, and in compliance with the relevant regulations of the international regional fishery organ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lastRenderedPageBreak/>
              <w:t>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4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moked other fish, other than edible fish offa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cessing any products from the following items (a)-(b) in Macao; or (2) processing the products from the following item (b) on vessels holding a Macao licence and approved by the fisheries authority of the Central Government: (a) fish and other marine products obtained in China waters in the South China Sea (except Beibu Wan); (b) fish and other marine products obtained in the high seas by vessels holding a Macao licence and approved by the fisheries authority of the Central Government, and in compliance with the relevant regulations of the international regional fishery organ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5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lang w:val="en-GB"/>
              </w:rPr>
              <w:t xml:space="preserve">Dried </w:t>
            </w:r>
            <w:r w:rsidRPr="00141781">
              <w:rPr>
                <w:rFonts w:hint="eastAsia"/>
                <w:color w:val="000000" w:themeColor="text1"/>
                <w:kern w:val="0"/>
                <w:sz w:val="20"/>
                <w:szCs w:val="20"/>
                <w:lang w:val="en-GB"/>
              </w:rPr>
              <w:t>c</w:t>
            </w:r>
            <w:r w:rsidRPr="00141781">
              <w:rPr>
                <w:color w:val="000000" w:themeColor="text1"/>
                <w:kern w:val="0"/>
                <w:sz w:val="20"/>
                <w:szCs w:val="20"/>
                <w:lang w:val="en-GB"/>
              </w:rPr>
              <w:t>od (Gadus morhua, Gadus ogac, Gadus macrocephal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5200</w:t>
            </w:r>
          </w:p>
        </w:tc>
        <w:tc>
          <w:tcPr>
            <w:tcW w:w="1434" w:type="pct"/>
            <w:shd w:val="clear" w:color="auto" w:fill="auto"/>
            <w:vAlign w:val="center"/>
          </w:tcPr>
          <w:p w:rsidR="002C2511" w:rsidRPr="00141781" w:rsidRDefault="002C2511" w:rsidP="00DC42B1">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Dried tilapias, catfish, carp, eels, Nile perch (Lates niloticus) and snake-head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5300</w:t>
            </w:r>
          </w:p>
        </w:tc>
        <w:tc>
          <w:tcPr>
            <w:tcW w:w="1434" w:type="pct"/>
            <w:shd w:val="clear" w:color="auto" w:fill="auto"/>
            <w:vAlign w:val="center"/>
          </w:tcPr>
          <w:p w:rsidR="002C2511" w:rsidRPr="00141781" w:rsidRDefault="002C2511" w:rsidP="0051584D">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Dried fish of the families Bregmacerotidae,</w:t>
            </w:r>
            <w:r w:rsidRPr="00141781">
              <w:rPr>
                <w:rFonts w:hint="eastAsia"/>
                <w:color w:val="000000" w:themeColor="text1"/>
                <w:kern w:val="0"/>
                <w:sz w:val="20"/>
                <w:szCs w:val="20"/>
                <w:lang w:val="en-GB"/>
              </w:rPr>
              <w:t xml:space="preserve"> </w:t>
            </w:r>
            <w:r w:rsidRPr="00141781">
              <w:rPr>
                <w:color w:val="000000" w:themeColor="text1"/>
                <w:kern w:val="0"/>
                <w:sz w:val="20"/>
                <w:szCs w:val="20"/>
                <w:lang w:val="en-GB"/>
              </w:rPr>
              <w:t>Euclichthyidae, Gadidae, Macrouridae, Melanonidae,</w:t>
            </w:r>
            <w:r w:rsidRPr="00141781">
              <w:rPr>
                <w:rFonts w:hint="eastAsia"/>
                <w:color w:val="000000" w:themeColor="text1"/>
                <w:kern w:val="0"/>
                <w:sz w:val="20"/>
                <w:szCs w:val="20"/>
                <w:lang w:val="en-GB"/>
              </w:rPr>
              <w:t xml:space="preserve"> </w:t>
            </w:r>
            <w:r w:rsidRPr="00141781">
              <w:rPr>
                <w:color w:val="000000" w:themeColor="text1"/>
                <w:kern w:val="0"/>
                <w:sz w:val="20"/>
                <w:szCs w:val="20"/>
                <w:lang w:val="en-GB"/>
              </w:rPr>
              <w:t>Merlucciidae, Moridae and Muraenolepididae, other than</w:t>
            </w:r>
            <w:r w:rsidRPr="00141781">
              <w:rPr>
                <w:rFonts w:hint="eastAsia"/>
                <w:color w:val="000000" w:themeColor="text1"/>
                <w:kern w:val="0"/>
                <w:sz w:val="20"/>
                <w:szCs w:val="20"/>
                <w:lang w:val="en-GB"/>
              </w:rPr>
              <w:t xml:space="preserve"> </w:t>
            </w:r>
            <w:r w:rsidRPr="00141781">
              <w:rPr>
                <w:color w:val="000000" w:themeColor="text1"/>
                <w:kern w:val="0"/>
                <w:sz w:val="20"/>
                <w:szCs w:val="20"/>
                <w:lang w:val="en-GB"/>
              </w:rPr>
              <w:t>cod (Gadusmorhua, Gadus ogac, Gadus macrocephal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55400</w:t>
            </w:r>
          </w:p>
        </w:tc>
        <w:tc>
          <w:tcPr>
            <w:tcW w:w="1434" w:type="pct"/>
            <w:shd w:val="clear" w:color="auto" w:fill="auto"/>
            <w:vAlign w:val="center"/>
          </w:tcPr>
          <w:p w:rsidR="002C2511" w:rsidRPr="00141781" w:rsidRDefault="002C2511" w:rsidP="007D791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Dried fish of herrings (Clupea harengus, Clupea pallasii), anchovies (Engraulis spp.), sardines</w:t>
            </w:r>
            <w:r w:rsidRPr="00141781">
              <w:rPr>
                <w:rFonts w:hint="eastAsia"/>
                <w:color w:val="000000" w:themeColor="text1"/>
                <w:kern w:val="0"/>
                <w:sz w:val="20"/>
                <w:szCs w:val="20"/>
                <w:lang w:val="en-GB"/>
              </w:rPr>
              <w:t xml:space="preserve"> </w:t>
            </w:r>
            <w:r w:rsidRPr="00141781">
              <w:rPr>
                <w:color w:val="000000" w:themeColor="text1"/>
                <w:kern w:val="0"/>
                <w:sz w:val="20"/>
                <w:szCs w:val="20"/>
                <w:lang w:val="en-GB"/>
              </w:rPr>
              <w:t>(Sardina pilchardus, Sardi-nops spp.), sardinella (Sardinella spp.),</w:t>
            </w:r>
            <w:r w:rsidRPr="00141781">
              <w:rPr>
                <w:rFonts w:hint="eastAsia"/>
                <w:color w:val="000000" w:themeColor="text1"/>
                <w:kern w:val="0"/>
                <w:sz w:val="20"/>
                <w:szCs w:val="20"/>
                <w:lang w:val="en-GB"/>
              </w:rPr>
              <w:t xml:space="preserve"> </w:t>
            </w:r>
            <w:r w:rsidRPr="00141781">
              <w:rPr>
                <w:color w:val="000000" w:themeColor="text1"/>
                <w:kern w:val="0"/>
                <w:sz w:val="20"/>
                <w:szCs w:val="20"/>
                <w:lang w:val="en-GB"/>
              </w:rPr>
              <w:lastRenderedPageBreak/>
              <w:t>brisling or sprats (Sprattus sprattus), mackerel (Scomber scombrus, Scomber australasicus, Scom-her japonicus), Indian macker-els (Rastrelliger spp.), seerfi-shes (Scomberomorus spp.), jack and horse mackerel (Tra-churus spp.), jacks, crevalles (Caranx spp.), cobia (Rachy-centron canadum), silver pomfrets (Pampus spp.), Pacific saury (Coloabis saira), scads (Decapterus spp.), capelin (Mallotus villosus), swordfish (Xiphias gladius), Kawakawa (Euthymus affinis), bonitos (Sarda spp.), marlins, sail-fishes, spearfish (Istiophori-da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lastRenderedPageBreak/>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w:t>
            </w:r>
            <w:r w:rsidRPr="00141781">
              <w:rPr>
                <w:color w:val="000000" w:themeColor="text1"/>
                <w:kern w:val="0"/>
                <w:sz w:val="20"/>
                <w:szCs w:val="20"/>
              </w:rPr>
              <w:lastRenderedPageBreak/>
              <w:t xml:space="preserve">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lastRenderedPageBreak/>
              <w:t>12</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559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fish,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cessing any products from the following items (a)-(d) in Macao; or (2) processing the products from the following item (d) on vessels holding a Macao licence and approved by the fisheries authority of the Central Government: (a) born and bred in Macao; (b) bred from fish fry in Macao. If the species is coral reef fish (including giant grouper and various live marine grouper), the weight of the fish fry must not exceed </w:t>
            </w:r>
            <w:smartTag w:uri="urn:schemas-microsoft-com:office:smarttags" w:element="metricconverter">
              <w:smartTagPr>
                <w:attr w:name="ProductID" w:val="150 grams"/>
              </w:smartTagPr>
              <w:r w:rsidRPr="00141781">
                <w:rPr>
                  <w:color w:val="000000" w:themeColor="text1"/>
                  <w:kern w:val="0"/>
                  <w:sz w:val="20"/>
                  <w:szCs w:val="20"/>
                </w:rPr>
                <w:t>150 grams</w:t>
              </w:r>
            </w:smartTag>
            <w:r w:rsidRPr="00141781">
              <w:rPr>
                <w:color w:val="000000" w:themeColor="text1"/>
                <w:kern w:val="0"/>
                <w:sz w:val="20"/>
                <w:szCs w:val="20"/>
              </w:rPr>
              <w:t xml:space="preserve"> and the culture period in Macao must not be less than 12 months; if it belongs to other species, the weight of the fish fry must not exceed </w:t>
            </w:r>
            <w:smartTag w:uri="urn:schemas-microsoft-com:office:smarttags" w:element="metricconverter">
              <w:smartTagPr>
                <w:attr w:name="ProductID" w:val="50 grams"/>
              </w:smartTagPr>
              <w:r w:rsidRPr="00141781">
                <w:rPr>
                  <w:color w:val="000000" w:themeColor="text1"/>
                  <w:kern w:val="0"/>
                  <w:sz w:val="20"/>
                  <w:szCs w:val="20"/>
                </w:rPr>
                <w:t>50 grams</w:t>
              </w:r>
            </w:smartTag>
            <w:r w:rsidRPr="00141781">
              <w:rPr>
                <w:color w:val="000000" w:themeColor="text1"/>
                <w:kern w:val="0"/>
                <w:sz w:val="20"/>
                <w:szCs w:val="20"/>
              </w:rPr>
              <w:t xml:space="preserve"> and the culture period in Macao must not be less than 10 months; (c) fish and other marine products obtained in Macao waters or China waters in the South China Sea (except Beibu Wan); (d)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56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C</w:t>
            </w:r>
            <w:r w:rsidRPr="00141781">
              <w:rPr>
                <w:color w:val="000000" w:themeColor="text1"/>
                <w:kern w:val="0"/>
                <w:sz w:val="20"/>
                <w:szCs w:val="20"/>
              </w:rPr>
              <w:t>od (</w:t>
            </w:r>
            <w:r w:rsidRPr="00141781">
              <w:rPr>
                <w:rFonts w:hint="eastAsia"/>
                <w:color w:val="000000" w:themeColor="text1"/>
                <w:kern w:val="0"/>
                <w:sz w:val="20"/>
                <w:szCs w:val="20"/>
              </w:rPr>
              <w:t>G</w:t>
            </w:r>
            <w:r w:rsidRPr="00141781">
              <w:rPr>
                <w:color w:val="000000" w:themeColor="text1"/>
                <w:kern w:val="0"/>
                <w:sz w:val="20"/>
                <w:szCs w:val="20"/>
              </w:rPr>
              <w:t>adus morhua, Gadus ogac, Gadus macrocephal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sz w:val="20"/>
                <w:szCs w:val="20"/>
                <w:lang w:val="en-GB"/>
              </w:rPr>
            </w:pPr>
            <w:r w:rsidRPr="00141781">
              <w:rPr>
                <w:color w:val="000000" w:themeColor="text1"/>
                <w:sz w:val="20"/>
                <w:szCs w:val="20"/>
                <w:lang w:eastAsia="zh-CN"/>
              </w:rPr>
              <w:t xml:space="preserve">The principal </w:t>
            </w:r>
            <w:r w:rsidRPr="00141781">
              <w:rPr>
                <w:color w:val="000000" w:themeColor="text1"/>
                <w:sz w:val="20"/>
                <w:szCs w:val="20"/>
              </w:rPr>
              <w:t>process</w:t>
            </w:r>
            <w:r w:rsidRPr="00141781">
              <w:rPr>
                <w:color w:val="000000" w:themeColor="text1"/>
                <w:sz w:val="20"/>
                <w:szCs w:val="20"/>
                <w:lang w:eastAsia="zh-CN"/>
              </w:rPr>
              <w:t xml:space="preserve"> are</w:t>
            </w:r>
            <w:r w:rsidRPr="00141781">
              <w:rPr>
                <w:color w:val="000000" w:themeColor="text1"/>
                <w:sz w:val="20"/>
                <w:szCs w:val="20"/>
                <w:lang w:val="en-GB"/>
              </w:rPr>
              <w:t>cutting and marinating with salt.</w:t>
            </w:r>
          </w:p>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lang w:val="en-GB"/>
              </w:rPr>
              <w:t>Note: Fish marinated with salt refers to marinated fish or marinated dried fish soaked completely with salt, ready to be eaten without further process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57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rk's fi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cessing any products from the following items (a)-(b) in Macao; or (2) processing the products from the following item (b) on vessels holding a Macao licence and approved by the fisheries authority of the Central Government: (a) fish and other marine products obtained in China waters in the South China Sea (except Beibu Wan); (b) fish and other marine products obtained in the high seas by vessels holding a Macao licence and approved by the fisheries authority of the Central Government, and in compliance with the relevant regulations of the international regional fishery organ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74310</w:t>
            </w:r>
          </w:p>
        </w:tc>
        <w:tc>
          <w:tcPr>
            <w:tcW w:w="1434" w:type="pct"/>
            <w:shd w:val="clear" w:color="auto" w:fill="auto"/>
            <w:vAlign w:val="center"/>
          </w:tcPr>
          <w:p w:rsidR="002C2511" w:rsidRPr="00141781" w:rsidRDefault="002C2511" w:rsidP="00FA5524">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ozen cuttle fish (Sepia of ficina-lis, Rossia macrosoma, Sepi-ola spp.) and squid (Om-mastrephes spp.,</w:t>
            </w:r>
            <w:r w:rsidRPr="00141781">
              <w:rPr>
                <w:rFonts w:hint="eastAsia"/>
                <w:color w:val="000000" w:themeColor="text1"/>
                <w:kern w:val="0"/>
                <w:sz w:val="20"/>
                <w:szCs w:val="20"/>
              </w:rPr>
              <w:t xml:space="preserve"> </w:t>
            </w:r>
            <w:r w:rsidRPr="00141781">
              <w:rPr>
                <w:color w:val="000000" w:themeColor="text1"/>
                <w:kern w:val="0"/>
                <w:sz w:val="20"/>
                <w:szCs w:val="20"/>
              </w:rPr>
              <w:t>Loligo spp., Nototodarus spp., Se-pioteuthis sp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756"/>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743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Other f</w:t>
            </w:r>
            <w:r w:rsidRPr="00141781">
              <w:rPr>
                <w:color w:val="000000" w:themeColor="text1"/>
                <w:kern w:val="0"/>
                <w:sz w:val="20"/>
                <w:szCs w:val="20"/>
              </w:rPr>
              <w:t>rozen cuttle fish</w:t>
            </w:r>
            <w:r w:rsidRPr="00141781">
              <w:rPr>
                <w:rFonts w:hint="eastAsia"/>
                <w:color w:val="000000" w:themeColor="text1"/>
                <w:kern w:val="0"/>
                <w:sz w:val="20"/>
                <w:szCs w:val="20"/>
              </w:rPr>
              <w:t xml:space="preserve"> and squ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w:t>
            </w:r>
            <w:r w:rsidRPr="00141781">
              <w:rPr>
                <w:color w:val="000000" w:themeColor="text1"/>
                <w:kern w:val="0"/>
                <w:sz w:val="20"/>
                <w:szCs w:val="20"/>
              </w:rPr>
              <w:lastRenderedPageBreak/>
              <w:t>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lastRenderedPageBreak/>
              <w:t>17</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74910</w:t>
            </w:r>
          </w:p>
        </w:tc>
        <w:tc>
          <w:tcPr>
            <w:tcW w:w="1434" w:type="pct"/>
            <w:shd w:val="clear" w:color="auto" w:fill="auto"/>
            <w:vAlign w:val="center"/>
          </w:tcPr>
          <w:p w:rsidR="002C2511" w:rsidRPr="00141781" w:rsidRDefault="002C2511" w:rsidP="002A2D4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uttle fish (Sepia of fici-nalis, Rossia macrosoma, Sepiola spp.) and squid (Ommastrephes spp.,</w:t>
            </w:r>
            <w:r w:rsidRPr="00141781">
              <w:rPr>
                <w:rFonts w:hint="eastAsia"/>
                <w:color w:val="000000" w:themeColor="text1"/>
                <w:kern w:val="0"/>
                <w:sz w:val="20"/>
                <w:szCs w:val="20"/>
              </w:rPr>
              <w:t xml:space="preserve"> </w:t>
            </w:r>
            <w:r w:rsidRPr="00141781">
              <w:rPr>
                <w:color w:val="000000" w:themeColor="text1"/>
                <w:kern w:val="0"/>
                <w:sz w:val="20"/>
                <w:szCs w:val="20"/>
              </w:rPr>
              <w:t>Loli-go spp., Nototodarus spp., Sepioteuthis sp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74990</w:t>
            </w:r>
          </w:p>
        </w:tc>
        <w:tc>
          <w:tcPr>
            <w:tcW w:w="1434" w:type="pct"/>
            <w:shd w:val="clear" w:color="auto" w:fill="auto"/>
            <w:vAlign w:val="center"/>
          </w:tcPr>
          <w:p w:rsidR="002C2511" w:rsidRPr="00141781" w:rsidRDefault="002C2511" w:rsidP="008B57A2">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 xml:space="preserve">Other </w:t>
            </w:r>
            <w:r w:rsidRPr="00141781">
              <w:rPr>
                <w:color w:val="000000" w:themeColor="text1"/>
                <w:kern w:val="0"/>
                <w:sz w:val="20"/>
                <w:szCs w:val="20"/>
              </w:rPr>
              <w:t>cuttle fish</w:t>
            </w:r>
            <w:r w:rsidRPr="00141781">
              <w:rPr>
                <w:rFonts w:hint="eastAsia"/>
                <w:color w:val="000000" w:themeColor="text1"/>
                <w:kern w:val="0"/>
                <w:sz w:val="20"/>
                <w:szCs w:val="20"/>
              </w:rPr>
              <w:t xml:space="preserve"> and squ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3075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ozen octop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5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octopus,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7900</w:t>
            </w:r>
          </w:p>
        </w:tc>
        <w:tc>
          <w:tcPr>
            <w:tcW w:w="1434" w:type="pct"/>
            <w:shd w:val="clear" w:color="auto" w:fill="auto"/>
            <w:vAlign w:val="center"/>
          </w:tcPr>
          <w:p w:rsidR="002C2511" w:rsidRPr="00141781" w:rsidRDefault="002C2511" w:rsidP="0017119B">
            <w:pPr>
              <w:widowControl/>
              <w:snapToGrid w:val="0"/>
              <w:ind w:leftChars="20" w:left="48" w:rightChars="20" w:right="48"/>
              <w:jc w:val="both"/>
              <w:rPr>
                <w:rFonts w:eastAsiaTheme="minorEastAsia"/>
                <w:color w:val="000000" w:themeColor="text1"/>
                <w:kern w:val="0"/>
                <w:sz w:val="20"/>
                <w:szCs w:val="20"/>
              </w:rPr>
            </w:pPr>
            <w:r w:rsidRPr="00141781">
              <w:rPr>
                <w:color w:val="000000" w:themeColor="text1"/>
                <w:kern w:val="0"/>
                <w:sz w:val="20"/>
                <w:szCs w:val="20"/>
              </w:rPr>
              <w:t>Clams</w:t>
            </w:r>
            <w:r w:rsidRPr="00141781">
              <w:rPr>
                <w:rFonts w:eastAsia="ArialUnicodeMS"/>
                <w:color w:val="000000" w:themeColor="text1"/>
                <w:kern w:val="0"/>
                <w:sz w:val="20"/>
                <w:szCs w:val="20"/>
                <w:lang w:eastAsia="zh-CN"/>
              </w:rPr>
              <w:t>,</w:t>
            </w:r>
            <w:r w:rsidRPr="00141781">
              <w:rPr>
                <w:color w:val="000000" w:themeColor="text1"/>
                <w:kern w:val="0"/>
                <w:sz w:val="20"/>
                <w:szCs w:val="20"/>
              </w:rPr>
              <w:t xml:space="preserve"> cockles and ark shells,</w:t>
            </w:r>
            <w:r w:rsidRPr="00141781">
              <w:rPr>
                <w:rFonts w:eastAsiaTheme="minorEastAsia" w:hint="eastAsia"/>
                <w:color w:val="000000" w:themeColor="text1"/>
                <w:kern w:val="0"/>
                <w:sz w:val="20"/>
                <w:szCs w:val="20"/>
              </w:rPr>
              <w:t xml:space="preserve"> </w:t>
            </w:r>
            <w:r w:rsidRPr="00141781">
              <w:rPr>
                <w:rFonts w:eastAsia="ArialUnicodeMS"/>
                <w:color w:val="000000" w:themeColor="text1"/>
                <w:kern w:val="0"/>
                <w:sz w:val="20"/>
                <w:szCs w:val="20"/>
                <w:lang w:eastAsia="zh-CN"/>
              </w:rPr>
              <w:t>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8300</w:t>
            </w:r>
          </w:p>
        </w:tc>
        <w:tc>
          <w:tcPr>
            <w:tcW w:w="1434" w:type="pct"/>
            <w:shd w:val="clear" w:color="auto" w:fill="auto"/>
            <w:vAlign w:val="center"/>
          </w:tcPr>
          <w:p w:rsidR="002C2511" w:rsidRPr="00141781" w:rsidRDefault="002C2511" w:rsidP="007F3A88">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ozen abalo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8400</w:t>
            </w:r>
          </w:p>
        </w:tc>
        <w:tc>
          <w:tcPr>
            <w:tcW w:w="1434" w:type="pct"/>
            <w:shd w:val="clear" w:color="auto" w:fill="auto"/>
            <w:vAlign w:val="center"/>
          </w:tcPr>
          <w:p w:rsidR="002C2511" w:rsidRPr="00141781" w:rsidRDefault="002C2511" w:rsidP="0017119B">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Frozen stromboid conch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Products from the following items (a)-(c); or (2) processing any products from the following items (a)-(c) in Macao; or (3) processing </w:t>
            </w:r>
            <w:r w:rsidRPr="00141781">
              <w:rPr>
                <w:color w:val="000000" w:themeColor="text1"/>
                <w:kern w:val="0"/>
                <w:sz w:val="20"/>
                <w:szCs w:val="20"/>
              </w:rPr>
              <w:lastRenderedPageBreak/>
              <w:t>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lastRenderedPageBreak/>
              <w:t>2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8700</w:t>
            </w:r>
          </w:p>
        </w:tc>
        <w:tc>
          <w:tcPr>
            <w:tcW w:w="1434" w:type="pct"/>
            <w:shd w:val="clear" w:color="auto" w:fill="auto"/>
            <w:vAlign w:val="center"/>
          </w:tcPr>
          <w:p w:rsidR="002C2511" w:rsidRPr="00141781" w:rsidRDefault="002C2511" w:rsidP="0017119B">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balones,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8800</w:t>
            </w:r>
          </w:p>
        </w:tc>
        <w:tc>
          <w:tcPr>
            <w:tcW w:w="1434" w:type="pct"/>
            <w:shd w:val="clear" w:color="auto" w:fill="auto"/>
            <w:vAlign w:val="center"/>
          </w:tcPr>
          <w:p w:rsidR="002C2511" w:rsidRPr="00141781" w:rsidRDefault="002C2511" w:rsidP="0017119B">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Stromboid conchs</w:t>
            </w:r>
            <w:r w:rsidRPr="00141781">
              <w:rPr>
                <w:color w:val="000000" w:themeColor="text1"/>
                <w:kern w:val="0"/>
                <w:sz w:val="20"/>
                <w:szCs w:val="20"/>
              </w:rPr>
              <w:t>,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9200</w:t>
            </w:r>
          </w:p>
        </w:tc>
        <w:tc>
          <w:tcPr>
            <w:tcW w:w="1434" w:type="pct"/>
            <w:shd w:val="clear" w:color="auto" w:fill="auto"/>
            <w:vAlign w:val="center"/>
          </w:tcPr>
          <w:p w:rsidR="002C2511" w:rsidRPr="00141781" w:rsidRDefault="002C2511" w:rsidP="008256B2">
            <w:pPr>
              <w:widowControl/>
              <w:snapToGrid w:val="0"/>
              <w:ind w:leftChars="20" w:left="48" w:rightChars="20" w:right="48"/>
              <w:jc w:val="both"/>
              <w:rPr>
                <w:rFonts w:eastAsiaTheme="minorEastAsia"/>
                <w:color w:val="000000" w:themeColor="text1"/>
                <w:kern w:val="0"/>
                <w:sz w:val="20"/>
                <w:szCs w:val="20"/>
              </w:rPr>
            </w:pPr>
            <w:r w:rsidRPr="00141781">
              <w:rPr>
                <w:rFonts w:eastAsiaTheme="minorEastAsia" w:hint="eastAsia"/>
                <w:color w:val="000000" w:themeColor="text1"/>
                <w:kern w:val="0"/>
                <w:sz w:val="20"/>
                <w:szCs w:val="20"/>
              </w:rPr>
              <w:t>F</w:t>
            </w:r>
            <w:r w:rsidRPr="00141781">
              <w:rPr>
                <w:rFonts w:eastAsia="ArialUnicodeMS"/>
                <w:color w:val="000000" w:themeColor="text1"/>
                <w:kern w:val="0"/>
                <w:sz w:val="20"/>
                <w:szCs w:val="20"/>
                <w:lang w:eastAsia="zh-CN"/>
              </w:rPr>
              <w:t>rozen</w:t>
            </w:r>
            <w:r w:rsidRPr="00141781">
              <w:rPr>
                <w:color w:val="000000" w:themeColor="text1"/>
                <w:kern w:val="0"/>
                <w:sz w:val="20"/>
                <w:szCs w:val="20"/>
              </w:rPr>
              <w:t xml:space="preserve"> Mollus</w:t>
            </w:r>
            <w:r w:rsidRPr="00141781">
              <w:rPr>
                <w:rFonts w:hint="eastAsia"/>
                <w:color w:val="000000" w:themeColor="text1"/>
                <w:kern w:val="0"/>
                <w:sz w:val="20"/>
                <w:szCs w:val="20"/>
              </w:rPr>
              <w:t>c</w:t>
            </w:r>
            <w:r w:rsidRPr="00141781">
              <w:rPr>
                <w:color w:val="000000" w:themeColor="text1"/>
                <w:kern w:val="0"/>
                <w:sz w:val="20"/>
                <w:szCs w:val="20"/>
              </w:rPr>
              <w: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79900</w:t>
            </w:r>
          </w:p>
        </w:tc>
        <w:tc>
          <w:tcPr>
            <w:tcW w:w="1434" w:type="pct"/>
            <w:shd w:val="clear" w:color="auto" w:fill="auto"/>
            <w:vAlign w:val="center"/>
          </w:tcPr>
          <w:p w:rsidR="002C2511" w:rsidRPr="00141781" w:rsidRDefault="002C2511" w:rsidP="008256B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ollus</w:t>
            </w:r>
            <w:r w:rsidRPr="00141781">
              <w:rPr>
                <w:rFonts w:hint="eastAsia"/>
                <w:color w:val="000000" w:themeColor="text1"/>
                <w:kern w:val="0"/>
                <w:sz w:val="20"/>
                <w:szCs w:val="20"/>
              </w:rPr>
              <w:t>c</w:t>
            </w:r>
            <w:r w:rsidRPr="00141781">
              <w:rPr>
                <w:color w:val="000000" w:themeColor="text1"/>
                <w:kern w:val="0"/>
                <w:sz w:val="20"/>
                <w:szCs w:val="20"/>
              </w:rPr>
              <w:t>s</w:t>
            </w:r>
            <w:r w:rsidRPr="00141781">
              <w:rPr>
                <w:rFonts w:eastAsia="ArialUnicodeMS"/>
                <w:color w:val="000000" w:themeColor="text1"/>
                <w:kern w:val="0"/>
                <w:sz w:val="20"/>
                <w:szCs w:val="20"/>
                <w:lang w:eastAsia="zh-CN"/>
              </w:rPr>
              <w:t>,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82200</w:t>
            </w:r>
          </w:p>
        </w:tc>
        <w:tc>
          <w:tcPr>
            <w:tcW w:w="1434" w:type="pct"/>
            <w:shd w:val="clear" w:color="auto" w:fill="auto"/>
            <w:vAlign w:val="center"/>
          </w:tcPr>
          <w:p w:rsidR="002C2511" w:rsidRPr="00141781" w:rsidRDefault="002C2511" w:rsidP="008256B2">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 xml:space="preserve">Frozen </w:t>
            </w:r>
            <w:r w:rsidRPr="00141781">
              <w:rPr>
                <w:color w:val="000000" w:themeColor="text1"/>
                <w:kern w:val="0"/>
                <w:sz w:val="20"/>
                <w:szCs w:val="20"/>
              </w:rPr>
              <w:t>S</w:t>
            </w:r>
            <w:r w:rsidRPr="00141781">
              <w:rPr>
                <w:rFonts w:hint="eastAsia"/>
                <w:color w:val="000000" w:themeColor="text1"/>
                <w:kern w:val="0"/>
                <w:sz w:val="20"/>
                <w:szCs w:val="20"/>
              </w:rPr>
              <w:t>ea urchi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82900</w:t>
            </w:r>
          </w:p>
        </w:tc>
        <w:tc>
          <w:tcPr>
            <w:tcW w:w="1434" w:type="pct"/>
            <w:shd w:val="clear" w:color="auto" w:fill="auto"/>
            <w:vAlign w:val="center"/>
          </w:tcPr>
          <w:p w:rsidR="002C2511" w:rsidRPr="00141781" w:rsidRDefault="002C2511" w:rsidP="00BC3B44">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a urchins</w:t>
            </w:r>
            <w:r w:rsidRPr="00141781">
              <w:rPr>
                <w:rFonts w:eastAsia="ArialUnicodeMS"/>
                <w:color w:val="000000" w:themeColor="text1"/>
                <w:kern w:val="0"/>
                <w:sz w:val="20"/>
                <w:szCs w:val="20"/>
                <w:lang w:eastAsia="zh-CN"/>
              </w:rPr>
              <w:t>,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83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llyfish</w:t>
            </w:r>
            <w:r w:rsidRPr="00141781">
              <w:rPr>
                <w:rFonts w:eastAsia="ArialUnicodeMS"/>
                <w:color w:val="000000" w:themeColor="text1"/>
                <w:kern w:val="0"/>
                <w:sz w:val="20"/>
                <w:szCs w:val="20"/>
                <w:lang w:eastAsia="zh-CN"/>
              </w:rPr>
              <w:t>, frozen,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308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quatic invertebrates</w:t>
            </w:r>
            <w:r w:rsidRPr="00141781">
              <w:rPr>
                <w:rFonts w:eastAsia="ArialUnicodeMS"/>
                <w:color w:val="000000" w:themeColor="text1"/>
                <w:kern w:val="0"/>
                <w:sz w:val="20"/>
                <w:szCs w:val="20"/>
                <w:lang w:eastAsia="zh-CN"/>
              </w:rPr>
              <w:t>, frozen, dried, salted or in b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roducts from the following items (a)-(c); or (2) processing any products from the following items (a)-(c) in Macao; or (3) processing the products from the following item (c) on vessels holding a Macao licence and approved by the fisheries authority of the Central Government: (a) born and bred in Macao; (b) fish and other marine products obtained in Macao waters or China waters in the South China Sea (except Beibu Wan); (c) fish and other marine products obtained in the high seas by vessels holding a Macao licence and approved by the fisheries authority of the Central Govern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1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not concentrated nor containing added sugar, of a fat content, by weight, not exceeding 1%</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1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not concentrated nor containing added sugar, of a fat content 1 - 6%</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1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not concentrated nor containing added sugar or other sweetening matter, of a fat content, by weight, exceeding 6% but not exceeding 10%</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15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not concentrated nor containing added sugar or other sweetening matter, of a fat content, by weight, exceeding 10%</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2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in solid form and of a fat content not exceeding 1.5%</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freezing and steril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2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with no added sugar, in solid form and of a fat content exceeding 1.5%</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freez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22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with added sugar, in solid form and of a fat content exceeding 1.5%</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freezing and sterilization.</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29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lk and cream, not in solid form, concentrated but not containing added suga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The principal processes are mix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3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ogur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or milk powder. The principal processes are mixing, fermentation or sour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3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uttermilk and other fermented or acidified milk and cream</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or milk powder. The principal processes are mixing, fermentation or sour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5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airy spread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or milk powder. The principal processes are mixing, fermentation or sour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6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esh (unripened or uncured) chees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milk or milk powder. The principal processes are mixing, fermentation or souring, sterilization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6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ted or powdered cheese of all kinds</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Processed from fresh milk or milk powder. The principal processes are mixing, fermentation (or souring), sterilization, cooling, aging, slicing, grinding and (or) seasoning;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409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atural honey</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The principal processes are filtration, sterilization, bottling and </w:t>
            </w:r>
            <w:r w:rsidRPr="00141781">
              <w:rPr>
                <w:rFonts w:hint="eastAsia"/>
                <w:color w:val="000000" w:themeColor="text1"/>
                <w:kern w:val="0"/>
                <w:sz w:val="20"/>
                <w:szCs w:val="20"/>
              </w:rPr>
              <w:t xml:space="preserve">sticking </w:t>
            </w:r>
            <w:r w:rsidRPr="00141781">
              <w:rPr>
                <w:color w:val="000000" w:themeColor="text1"/>
                <w:kern w:val="0"/>
                <w:sz w:val="20"/>
                <w:szCs w:val="20"/>
              </w:rPr>
              <w:t>label,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6</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4100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anganes' nes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praying wet, taking out feathers, drying and set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7</w:t>
            </w:r>
          </w:p>
        </w:tc>
        <w:tc>
          <w:tcPr>
            <w:tcW w:w="476" w:type="pct"/>
            <w:shd w:val="clear" w:color="auto" w:fill="auto"/>
            <w:vAlign w:val="center"/>
          </w:tcPr>
          <w:p w:rsidR="002C2511" w:rsidRPr="00141781" w:rsidRDefault="002C2511" w:rsidP="0068252A">
            <w:pPr>
              <w:jc w:val="center"/>
              <w:rPr>
                <w:color w:val="000000" w:themeColor="text1"/>
                <w:sz w:val="20"/>
                <w:szCs w:val="20"/>
              </w:rPr>
            </w:pPr>
            <w:r w:rsidRPr="00141781">
              <w:rPr>
                <w:color w:val="000000" w:themeColor="text1"/>
                <w:sz w:val="20"/>
                <w:szCs w:val="20"/>
              </w:rPr>
              <w:t>04100049</w:t>
            </w:r>
          </w:p>
        </w:tc>
        <w:tc>
          <w:tcPr>
            <w:tcW w:w="1434" w:type="pct"/>
            <w:shd w:val="clear" w:color="auto" w:fill="auto"/>
            <w:vAlign w:val="center"/>
          </w:tcPr>
          <w:p w:rsidR="002C2511" w:rsidRPr="00141781" w:rsidRDefault="002C2511" w:rsidP="0068252A">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ee products</w:t>
            </w:r>
          </w:p>
        </w:tc>
        <w:tc>
          <w:tcPr>
            <w:tcW w:w="2808" w:type="pct"/>
            <w:shd w:val="clear" w:color="auto" w:fill="auto"/>
            <w:vAlign w:val="center"/>
          </w:tcPr>
          <w:p w:rsidR="002C2511" w:rsidRPr="00141781" w:rsidRDefault="002C2511" w:rsidP="0068252A">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8</w:t>
            </w:r>
          </w:p>
        </w:tc>
        <w:tc>
          <w:tcPr>
            <w:tcW w:w="476" w:type="pct"/>
            <w:shd w:val="clear" w:color="auto" w:fill="auto"/>
            <w:vAlign w:val="center"/>
          </w:tcPr>
          <w:p w:rsidR="002C2511" w:rsidRPr="00141781" w:rsidRDefault="002C2511" w:rsidP="0068252A">
            <w:pPr>
              <w:jc w:val="center"/>
              <w:rPr>
                <w:color w:val="000000" w:themeColor="text1"/>
                <w:sz w:val="20"/>
                <w:szCs w:val="20"/>
              </w:rPr>
            </w:pPr>
            <w:r w:rsidRPr="00141781">
              <w:rPr>
                <w:color w:val="000000" w:themeColor="text1"/>
                <w:sz w:val="20"/>
                <w:szCs w:val="20"/>
              </w:rPr>
              <w:t>04100090</w:t>
            </w:r>
          </w:p>
        </w:tc>
        <w:tc>
          <w:tcPr>
            <w:tcW w:w="1434" w:type="pct"/>
            <w:shd w:val="clear" w:color="auto" w:fill="auto"/>
            <w:vAlign w:val="center"/>
          </w:tcPr>
          <w:p w:rsidR="002C2511" w:rsidRPr="00141781" w:rsidRDefault="002C2511" w:rsidP="0068252A">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dible products of animal origin, not elsewhere specified or included</w:t>
            </w:r>
          </w:p>
        </w:tc>
        <w:tc>
          <w:tcPr>
            <w:tcW w:w="2808" w:type="pct"/>
            <w:shd w:val="clear" w:color="auto" w:fill="auto"/>
            <w:vAlign w:val="center"/>
          </w:tcPr>
          <w:p w:rsidR="002C2511" w:rsidRPr="00141781" w:rsidRDefault="002C2511" w:rsidP="0068252A">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49</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506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ones and horn-cor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oking, peeling off the skin, peeling off the meat, defatt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603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or dyed cut flowers and flower buds</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lants. The principal processes are cleaning, drying (or dyeing, bleaching, corrugating) and preserving. If coating after preserving is required, it must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1</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604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ranches or leaves of plants</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lants. The principal processes are cleaning, drying (or dyeing, bleaching, corrugating) and preserving. If coating after preserving is required, it must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2</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7095100</w:t>
            </w:r>
          </w:p>
        </w:tc>
        <w:tc>
          <w:tcPr>
            <w:tcW w:w="1434" w:type="pct"/>
            <w:shd w:val="clear" w:color="auto" w:fill="auto"/>
            <w:vAlign w:val="center"/>
          </w:tcPr>
          <w:p w:rsidR="002C2511" w:rsidRPr="00141781" w:rsidRDefault="002C2511" w:rsidP="006C3074">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Other m</w:t>
            </w:r>
            <w:r w:rsidRPr="00141781">
              <w:rPr>
                <w:color w:val="000000" w:themeColor="text1"/>
                <w:kern w:val="0"/>
                <w:sz w:val="20"/>
                <w:szCs w:val="20"/>
              </w:rPr>
              <w:t>ushrooms of the genus Agaricus</w:t>
            </w:r>
            <w:r w:rsidRPr="00141781">
              <w:rPr>
                <w:rFonts w:hint="eastAsia"/>
                <w:color w:val="000000" w:themeColor="text1"/>
                <w:kern w:val="0"/>
                <w:sz w:val="20"/>
                <w:szCs w:val="20"/>
              </w:rPr>
              <w:t xml:space="preserve">, </w:t>
            </w:r>
            <w:r w:rsidRPr="00141781">
              <w:rPr>
                <w:color w:val="000000" w:themeColor="text1"/>
                <w:kern w:val="0"/>
                <w:sz w:val="20"/>
                <w:szCs w:val="20"/>
              </w:rPr>
              <w:t>fresh or chilled</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1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coconu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oconuts harvested or collected in Macao; or (2) manufactured from coco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1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zil 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Brazil nuts harvested or collected in Macao; or (2) manufactured from Brazil nuts. The principal process is roasting, and to fulfill the value-added content requirement.</w:t>
            </w:r>
          </w:p>
        </w:tc>
      </w:tr>
      <w:tr w:rsidR="00673C54"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12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zil nuts, fresh or dried, shelled</w:t>
            </w:r>
          </w:p>
        </w:tc>
        <w:tc>
          <w:tcPr>
            <w:tcW w:w="2808" w:type="pct"/>
            <w:shd w:val="clear" w:color="auto" w:fill="auto"/>
            <w:vAlign w:val="center"/>
          </w:tcPr>
          <w:p w:rsidR="002C2511" w:rsidRPr="00141781" w:rsidRDefault="00673C54"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13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shew 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ashew nuts harvested or collected in Macao; or (2) manufactured from cashew nuts. The principal process is roasting, and to fulfill the value-added content requirement.</w:t>
            </w:r>
          </w:p>
        </w:tc>
      </w:tr>
      <w:tr w:rsidR="00673C54"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13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shew nuts, fresh or dried, shelled</w:t>
            </w:r>
          </w:p>
        </w:tc>
        <w:tc>
          <w:tcPr>
            <w:tcW w:w="2808" w:type="pct"/>
            <w:shd w:val="clear" w:color="auto" w:fill="auto"/>
            <w:vAlign w:val="center"/>
          </w:tcPr>
          <w:p w:rsidR="002C2511" w:rsidRPr="00141781" w:rsidRDefault="00673C54"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Almonds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lmonds harvested or collected in Macao; or (2) manufactured from almonds. The principal process is roasting, and to fulfill the value-added content requirement.</w:t>
            </w:r>
          </w:p>
        </w:tc>
      </w:tr>
      <w:tr w:rsidR="003F4A53"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5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1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Shelled almonds</w:t>
            </w:r>
          </w:p>
        </w:tc>
        <w:tc>
          <w:tcPr>
            <w:tcW w:w="2808" w:type="pct"/>
            <w:shd w:val="clear" w:color="auto" w:fill="auto"/>
            <w:vAlign w:val="center"/>
          </w:tcPr>
          <w:p w:rsidR="002C2511" w:rsidRPr="00141781" w:rsidRDefault="003F4A53"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zelnuts or filber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Hazelnuts or filberts harvested or collected in Macao; or (2) manufactured from hazelnuts or filberts. The principal process is roasting, and to fulfill the value-added content requirement.</w:t>
            </w:r>
          </w:p>
        </w:tc>
      </w:tr>
      <w:tr w:rsidR="003F4A53"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2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zelnuts or filberts, fresh or dried, shelled</w:t>
            </w:r>
          </w:p>
        </w:tc>
        <w:tc>
          <w:tcPr>
            <w:tcW w:w="2808" w:type="pct"/>
            <w:shd w:val="clear" w:color="auto" w:fill="auto"/>
            <w:vAlign w:val="center"/>
          </w:tcPr>
          <w:p w:rsidR="002C2511" w:rsidRPr="00141781" w:rsidRDefault="003F4A53"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3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l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lnuts harvested or collected in Macao; or (2) manufactured from walnuts. The principal process is roasting, and to fulfill the value-added content requirement.</w:t>
            </w:r>
          </w:p>
        </w:tc>
      </w:tr>
      <w:tr w:rsidR="003F4A53"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3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lnuts, fresh or dried, shelled</w:t>
            </w:r>
          </w:p>
        </w:tc>
        <w:tc>
          <w:tcPr>
            <w:tcW w:w="2808" w:type="pct"/>
            <w:shd w:val="clear" w:color="auto" w:fill="auto"/>
            <w:vAlign w:val="center"/>
          </w:tcPr>
          <w:p w:rsidR="002C2511" w:rsidRPr="00141781" w:rsidRDefault="003F4A53"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41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st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estnuts harvested or collected in Macao; or (2) manufactured from chest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41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est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estnuts harvested or collected in Macao; or (2) manufactured from chest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42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stnuts, fresh or dried,  she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estnuts harvested or collected in Macao; or (2) manufactured from chestnuts. The principal processes are roasting and unshell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42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estnuts, fresh or dried,  she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estnuts harvested or collected in Macao; or (2) manufactured from chestnuts. The principal processes are roasting and unshell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5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stachio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istachios harvested or collected in Macao; or (2) manufactured from pistachio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6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5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stachios, fresh or dried,  she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istachios harvested or collected in Macao; or (2) manufactured from pistachios. The principal processes are roasting and unshell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61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acadamia nuts, fresh or dried, in shel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cadamia nuts harvested or collected in Macao; or (2) manufactured from macadamia 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6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cadamia nuts, fresh or dried, she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cadamia nuts harvested or collected in Macao; or (2) manufactured from macadamia nuts. The principal processes are roasting and unshell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7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Kola nut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Kola nuts harvested or collected in Macao; or (2) manufactured from kola 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8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eca nut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reca nuts harvested or collected in Macao; or (2) manufactured from areca 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9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ingko nut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Gingko nuts harvested or collected in Macao; or (2) manufactured from gingko 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9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ne-nut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ine-nuts harvested or collected in Macao; or (2) manufactured from pine-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2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ut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Nuts harvested or collected in Macao; or (2) manufactured from nu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3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ntain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lantains harvested or collected in Macao; or (2) manufactured from plantain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3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anana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Bananas harvested or collected in Macao; or (2) manufactured from banana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7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ate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Dates harvested or collected in Macao; or (2) manufactured from dat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ig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Figs harvested or collected in Macao; or (2) manufactured from fig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neapple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Pineapples harvested or collected in Macao; or (2) manufactured from pineappl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vocado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vocados harvested or collected in Macao; or (2) manufactured from avocado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5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uava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Guavas harvested or collected in Macao; or (2) manufactured from guava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5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goe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goes harvested or collected in Macao; or (2) manufactured from mango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45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gosteen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gosteens harvested or collected in Macao; or (2) manufactured from mangosteen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range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Oranges harvested or collected in Macao; or (2) manufactured from orang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21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iao-Kan,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iao-Kan harvested or collected in Macao; or (2) manufactured from Chiao-Kan.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2190</w:t>
            </w:r>
          </w:p>
        </w:tc>
        <w:tc>
          <w:tcPr>
            <w:tcW w:w="1434" w:type="pct"/>
            <w:shd w:val="clear" w:color="auto" w:fill="auto"/>
            <w:vAlign w:val="center"/>
          </w:tcPr>
          <w:p w:rsidR="002C2511" w:rsidRPr="00141781" w:rsidRDefault="002C2511" w:rsidP="00B1140F">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 xml:space="preserve">Other mandarins, </w:t>
            </w:r>
            <w:r w:rsidRPr="00141781">
              <w:rPr>
                <w:color w:val="000000" w:themeColor="text1"/>
                <w:kern w:val="0"/>
                <w:sz w:val="20"/>
                <w:szCs w:val="20"/>
              </w:rPr>
              <w:t>fresh or dried</w:t>
            </w:r>
          </w:p>
        </w:tc>
        <w:tc>
          <w:tcPr>
            <w:tcW w:w="2808" w:type="pct"/>
            <w:shd w:val="clear" w:color="auto" w:fill="auto"/>
            <w:vAlign w:val="center"/>
          </w:tcPr>
          <w:p w:rsidR="002C2511" w:rsidRPr="00141781" w:rsidRDefault="002C2511" w:rsidP="00EF6F0D">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w:t>
            </w:r>
            <w:r w:rsidRPr="00141781">
              <w:rPr>
                <w:rFonts w:hint="eastAsia"/>
                <w:color w:val="000000" w:themeColor="text1"/>
                <w:kern w:val="0"/>
                <w:sz w:val="20"/>
                <w:szCs w:val="20"/>
              </w:rPr>
              <w:t>Other mandarins</w:t>
            </w:r>
            <w:r w:rsidRPr="00141781">
              <w:rPr>
                <w:color w:val="000000" w:themeColor="text1"/>
                <w:kern w:val="0"/>
                <w:sz w:val="20"/>
                <w:szCs w:val="20"/>
              </w:rPr>
              <w:t xml:space="preserve"> harvested or collected in Macao; or (2) manufactured from o</w:t>
            </w:r>
            <w:r w:rsidRPr="00141781">
              <w:rPr>
                <w:rFonts w:hint="eastAsia"/>
                <w:color w:val="000000" w:themeColor="text1"/>
                <w:kern w:val="0"/>
                <w:sz w:val="20"/>
                <w:szCs w:val="20"/>
              </w:rPr>
              <w:t>ther mandarins</w:t>
            </w:r>
            <w:r w:rsidRPr="00141781">
              <w:rPr>
                <w:color w:val="000000" w:themeColor="text1"/>
                <w:kern w:val="0"/>
                <w:sz w:val="20"/>
                <w:szCs w:val="20"/>
              </w:rPr>
              <w:t>.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8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2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C</w:t>
            </w:r>
            <w:r w:rsidRPr="00141781">
              <w:rPr>
                <w:color w:val="000000" w:themeColor="text1"/>
                <w:kern w:val="0"/>
                <w:sz w:val="20"/>
                <w:szCs w:val="20"/>
              </w:rPr>
              <w:t>lementines</w:t>
            </w:r>
            <w:r w:rsidRPr="00141781">
              <w:rPr>
                <w:rFonts w:hint="eastAsia"/>
                <w:color w:val="000000" w:themeColor="text1"/>
                <w:kern w:val="0"/>
                <w:sz w:val="20"/>
                <w:szCs w:val="20"/>
              </w:rPr>
              <w:t xml:space="preserve">, </w:t>
            </w:r>
            <w:r w:rsidRPr="00141781">
              <w:rPr>
                <w:color w:val="000000" w:themeColor="text1"/>
                <w:kern w:val="0"/>
                <w:sz w:val="20"/>
                <w:szCs w:val="20"/>
              </w:rPr>
              <w:t>fresh or dried</w:t>
            </w:r>
          </w:p>
        </w:tc>
        <w:tc>
          <w:tcPr>
            <w:tcW w:w="2808" w:type="pct"/>
            <w:shd w:val="clear" w:color="auto" w:fill="auto"/>
            <w:vAlign w:val="center"/>
          </w:tcPr>
          <w:p w:rsidR="002C2511" w:rsidRPr="00141781" w:rsidRDefault="002C2511" w:rsidP="00EF6F0D">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1) </w:t>
            </w:r>
            <w:r w:rsidRPr="00141781">
              <w:rPr>
                <w:rFonts w:hint="eastAsia"/>
                <w:color w:val="000000" w:themeColor="text1"/>
                <w:kern w:val="0"/>
                <w:sz w:val="20"/>
                <w:szCs w:val="20"/>
              </w:rPr>
              <w:t>C</w:t>
            </w:r>
            <w:r w:rsidRPr="00141781">
              <w:rPr>
                <w:color w:val="000000" w:themeColor="text1"/>
                <w:kern w:val="0"/>
                <w:sz w:val="20"/>
                <w:szCs w:val="20"/>
              </w:rPr>
              <w:t>lementines harvested or collected in Macao; or (2) manufactured from clementin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2900</w:t>
            </w:r>
          </w:p>
        </w:tc>
        <w:tc>
          <w:tcPr>
            <w:tcW w:w="1434" w:type="pct"/>
            <w:shd w:val="clear" w:color="auto" w:fill="auto"/>
            <w:vAlign w:val="center"/>
          </w:tcPr>
          <w:p w:rsidR="002C2511" w:rsidRPr="00141781" w:rsidRDefault="002C2511" w:rsidP="00DB0EE4">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ilkings and similar citrus hybrids, fresh or dried</w:t>
            </w:r>
          </w:p>
        </w:tc>
        <w:tc>
          <w:tcPr>
            <w:tcW w:w="2808" w:type="pct"/>
            <w:shd w:val="clear" w:color="auto" w:fill="auto"/>
            <w:vAlign w:val="center"/>
          </w:tcPr>
          <w:p w:rsidR="002C2511" w:rsidRPr="00141781" w:rsidRDefault="002C2511" w:rsidP="00A00A4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Other wilkings and similar citrus hybrids harvested or collected in Macao; or (2) manufactured from other wilkings and similar citrus hybrid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pefruit including pomelos,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Grapefruit harvested or collected in Macao; or (2) manufactured from grapefruit.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5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emons (citrus limon, citrus limonum) and limes (citrus aurantifolia),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Lemons (citrus limon, citrus limonum) and limes (citrus aurantifolia) harvested or collected in Macao; or (2) manufactured from lemons (citrus limon, citrus limonum) and limes (citrus aurantifolia).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5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itrus fruit, fresh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itrus fruit harvested or collected in Macao; or (2) manufactured from citrus fruit.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06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grap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grap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07000</w:t>
            </w:r>
          </w:p>
        </w:tc>
        <w:tc>
          <w:tcPr>
            <w:tcW w:w="1434" w:type="pct"/>
            <w:shd w:val="clear" w:color="auto" w:fill="auto"/>
            <w:vAlign w:val="center"/>
          </w:tcPr>
          <w:p w:rsidR="002C2511" w:rsidRPr="00141781" w:rsidRDefault="002C2511" w:rsidP="001A71E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simmons, fresh</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0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ruit, fresh</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ruits. The principal processes are sterilization, skinning, pulp removal, slicing or dicing and preservation, etc.,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aprico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pricot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prun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un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9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appl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ppl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4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longans and longan pulp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ongan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4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simm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ersimmon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4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ied red jujub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ed jujubes.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404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served litchi</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tchi.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4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ruit,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resh fruit. The principal process is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35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of nuts or dried frui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uts. The principal processes are mixing, flavouring and roas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814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el of citrus fruit or mel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resh fruit. The principal processes are peeling and cutt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7</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901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asted coffee, not decaffeinat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coffee beans. The principal processes are roasting and grinding. If mixing is required, such process must also be done in Macao; or (2) Manufactured from coffee beans, and to fulfill the value-added content requirement. The principal process is roast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9012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asted coffee, decaffeinat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offee beans. The principal processes are dealkalising, roasting, mixing and (or) grin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09</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09019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ffee substitutes containing coffe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offee beans and coffee substitutes. The principal processes are mixing, roasting, combining and grin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1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lavoured green tea in immediate packings of a content not exceeding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tea leaves. The principal processes are heating, roll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1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green tea in immediate packings of a content not exceeding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tea leaves. The principal processes are heating, roll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2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lavoured green tea in immediate packings of a content exceeding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tea leaves. The principal processes are heating, roll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2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green tea in immediate packings of a content exceeding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tea leaves. The principal processes are heating, roll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3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olong tea, in immediate packings of a content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rocessed from tea leaves. The principal processes are fermentation, rolling, drying, </w:t>
            </w:r>
            <w:proofErr w:type="gramStart"/>
            <w:r w:rsidRPr="00141781">
              <w:rPr>
                <w:color w:val="000000" w:themeColor="text1"/>
                <w:kern w:val="0"/>
                <w:sz w:val="20"/>
                <w:szCs w:val="20"/>
              </w:rPr>
              <w:t>mixing</w:t>
            </w:r>
            <w:proofErr w:type="gramEnd"/>
            <w:r w:rsidRPr="00141781">
              <w:rPr>
                <w:color w:val="000000" w:themeColor="text1"/>
                <w:kern w:val="0"/>
                <w:sz w:val="20"/>
                <w:szCs w:val="20"/>
              </w:rPr>
              <w: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3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u-er tea, in immediate packings of a content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color w:val="000000" w:themeColor="text1"/>
                  <w:kern w:val="0"/>
                  <w:sz w:val="20"/>
                  <w:szCs w:val="20"/>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tea leaves. The principal processes are fermentation, rolling, drying,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3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 xml:space="preserve">Black tea (fermented) and other partly fermented tea, in immediate packings of a content </w:t>
            </w:r>
            <w:r w:rsidRPr="00141781">
              <w:rPr>
                <w:rFonts w:ascii="新細明體" w:hAnsi="新細明體" w:cs="新細明體" w:hint="eastAsia"/>
                <w:color w:val="000000" w:themeColor="text1"/>
                <w:kern w:val="0"/>
                <w:sz w:val="20"/>
                <w:szCs w:val="20"/>
                <w:lang w:eastAsia="zh-CN"/>
              </w:rPr>
              <w:t>≦</w:t>
            </w:r>
            <w:r w:rsidRPr="00141781">
              <w:rPr>
                <w:rFonts w:eastAsia="ArialUnicodeMS"/>
                <w:color w:val="000000" w:themeColor="text1"/>
                <w:kern w:val="0"/>
                <w:sz w:val="20"/>
                <w:szCs w:val="2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rFonts w:eastAsia="ArialUnicodeMS"/>
                  <w:color w:val="000000" w:themeColor="text1"/>
                  <w:kern w:val="0"/>
                  <w:sz w:val="20"/>
                  <w:szCs w:val="20"/>
                  <w:lang w:eastAsia="zh-CN"/>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ocessed from tea leaves. The principal processes are fermentation, rolling, drying,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4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 xml:space="preserve">Oolong tea, in immediate packings of a content &gt;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rFonts w:eastAsia="ArialUnicodeMS"/>
                  <w:color w:val="000000" w:themeColor="text1"/>
                  <w:kern w:val="0"/>
                  <w:sz w:val="20"/>
                  <w:szCs w:val="20"/>
                  <w:lang w:eastAsia="zh-CN"/>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ocessed from tea leaves. The principal processes are fermentation, rolling, drying,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4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 xml:space="preserve">Pu-er tea, in immediate packings of a content &gt;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rFonts w:eastAsia="ArialUnicodeMS"/>
                  <w:color w:val="000000" w:themeColor="text1"/>
                  <w:kern w:val="0"/>
                  <w:sz w:val="20"/>
                  <w:szCs w:val="20"/>
                  <w:lang w:eastAsia="zh-CN"/>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ocessed from tea leaves. The principal processes are fermentation, rolling, drying,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1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24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 xml:space="preserve">Black tea, (fermented) and partly fermented, in immediate packings of a content &gt; </w:t>
            </w:r>
            <w:smartTag w:uri="urn:schemas-microsoft-com:office:smarttags" w:element="chmetcnv">
              <w:smartTagPr>
                <w:attr w:name="TCSC" w:val="0"/>
                <w:attr w:name="NumberType" w:val="1"/>
                <w:attr w:name="Negative" w:val="False"/>
                <w:attr w:name="HasSpace" w:val="False"/>
                <w:attr w:name="SourceValue" w:val="3"/>
                <w:attr w:name="UnitName" w:val="kg"/>
              </w:smartTagPr>
              <w:r w:rsidRPr="00141781">
                <w:rPr>
                  <w:rFonts w:eastAsia="ArialUnicodeMS"/>
                  <w:color w:val="000000" w:themeColor="text1"/>
                  <w:kern w:val="0"/>
                  <w:sz w:val="20"/>
                  <w:szCs w:val="20"/>
                  <w:lang w:eastAsia="zh-CN"/>
                </w:rPr>
                <w:t>3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ocessed from tea leaves. The principal processes are fermentation, rolling, drying,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41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pepper</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4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Dried, neither crushed nor ground chili</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drying, pack</w:t>
            </w:r>
            <w:r w:rsidRPr="00141781">
              <w:rPr>
                <w:rFonts w:eastAsia="ArialUnicodeMS" w:hint="eastAsia"/>
                <w:color w:val="000000" w:themeColor="text1"/>
                <w:kern w:val="0"/>
                <w:sz w:val="20"/>
                <w:szCs w:val="20"/>
                <w:lang w:eastAsia="zh-CN"/>
              </w:rPr>
              <w:t>ag</w:t>
            </w:r>
            <w:r w:rsidRPr="00141781">
              <w:rPr>
                <w:rFonts w:eastAsia="ArialUnicodeMS"/>
                <w:color w:val="000000" w:themeColor="text1"/>
                <w:kern w:val="0"/>
                <w:sz w:val="20"/>
                <w:szCs w:val="20"/>
                <w:lang w:eastAsia="zh-CN"/>
              </w:rPr>
              <w:t xml:space="preserve">ing or </w:t>
            </w:r>
            <w:r w:rsidRPr="00141781">
              <w:rPr>
                <w:rFonts w:eastAsia="ArialUnicodeMS" w:hint="eastAsia"/>
                <w:color w:val="000000" w:themeColor="text1"/>
                <w:kern w:val="0"/>
                <w:sz w:val="20"/>
                <w:szCs w:val="20"/>
                <w:lang w:eastAsia="zh-CN"/>
              </w:rPr>
              <w:t xml:space="preserve">sticking </w:t>
            </w:r>
            <w:r w:rsidRPr="00141781">
              <w:rPr>
                <w:rFonts w:eastAsia="ArialUnicodeMS"/>
                <w:color w:val="000000" w:themeColor="text1"/>
                <w:kern w:val="0"/>
                <w:sz w:val="20"/>
                <w:szCs w:val="20"/>
                <w:lang w:eastAsia="zh-CN"/>
              </w:rPr>
              <w:t>label,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42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chili</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52000</w:t>
            </w:r>
          </w:p>
        </w:tc>
        <w:tc>
          <w:tcPr>
            <w:tcW w:w="1434" w:type="pct"/>
            <w:shd w:val="clear" w:color="auto" w:fill="auto"/>
            <w:vAlign w:val="center"/>
          </w:tcPr>
          <w:p w:rsidR="002C2511" w:rsidRPr="00141781" w:rsidRDefault="002C2511" w:rsidP="00086763">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vanilla</w:t>
            </w:r>
          </w:p>
        </w:tc>
        <w:tc>
          <w:tcPr>
            <w:tcW w:w="2808" w:type="pct"/>
            <w:shd w:val="clear" w:color="auto" w:fill="auto"/>
            <w:vAlign w:val="center"/>
          </w:tcPr>
          <w:p w:rsidR="002C2511" w:rsidRPr="00141781" w:rsidRDefault="002C2511" w:rsidP="00086763">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6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cinnamon and cinnamon-tree flow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720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cloves (whole fruit, cloves and stems)</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81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nutmeg</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82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mace</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83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cardamoms</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2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92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seeds of coriander</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93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seeds of cumin</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9621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star anise</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09629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other anise</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101200</w:t>
            </w:r>
          </w:p>
        </w:tc>
        <w:tc>
          <w:tcPr>
            <w:tcW w:w="1434"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rushed or ground ginger</w:t>
            </w:r>
          </w:p>
        </w:tc>
        <w:tc>
          <w:tcPr>
            <w:tcW w:w="2808" w:type="pct"/>
            <w:shd w:val="clear" w:color="auto" w:fill="auto"/>
            <w:vAlign w:val="center"/>
          </w:tcPr>
          <w:p w:rsidR="002C2511" w:rsidRPr="00141781" w:rsidRDefault="002C2511" w:rsidP="008D5087">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10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Turmeric (curcuma)</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109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ixed spic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09109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spices</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plants. The principal processes are mixing, grinding and dry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2030000</w:t>
            </w:r>
          </w:p>
        </w:tc>
        <w:tc>
          <w:tcPr>
            <w:tcW w:w="1434" w:type="pct"/>
            <w:shd w:val="clear" w:color="auto" w:fill="auto"/>
            <w:vAlign w:val="center"/>
          </w:tcPr>
          <w:p w:rsidR="002C2511" w:rsidRPr="00141781" w:rsidRDefault="002C2511" w:rsidP="00FF7DBD">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opra</w:t>
            </w:r>
          </w:p>
        </w:tc>
        <w:tc>
          <w:tcPr>
            <w:tcW w:w="2808" w:type="pct"/>
            <w:shd w:val="clear" w:color="auto" w:fill="auto"/>
            <w:vAlign w:val="center"/>
          </w:tcPr>
          <w:p w:rsidR="002C2511" w:rsidRPr="00141781" w:rsidRDefault="002C2511" w:rsidP="00FF7DBD">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The principal processes are seasoning and dry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2112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Theme="minorEastAsia"/>
                <w:color w:val="000000" w:themeColor="text1"/>
                <w:kern w:val="0"/>
                <w:sz w:val="20"/>
                <w:szCs w:val="20"/>
              </w:rPr>
            </w:pPr>
            <w:r w:rsidRPr="00141781">
              <w:rPr>
                <w:rFonts w:eastAsia="ArialUnicodeMS"/>
                <w:color w:val="000000" w:themeColor="text1"/>
                <w:kern w:val="0"/>
                <w:sz w:val="20"/>
                <w:szCs w:val="20"/>
                <w:lang w:eastAsia="zh-CN"/>
              </w:rPr>
              <w:t>American ginseng</w:t>
            </w:r>
            <w:r w:rsidRPr="00141781">
              <w:rPr>
                <w:rFonts w:eastAsiaTheme="minorEastAsia" w:hint="eastAsia"/>
                <w:color w:val="000000" w:themeColor="text1"/>
                <w:kern w:val="0"/>
                <w:sz w:val="20"/>
                <w:szCs w:val="20"/>
              </w:rPr>
              <w:t>, fresh, chilled, frozen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American ginseng harvested or collected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39</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211209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fresh ginseng</w:t>
            </w:r>
          </w:p>
        </w:tc>
        <w:tc>
          <w:tcPr>
            <w:tcW w:w="2808" w:type="pct"/>
            <w:shd w:val="clear" w:color="auto" w:fill="auto"/>
            <w:vAlign w:val="center"/>
          </w:tcPr>
          <w:p w:rsidR="002C2511" w:rsidRPr="00141781" w:rsidRDefault="002C2511" w:rsidP="00026F0C">
            <w:pPr>
              <w:widowControl/>
              <w:autoSpaceDE w:val="0"/>
              <w:autoSpaceDN w:val="0"/>
              <w:adjustRightInd w:val="0"/>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1) Ginseng harvested or collected in Macao; or (2) Manufactured from ginseng. The principal processes are cutting and grin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2112099</w:t>
            </w:r>
          </w:p>
        </w:tc>
        <w:tc>
          <w:tcPr>
            <w:tcW w:w="1434" w:type="pct"/>
            <w:shd w:val="clear" w:color="auto" w:fill="auto"/>
            <w:vAlign w:val="center"/>
          </w:tcPr>
          <w:p w:rsidR="002C2511" w:rsidRPr="00141781" w:rsidRDefault="002C2511" w:rsidP="001530A5">
            <w:pPr>
              <w:widowControl/>
              <w:snapToGrid w:val="0"/>
              <w:ind w:leftChars="20" w:left="48" w:rightChars="20" w:right="48"/>
              <w:jc w:val="both"/>
              <w:rPr>
                <w:rFonts w:eastAsiaTheme="minorEastAsia"/>
                <w:color w:val="000000" w:themeColor="text1"/>
                <w:kern w:val="0"/>
                <w:sz w:val="20"/>
                <w:szCs w:val="20"/>
              </w:rPr>
            </w:pPr>
            <w:r w:rsidRPr="00141781">
              <w:rPr>
                <w:rFonts w:eastAsia="ArialUnicodeMS"/>
                <w:color w:val="000000" w:themeColor="text1"/>
                <w:kern w:val="0"/>
                <w:sz w:val="20"/>
                <w:szCs w:val="20"/>
                <w:lang w:eastAsia="zh-CN"/>
              </w:rPr>
              <w:t>Other ginseng</w:t>
            </w:r>
            <w:r w:rsidRPr="00141781">
              <w:rPr>
                <w:rFonts w:eastAsiaTheme="minorEastAsia" w:hint="eastAsia"/>
                <w:color w:val="000000" w:themeColor="text1"/>
                <w:kern w:val="0"/>
                <w:sz w:val="20"/>
                <w:szCs w:val="20"/>
              </w:rPr>
              <w:t>, chilled, frozen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1) Ginseng harvested or collected in Macao; or (2) Manufactured from ginseng. The principal processes are cutting and grin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2119016</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Theme="minorEastAsia" w:hint="eastAsia"/>
                <w:color w:val="000000" w:themeColor="text1"/>
                <w:kern w:val="0"/>
                <w:sz w:val="20"/>
                <w:szCs w:val="20"/>
              </w:rPr>
              <w:t>C</w:t>
            </w:r>
            <w:r w:rsidRPr="00141781">
              <w:rPr>
                <w:rFonts w:eastAsia="ArialUnicodeMS"/>
                <w:color w:val="000000" w:themeColor="text1"/>
                <w:kern w:val="0"/>
                <w:sz w:val="20"/>
                <w:szCs w:val="20"/>
                <w:lang w:eastAsia="zh-CN"/>
              </w:rPr>
              <w:t>ordyceps sinensis</w:t>
            </w:r>
            <w:r w:rsidRPr="00141781">
              <w:rPr>
                <w:rFonts w:eastAsiaTheme="minorEastAsia" w:hint="eastAsia"/>
                <w:color w:val="000000" w:themeColor="text1"/>
                <w:kern w:val="0"/>
                <w:sz w:val="20"/>
                <w:szCs w:val="20"/>
              </w:rPr>
              <w:t>, fresh, chilled, frozen or dr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1) Cordyceps sinensis harvested or collected in Macao; or (2) manufactured from Cordyceps sinensis. The principal process is grinding,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2129912</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Theme="minorEastAsia"/>
                <w:color w:val="000000" w:themeColor="text1"/>
                <w:kern w:val="0"/>
                <w:sz w:val="20"/>
                <w:szCs w:val="20"/>
              </w:rPr>
            </w:pPr>
            <w:r w:rsidRPr="00141781">
              <w:rPr>
                <w:rFonts w:eastAsia="ArialUnicodeMS"/>
                <w:color w:val="000000" w:themeColor="text1"/>
                <w:kern w:val="0"/>
                <w:sz w:val="20"/>
                <w:szCs w:val="20"/>
                <w:lang w:eastAsia="zh-CN"/>
              </w:rPr>
              <w:t>Sweet apricot kernel</w:t>
            </w:r>
            <w:r w:rsidRPr="00141781">
              <w:rPr>
                <w:rFonts w:eastAsiaTheme="minorEastAsia" w:hint="eastAsia"/>
                <w:color w:val="000000" w:themeColor="text1"/>
                <w:kern w:val="0"/>
                <w:sz w:val="20"/>
                <w:szCs w:val="20"/>
              </w:rPr>
              <w:t>s, used primarily for human consumption</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apricot kernels. The principal processes are sieving, grinding and packag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1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Pig f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Manufactured from raw pork. The principal processes are collection of raw pig fat, cutting, crushing and boi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1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pig f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Manufactured from raw pork. The principal processes are collection of raw pig fat, cutting, crushing and boi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1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Poultry f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Manufactured from raw poultry. The principal processes are collection of raw poultry fat, cutting, crushing and boi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2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alow</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 xml:space="preserve">Manufactured from </w:t>
            </w:r>
            <w:r w:rsidRPr="00141781">
              <w:rPr>
                <w:color w:val="000000" w:themeColor="text1"/>
                <w:kern w:val="0"/>
                <w:sz w:val="20"/>
                <w:szCs w:val="20"/>
              </w:rPr>
              <w:t>bovine animals and sheep</w:t>
            </w:r>
            <w:r w:rsidRPr="00141781">
              <w:rPr>
                <w:rFonts w:eastAsia="ArialUnicodeMS"/>
                <w:color w:val="000000" w:themeColor="text1"/>
                <w:kern w:val="0"/>
                <w:sz w:val="20"/>
                <w:szCs w:val="20"/>
                <w:lang w:eastAsia="zh-CN"/>
              </w:rPr>
              <w:t xml:space="preserve">. The principal processes are collection of </w:t>
            </w:r>
            <w:r w:rsidRPr="00141781">
              <w:rPr>
                <w:color w:val="000000" w:themeColor="text1"/>
                <w:kern w:val="0"/>
                <w:sz w:val="20"/>
                <w:szCs w:val="20"/>
              </w:rPr>
              <w:t>talow</w:t>
            </w:r>
            <w:r w:rsidRPr="00141781">
              <w:rPr>
                <w:rFonts w:eastAsia="ArialUnicodeMS"/>
                <w:color w:val="000000" w:themeColor="text1"/>
                <w:kern w:val="0"/>
                <w:sz w:val="20"/>
                <w:szCs w:val="20"/>
                <w:lang w:eastAsia="zh-CN"/>
              </w:rPr>
              <w:t>, cutting, crushing and boi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2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ats of bovine animals and shee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 xml:space="preserve">Manufactured from </w:t>
            </w:r>
            <w:r w:rsidRPr="00141781">
              <w:rPr>
                <w:color w:val="000000" w:themeColor="text1"/>
                <w:kern w:val="0"/>
                <w:sz w:val="20"/>
                <w:szCs w:val="20"/>
              </w:rPr>
              <w:t>bovine animals and sheep</w:t>
            </w:r>
            <w:r w:rsidRPr="00141781">
              <w:rPr>
                <w:rFonts w:eastAsia="ArialUnicodeMS"/>
                <w:color w:val="000000" w:themeColor="text1"/>
                <w:kern w:val="0"/>
                <w:sz w:val="20"/>
                <w:szCs w:val="20"/>
                <w:lang w:eastAsia="zh-CN"/>
              </w:rPr>
              <w:t xml:space="preserve">. The principal processes are collection of </w:t>
            </w:r>
            <w:r w:rsidRPr="00141781">
              <w:rPr>
                <w:color w:val="000000" w:themeColor="text1"/>
                <w:kern w:val="0"/>
                <w:sz w:val="20"/>
                <w:szCs w:val="20"/>
              </w:rPr>
              <w:t>talow</w:t>
            </w:r>
            <w:r w:rsidRPr="00141781">
              <w:rPr>
                <w:rFonts w:eastAsia="ArialUnicodeMS"/>
                <w:color w:val="000000" w:themeColor="text1"/>
                <w:kern w:val="0"/>
                <w:sz w:val="20"/>
                <w:szCs w:val="20"/>
                <w:lang w:eastAsia="zh-CN"/>
              </w:rPr>
              <w:t>, cutting</w:t>
            </w:r>
            <w:r w:rsidRPr="00141781">
              <w:rPr>
                <w:color w:val="000000" w:themeColor="text1"/>
                <w:kern w:val="0"/>
                <w:sz w:val="20"/>
                <w:szCs w:val="20"/>
              </w:rPr>
              <w:t xml:space="preserve"> and</w:t>
            </w:r>
            <w:r w:rsidRPr="00141781">
              <w:rPr>
                <w:rFonts w:eastAsia="ArialUnicodeMS"/>
                <w:color w:val="000000" w:themeColor="text1"/>
                <w:kern w:val="0"/>
                <w:sz w:val="20"/>
                <w:szCs w:val="20"/>
                <w:lang w:eastAsia="zh-CN"/>
              </w:rPr>
              <w:t xml:space="preserve"> crush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3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ard stearin, oleostearin etc., not prepar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pork. The principal processes are collection of raw pig fat, cutting and crush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4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4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ish-liver oils and their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4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ats and oils and their fractions, of fish, other than liver oil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4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ats and oils and their fractions, of marine mammal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6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minal fats and oils and their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9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rgin olive oil ands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09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olive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0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olive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2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actions of crude sunflower-seed, safflower oi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21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sunflower-seed, safflower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2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actions of crude cotton-seed oi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5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22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cotton-seed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3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ude coconut oi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31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conut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3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ude palm kernel or babassu oi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32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palm kernel or babassu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ude linseed oi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1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linseed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ude maize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2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maize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ster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6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5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same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9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ojoba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9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eem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9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ung oil and its frac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5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ixed plant oil, grease and their extra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6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nimal fats and oils and fractions thereof, hydrogenated, esterified or elaidinized, but not further prepar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6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egetable fats and oils and fractions thereof, hydrogenated, esterified or elaidinized, but not further prepar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vegetable crude oil.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7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rgarine, excluding liquid margar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vegetable crude oil or animal fats. The principal processes are elimination of the sticky element, centrifugation, elimination of the color, elimination of the odor, refining, stirring, destruction of the germs and mix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79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ortening</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vegetable crude oil or animal fats. The principal processes are elimination of the sticky element, centrifugation, elimination of the color, elimination of the odor, refining, stirring, destruction of the germs and mixing. The overall proportion (by weight) of one or more of the three oil fats of palm oil, bean oil, rapeseed oil should not exceed 50%,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7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dible oils, fats made from the mixture of the animal, vegetable oil, fa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vegetable crude oil or animal fats. The principal processes are elimination of the sticky element, centrifugation, elimination of the color, elimination of the odor, refining, stirring, destruction of the germs and mixing. The overall proportion (by weight) of one or more of the three oil fats of palm oil, bean oil, rapeseed oil should not exceed 50%, and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7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518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nimal or vegetable fats and oils and fractions thereof, in chemically modified; animal or vegetable fats or oils or of fractions of different fats or oils, not elsewhere specified or includ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520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ycerol, crude; glycerol waters and glycerol ly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1</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5211000</w:t>
            </w:r>
          </w:p>
        </w:tc>
        <w:tc>
          <w:tcPr>
            <w:tcW w:w="1434" w:type="pct"/>
            <w:shd w:val="clear" w:color="auto" w:fill="auto"/>
            <w:vAlign w:val="center"/>
          </w:tcPr>
          <w:p w:rsidR="002C2511" w:rsidRPr="00141781" w:rsidRDefault="002C2511" w:rsidP="0044712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egetable waxes, whether or not refined or coloured</w:t>
            </w:r>
          </w:p>
        </w:tc>
        <w:tc>
          <w:tcPr>
            <w:tcW w:w="2808" w:type="pct"/>
            <w:shd w:val="clear" w:color="auto" w:fill="auto"/>
            <w:vAlign w:val="center"/>
          </w:tcPr>
          <w:p w:rsidR="002C2511" w:rsidRPr="00141781" w:rsidRDefault="002C2511" w:rsidP="0044712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10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usages and similar products with a natural casing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animals or fresh and chilled animals.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10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ausages and similar produ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animals or fresh and chilled animals.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10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usage-based food produ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animals or fresh and chilled animals.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2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icken meat,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chicken or fresh and chilled whole chicken.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291</w:t>
            </w:r>
          </w:p>
        </w:tc>
        <w:tc>
          <w:tcPr>
            <w:tcW w:w="1434" w:type="pct"/>
            <w:shd w:val="clear" w:color="auto" w:fill="auto"/>
            <w:vAlign w:val="center"/>
          </w:tcPr>
          <w:p w:rsidR="002C2511" w:rsidRPr="00141781" w:rsidRDefault="002C2511" w:rsidP="00DC5EB4">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icken breast fille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hole or cut chicken. The principal processes are cleaning, cutting, sorting, thermal processing, packaging, sticking label.</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292</w:t>
            </w:r>
          </w:p>
        </w:tc>
        <w:tc>
          <w:tcPr>
            <w:tcW w:w="1434" w:type="pct"/>
            <w:shd w:val="clear" w:color="auto" w:fill="auto"/>
            <w:vAlign w:val="center"/>
          </w:tcPr>
          <w:p w:rsidR="002C2511" w:rsidRPr="00141781" w:rsidRDefault="002C2511" w:rsidP="00DC5EB4">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icken leg me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hole or cut chicken. The principal processes are cleaning, cutting, sorting, thermal processing, packaging, sticking label.</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29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icken me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chicken or fresh and chilled whole chicken.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8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at and meat offal of poultry of heading no. 01.05,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poultry or fresh and chilled poultry.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399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ed or preserved meat and meat offal of poultry of heading no. 01.05</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poultry or fresh and chilled poultry.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4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or preserved hams and cuts of swine thereof</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pig or fresh and chilled pig.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4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or preserved shoulders and cuts of swine thereof</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pig or fresh and chilled pig.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4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at, meat offal of swine,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pig or fresh and chilled pig.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49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or preserved other meat, meat offal and blood, of swin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pork.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5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at, meat offal of bovine animals,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bovine animals or fresh and chilled beef.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5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or preserved other meat, meat offal and blood, of bovine animal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beef.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9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at, meat offal of other animals,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animals or fresh and chilled animals.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2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ed or preserved meat, meat offal or blood of other animal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ive animals or fresh and chilled animals. The principal processes are cutting, preserving, season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19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110</w:t>
            </w:r>
          </w:p>
        </w:tc>
        <w:tc>
          <w:tcPr>
            <w:tcW w:w="1434" w:type="pct"/>
            <w:shd w:val="clear" w:color="auto" w:fill="auto"/>
            <w:vAlign w:val="center"/>
          </w:tcPr>
          <w:p w:rsidR="002C2511" w:rsidRPr="00141781" w:rsidRDefault="002C2511" w:rsidP="00D55EDE">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or preserved Atlantic Salmon</w:t>
            </w:r>
            <w:r w:rsidRPr="00141781">
              <w:rPr>
                <w:rFonts w:hint="eastAsia"/>
                <w:color w:val="000000" w:themeColor="text1"/>
                <w:kern w:val="0"/>
                <w:sz w:val="20"/>
                <w:szCs w:val="20"/>
              </w:rPr>
              <w:t xml:space="preserve">, </w:t>
            </w:r>
            <w:r w:rsidRPr="00141781">
              <w:rPr>
                <w:color w:val="000000" w:themeColor="text1"/>
                <w:kern w:val="0"/>
                <w:sz w:val="20"/>
                <w:szCs w:val="20"/>
              </w:rPr>
              <w:t>whole or in pieces, but not minc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moked salmon manufactured from chilled salmon originating from countries or territories which have signed preferential trade agreements with Mainland China prior to 2012. Principal processes include defrosting, cutting, marinating, air-drying, cold-smoking, slicing and vacuum pac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3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sardines, sardinella and brisling or sprats, whole or in pieces, but not minc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4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tuna, bonito or belted bonito</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7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Eels, prepared or preserved</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800</w:t>
            </w:r>
          </w:p>
        </w:tc>
        <w:tc>
          <w:tcPr>
            <w:tcW w:w="1434" w:type="pct"/>
            <w:shd w:val="clear" w:color="auto" w:fill="auto"/>
            <w:vAlign w:val="center"/>
          </w:tcPr>
          <w:p w:rsidR="002C2511" w:rsidRPr="00141781" w:rsidRDefault="002C2511" w:rsidP="00A83764">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shark</w:t>
            </w:r>
            <w:r w:rsidRPr="00141781">
              <w:rPr>
                <w:rFonts w:eastAsia="ArialUnicodeMS" w:hint="eastAsia"/>
                <w:color w:val="000000" w:themeColor="text1"/>
                <w:kern w:val="0"/>
                <w:sz w:val="20"/>
                <w:szCs w:val="20"/>
                <w:lang w:eastAsia="zh-CN"/>
              </w:rPr>
              <w:t>’</w:t>
            </w:r>
            <w:r w:rsidRPr="00141781">
              <w:rPr>
                <w:rFonts w:eastAsia="ArialUnicodeMS"/>
                <w:color w:val="000000" w:themeColor="text1"/>
                <w:kern w:val="0"/>
                <w:sz w:val="20"/>
                <w:szCs w:val="20"/>
                <w:lang w:eastAsia="zh-CN"/>
              </w:rPr>
              <w:t>s fins, whole or in</w:t>
            </w:r>
            <w:r w:rsidRPr="00141781">
              <w:rPr>
                <w:rFonts w:eastAsia="ArialUnicodeMS" w:hint="eastAsia"/>
                <w:color w:val="000000" w:themeColor="text1"/>
                <w:kern w:val="0"/>
                <w:sz w:val="20"/>
                <w:szCs w:val="20"/>
                <w:lang w:eastAsia="zh-CN"/>
              </w:rPr>
              <w:t xml:space="preserve"> </w:t>
            </w:r>
            <w:r w:rsidRPr="00141781">
              <w:rPr>
                <w:rFonts w:eastAsia="ArialUnicodeMS"/>
                <w:color w:val="000000" w:themeColor="text1"/>
                <w:kern w:val="0"/>
                <w:sz w:val="20"/>
                <w:szCs w:val="20"/>
                <w:lang w:eastAsia="zh-CN"/>
              </w:rPr>
              <w:t>pieces, but not minced</w:t>
            </w:r>
          </w:p>
        </w:tc>
        <w:tc>
          <w:tcPr>
            <w:tcW w:w="2808" w:type="pct"/>
            <w:shd w:val="clear" w:color="auto" w:fill="auto"/>
            <w:vAlign w:val="center"/>
          </w:tcPr>
          <w:p w:rsidR="002C2511" w:rsidRPr="00141781" w:rsidRDefault="002C2511" w:rsidP="00026F0C">
            <w:pPr>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9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tilapias, whole or in pieces, but not minc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93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channel catfish (Ictalurus punctat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93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other ictalur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19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prepared or preserved fish, whole or in pieces, but not minc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604201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Shark's fins in airtight containe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food. The principal processes are cooking and season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0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201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fish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604209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Shark's fi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food. The principal processes are cooking and season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4209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prepared or preserved fish</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crab</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2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Shrimps and prawns, prepared or preserved, not in airtight containe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2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shrimps and prawn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Prepared or preserved lobste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4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ther prepared or preserved crustacea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yster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Scallop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1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3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ussel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4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uttle fish and squid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5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Octopu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6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Clam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6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Cockles and ark shell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7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Abalone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8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Snail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5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Mmollusc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6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Sea cucumber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6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Sea urchin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2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63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Jellyfish,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eastAsia="zh-CN"/>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6056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aquatic invertebrates,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 food. The principal processes are mixing, blending, forming, cook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nhydrous lactose, containing by weight 99% or more lactose, expressed as anhydrous lactos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1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actose and lactose syru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ple sugar and maple syru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ucose and glucose syrup, containing low fructos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ucose and glucose syrup, containing middle fructos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5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ly pure fructos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6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ucose and glucose syrup</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2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ugars, artificial honey, carame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ugar. The principal processes are mixing and 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3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704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wing gum, whether or not sugarcoat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704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ugar confectionery not containing cocoa</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adding aromatic substances, boiling and form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1</w:t>
            </w:r>
          </w:p>
        </w:tc>
        <w:tc>
          <w:tcPr>
            <w:tcW w:w="476" w:type="pct"/>
            <w:shd w:val="clear" w:color="auto" w:fill="auto"/>
            <w:vAlign w:val="center"/>
          </w:tcPr>
          <w:p w:rsidR="002C2511" w:rsidRPr="00141781" w:rsidRDefault="002C2511">
            <w:pPr>
              <w:jc w:val="center"/>
              <w:rPr>
                <w:color w:val="000000"/>
                <w:sz w:val="32"/>
                <w:szCs w:val="32"/>
              </w:rPr>
            </w:pPr>
            <w:r w:rsidRPr="00141781">
              <w:rPr>
                <w:color w:val="000000" w:themeColor="text1"/>
                <w:sz w:val="20"/>
                <w:szCs w:val="20"/>
              </w:rPr>
              <w:t>18061000</w:t>
            </w:r>
          </w:p>
        </w:tc>
        <w:tc>
          <w:tcPr>
            <w:tcW w:w="1434" w:type="pct"/>
            <w:shd w:val="clear" w:color="auto" w:fill="auto"/>
            <w:vAlign w:val="center"/>
          </w:tcPr>
          <w:p w:rsidR="002C2511" w:rsidRPr="00141781" w:rsidRDefault="002C2511" w:rsidP="002676E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coa powder, containing added sugar or other sweetening matter</w:t>
            </w:r>
          </w:p>
        </w:tc>
        <w:tc>
          <w:tcPr>
            <w:tcW w:w="2808" w:type="pct"/>
            <w:shd w:val="clear" w:color="auto" w:fill="auto"/>
            <w:vAlign w:val="center"/>
          </w:tcPr>
          <w:p w:rsidR="002C2511" w:rsidRPr="00141781" w:rsidRDefault="002C2511" w:rsidP="002676E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806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ood preparations containing cocoa, in immediate packings of a content &gt; </w:t>
            </w:r>
            <w:smartTag w:uri="urn:schemas-microsoft-com:office:smarttags" w:element="chmetcnv">
              <w:smartTagPr>
                <w:attr w:name="TCSC" w:val="0"/>
                <w:attr w:name="NumberType" w:val="1"/>
                <w:attr w:name="Negative" w:val="False"/>
                <w:attr w:name="HasSpace" w:val="False"/>
                <w:attr w:name="SourceValue" w:val="2"/>
                <w:attr w:name="UnitName" w:val="kg"/>
              </w:smartTagPr>
              <w:r w:rsidRPr="00141781">
                <w:rPr>
                  <w:color w:val="000000" w:themeColor="text1"/>
                  <w:kern w:val="0"/>
                  <w:sz w:val="20"/>
                  <w:szCs w:val="20"/>
                </w:rPr>
                <w:t>2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8063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d preparations containing cocoa, in blocks, slabs or bars, fi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8063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d preparations containing cocoa, in blocks, slabs or bars, not fill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806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ocolate and food preparation containing cocoa</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11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Powdered formula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11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Other preparations for infant use, put up for retail sal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1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es and doughs for preparations of bakers' war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49</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1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ood preparations of malt extract, not elsewhere specifi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21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ncooked pasta containing eggs, not stuff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1</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219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uncooked pasta, not stuff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2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tuffed pasta</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at, sea food, vegetables or flour. The principal processes are mixing, seasoning, forming/coo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3</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23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ice vermicelli</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23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an vermicelli, cook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5</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2303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stant noodl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cereals or flour. The principal processes are mixing, cooking and forming. If baking is required, it must be done in Macao; or (2) Manufactured from dried noodle, meat and vegetables. The principal processes are cooking, flavouring, mixing and cool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6</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23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sta</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2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uscou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30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apioca and substitutes therefor prepared from starch</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5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4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foods obtained by the swelling or roasting of cereals or cereal produ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42000</w:t>
            </w:r>
          </w:p>
        </w:tc>
        <w:tc>
          <w:tcPr>
            <w:tcW w:w="1434" w:type="pct"/>
            <w:shd w:val="clear" w:color="auto" w:fill="auto"/>
            <w:vAlign w:val="center"/>
          </w:tcPr>
          <w:p w:rsidR="002C2511" w:rsidRPr="00141781" w:rsidRDefault="002C2511" w:rsidP="00FF5388">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foods obtained from unroasted cereal flake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base food. The principal processes are mixing and seasoning, and to fulfill the value-added content requirement;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43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ulgur whea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4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ereal produ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51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ispbrea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19052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ingerbread and the like</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542E6C"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5</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53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weet biscuits</w:t>
            </w:r>
          </w:p>
        </w:tc>
        <w:tc>
          <w:tcPr>
            <w:tcW w:w="2808" w:type="pct"/>
            <w:shd w:val="clear" w:color="auto" w:fill="auto"/>
            <w:vAlign w:val="center"/>
          </w:tcPr>
          <w:p w:rsidR="002C2511" w:rsidRPr="00141781" w:rsidRDefault="00542E6C"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6</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532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ffles and waf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7</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54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usks, toasted bread and similar toasted produc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forming and baking.</w:t>
            </w:r>
          </w:p>
        </w:tc>
      </w:tr>
      <w:tr w:rsidR="009F654F"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8</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190590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read, pastry, biscuits and other bakers' wares</w:t>
            </w:r>
          </w:p>
        </w:tc>
        <w:tc>
          <w:tcPr>
            <w:tcW w:w="2808" w:type="pct"/>
            <w:shd w:val="clear" w:color="auto" w:fill="auto"/>
            <w:vAlign w:val="center"/>
          </w:tcPr>
          <w:p w:rsidR="002C2511" w:rsidRPr="00141781" w:rsidRDefault="009F654F"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6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1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egetables, fruit, nuts and other edible parts of plan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21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matoes, whole or in pieces, prepared or preserved otherwise than by vinegar,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2901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Tomato paste, tinned, weight not exceeding </w:t>
            </w:r>
            <w:smartTag w:uri="urn:schemas-microsoft-com:office:smarttags" w:element="chmetcnv">
              <w:smartTagPr>
                <w:attr w:name="TCSC" w:val="0"/>
                <w:attr w:name="NumberType" w:val="1"/>
                <w:attr w:name="Negative" w:val="False"/>
                <w:attr w:name="HasSpace" w:val="False"/>
                <w:attr w:name="SourceValue" w:val="5"/>
                <w:attr w:name="UnitName" w:val="kg"/>
              </w:smartTagPr>
              <w:r w:rsidRPr="00141781">
                <w:rPr>
                  <w:color w:val="000000" w:themeColor="text1"/>
                  <w:kern w:val="0"/>
                  <w:sz w:val="20"/>
                  <w:szCs w:val="20"/>
                </w:rPr>
                <w:t>5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2901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Tomato paste, tinned, weight exceeding </w:t>
            </w:r>
            <w:smartTag w:uri="urn:schemas-microsoft-com:office:smarttags" w:element="chmetcnv">
              <w:smartTagPr>
                <w:attr w:name="TCSC" w:val="0"/>
                <w:attr w:name="NumberType" w:val="1"/>
                <w:attr w:name="Negative" w:val="False"/>
                <w:attr w:name="HasSpace" w:val="False"/>
                <w:attr w:name="SourceValue" w:val="5"/>
                <w:attr w:name="UnitName" w:val="kg"/>
              </w:smartTagPr>
              <w:r w:rsidRPr="00141781">
                <w:rPr>
                  <w:color w:val="000000" w:themeColor="text1"/>
                  <w:kern w:val="0"/>
                  <w:sz w:val="20"/>
                  <w:szCs w:val="20"/>
                </w:rPr>
                <w:t>5kg</w:t>
              </w:r>
            </w:smartTag>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2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mato prepared or preserved otherwise than by vinegar or acetic acid, minc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3101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mall white agaric,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3101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shrooms, tinned,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31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shrooms,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39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shrooms,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39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shrooms,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7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511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d bean paste, tinned, not frozen,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beans. The principal processes are filtration and or preserving. If cooking and/or seasoning is/are required, it/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511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eans, tinned, not forzen,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beans. The principal processes are filtration and or preserving. If cooking and/or seasoning is/are required, it/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519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helled beans, not prepared or preserved by vinegar or acetic acid, not frozen</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beans. The principal processes are filtration and preserving. If cooking and/or seasoning is/are required, it/they must also be done in Macao;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5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eans, not prepared by vinega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6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paragus, tinned, not prepared by vinega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91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amboo shoots, tinned,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99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oad beans,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5999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egetables and mixtures of vegetables,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60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served jujubes</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esh fruits. The principal processes are preserving and season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600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served olives (glacé)</w:t>
            </w:r>
          </w:p>
        </w:tc>
        <w:tc>
          <w:tcPr>
            <w:tcW w:w="2808" w:type="pct"/>
            <w:shd w:val="clear" w:color="auto" w:fill="auto"/>
            <w:vAlign w:val="center"/>
          </w:tcPr>
          <w:p w:rsidR="002C2511" w:rsidRPr="00141781" w:rsidRDefault="002C2511"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unprocessed or provisionally preserved olives. The principal process is seasoning;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8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60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served vegetables, fruit, nuts and fruit-peel</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lants. The principal processes are preserving and season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791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oked preparations of citrus frui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79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oked preparations of fruit, tinn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799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oked preparations of fruit</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1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ound-nut kernel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peanuts. The principal processes are seasoning, cooking and baking. If coating is required, it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1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asted ground-nut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peanuts. The principal processes are seasoning, cooking and baking. If coating is required, it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5</w:t>
            </w:r>
          </w:p>
        </w:tc>
        <w:tc>
          <w:tcPr>
            <w:tcW w:w="476" w:type="pct"/>
            <w:shd w:val="clear" w:color="auto" w:fill="auto"/>
            <w:noWrap/>
            <w:vAlign w:val="center"/>
          </w:tcPr>
          <w:p w:rsidR="002C2511" w:rsidRPr="00141781" w:rsidRDefault="002C2511">
            <w:pPr>
              <w:jc w:val="center"/>
              <w:rPr>
                <w:color w:val="000000"/>
                <w:sz w:val="32"/>
                <w:szCs w:val="32"/>
              </w:rPr>
            </w:pPr>
            <w:r w:rsidRPr="00141781">
              <w:rPr>
                <w:color w:val="000000" w:themeColor="text1"/>
                <w:sz w:val="20"/>
                <w:szCs w:val="20"/>
              </w:rPr>
              <w:t>20081130</w:t>
            </w:r>
          </w:p>
        </w:tc>
        <w:tc>
          <w:tcPr>
            <w:tcW w:w="1434" w:type="pct"/>
            <w:shd w:val="clear" w:color="auto" w:fill="auto"/>
            <w:vAlign w:val="center"/>
          </w:tcPr>
          <w:p w:rsidR="002C2511" w:rsidRPr="00141781" w:rsidRDefault="002C2511" w:rsidP="00A73EA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ound-nut butter</w:t>
            </w:r>
          </w:p>
        </w:tc>
        <w:tc>
          <w:tcPr>
            <w:tcW w:w="2808" w:type="pct"/>
            <w:shd w:val="clear" w:color="auto" w:fill="auto"/>
            <w:vAlign w:val="center"/>
          </w:tcPr>
          <w:p w:rsidR="002C2511" w:rsidRPr="00141781" w:rsidRDefault="002C2511" w:rsidP="00A73EA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or to fulfill the value-added content requirement.</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1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ound-nuts, not prepared by vinega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peanuts. The principal processes are seasoning and cooking. If coating is required, it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lnut meat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nuts and seeds. The principal processes are baking or cooking. If seasoning or/and coating is/are required, it/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9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ut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nuts and seeds. The principal processes are baking or cooking. If seasoning or/and coating is/are required, it/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29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199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stnut seed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nuts and seeds. The principal processes are baking or cooking. If seasoning or/and coating is/are required, it/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0</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20081992</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same, otherwise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nuts and seeds. The principal processes are baking or cooking. If seasoning and (or) coating is (are) required, it (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1</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20081999</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uts and seed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processed nuts and seeds. The principal processes are baking or cooking. If seasoning and (or) coating is (are) required, it (they) must also be done in Macao.</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2</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2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neapple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3</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3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itrus fruit,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4</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3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itrus fruit, prepared or preserved otherwise than by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Manufactured from unprocessed or provisionally preserved fruits. The principal processes are slicing or cutting into pieces, seasoning, cooking and baking, and to fulfill the value-added content requirement;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5</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4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ar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6</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70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aches,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7</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709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eaches, prepared or preserved otherwise than by vinegar</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unprocessed or provisionally preserved fruits. The principal processes are slicing or cutting into pieces, seasoning, cooking and baking, and to fulfill the value-added content requirement; or (2) 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8</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93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Cranberries, otherwise prepared or preserve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09</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970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orted fruits produce or preserve by other methods beyond vinegar or acetic acid</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0</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991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ychee,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1</w:t>
            </w:r>
          </w:p>
        </w:tc>
        <w:tc>
          <w:tcPr>
            <w:tcW w:w="476" w:type="pct"/>
            <w:shd w:val="clear" w:color="auto" w:fill="auto"/>
            <w:noWrap/>
            <w:vAlign w:val="center"/>
          </w:tcPr>
          <w:p w:rsidR="002C2511" w:rsidRPr="00141781" w:rsidRDefault="002C2511">
            <w:pPr>
              <w:jc w:val="center"/>
              <w:rPr>
                <w:color w:val="000000" w:themeColor="text1"/>
                <w:sz w:val="20"/>
                <w:szCs w:val="20"/>
              </w:rPr>
            </w:pPr>
            <w:r w:rsidRPr="00141781">
              <w:rPr>
                <w:color w:val="000000" w:themeColor="text1"/>
                <w:sz w:val="20"/>
                <w:szCs w:val="20"/>
              </w:rPr>
              <w:t>20089920</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ongan, in airtight container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2</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20089931</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asoned seaweed prepara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3</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20089932</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ted seaweed prepara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2C2511" w:rsidRPr="00141781" w:rsidTr="00576D28">
        <w:trPr>
          <w:trHeight w:val="397"/>
        </w:trPr>
        <w:tc>
          <w:tcPr>
            <w:tcW w:w="282" w:type="pct"/>
            <w:shd w:val="clear" w:color="auto" w:fill="auto"/>
            <w:vAlign w:val="center"/>
          </w:tcPr>
          <w:p w:rsidR="002C2511" w:rsidRPr="00141781" w:rsidRDefault="002C2511" w:rsidP="002C2511">
            <w:pPr>
              <w:jc w:val="center"/>
              <w:rPr>
                <w:color w:val="000000"/>
                <w:sz w:val="20"/>
                <w:szCs w:val="20"/>
              </w:rPr>
            </w:pPr>
            <w:r w:rsidRPr="00141781">
              <w:rPr>
                <w:color w:val="000000"/>
                <w:sz w:val="20"/>
                <w:szCs w:val="20"/>
              </w:rPr>
              <w:t>314</w:t>
            </w:r>
          </w:p>
        </w:tc>
        <w:tc>
          <w:tcPr>
            <w:tcW w:w="476" w:type="pct"/>
            <w:shd w:val="clear" w:color="auto" w:fill="auto"/>
            <w:vAlign w:val="center"/>
          </w:tcPr>
          <w:p w:rsidR="002C2511" w:rsidRPr="00141781" w:rsidRDefault="002C2511">
            <w:pPr>
              <w:jc w:val="center"/>
              <w:rPr>
                <w:color w:val="000000" w:themeColor="text1"/>
                <w:sz w:val="20"/>
                <w:szCs w:val="20"/>
              </w:rPr>
            </w:pPr>
            <w:r w:rsidRPr="00141781">
              <w:rPr>
                <w:color w:val="000000" w:themeColor="text1"/>
                <w:sz w:val="20"/>
                <w:szCs w:val="20"/>
              </w:rPr>
              <w:t>20089933</w:t>
            </w:r>
          </w:p>
        </w:tc>
        <w:tc>
          <w:tcPr>
            <w:tcW w:w="1434"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ted wakame preparations</w:t>
            </w:r>
          </w:p>
        </w:tc>
        <w:tc>
          <w:tcPr>
            <w:tcW w:w="2808" w:type="pct"/>
            <w:shd w:val="clear" w:color="auto" w:fill="auto"/>
            <w:vAlign w:val="center"/>
          </w:tcPr>
          <w:p w:rsidR="002C2511" w:rsidRPr="00141781" w:rsidRDefault="002C2511"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2C2511">
            <w:pPr>
              <w:jc w:val="center"/>
              <w:rPr>
                <w:color w:val="000000"/>
                <w:sz w:val="20"/>
                <w:szCs w:val="20"/>
              </w:rPr>
            </w:pPr>
            <w:r>
              <w:rPr>
                <w:color w:val="000000"/>
                <w:sz w:val="20"/>
                <w:szCs w:val="20"/>
              </w:rPr>
              <w:t>315</w:t>
            </w:r>
          </w:p>
        </w:tc>
        <w:tc>
          <w:tcPr>
            <w:tcW w:w="476" w:type="pct"/>
            <w:shd w:val="clear" w:color="auto" w:fill="auto"/>
            <w:vAlign w:val="center"/>
          </w:tcPr>
          <w:p w:rsidR="003873A6" w:rsidRPr="00141781" w:rsidRDefault="003873A6">
            <w:pPr>
              <w:jc w:val="center"/>
              <w:rPr>
                <w:color w:val="000000" w:themeColor="text1"/>
                <w:sz w:val="20"/>
                <w:szCs w:val="20"/>
              </w:rPr>
            </w:pPr>
            <w:r>
              <w:rPr>
                <w:color w:val="000000" w:themeColor="text1"/>
                <w:sz w:val="20"/>
                <w:szCs w:val="20"/>
              </w:rPr>
              <w:t>20089934</w:t>
            </w:r>
          </w:p>
        </w:tc>
        <w:tc>
          <w:tcPr>
            <w:tcW w:w="1434" w:type="pct"/>
            <w:shd w:val="clear" w:color="auto" w:fill="auto"/>
            <w:vAlign w:val="center"/>
          </w:tcPr>
          <w:p w:rsidR="003873A6" w:rsidRPr="00B200CA" w:rsidRDefault="003873A6" w:rsidP="00026F0C">
            <w:pPr>
              <w:widowControl/>
              <w:snapToGrid w:val="0"/>
              <w:ind w:leftChars="20" w:left="48" w:rightChars="20" w:right="48"/>
              <w:jc w:val="both"/>
              <w:rPr>
                <w:color w:val="000000" w:themeColor="text1"/>
                <w:kern w:val="0"/>
                <w:sz w:val="20"/>
                <w:szCs w:val="20"/>
              </w:rPr>
            </w:pPr>
            <w:r w:rsidRPr="00B200CA">
              <w:rPr>
                <w:rStyle w:val="shorttext"/>
                <w:color w:val="000000" w:themeColor="text1"/>
                <w:sz w:val="20"/>
                <w:szCs w:val="20"/>
                <w:lang w:val="en"/>
              </w:rPr>
              <w:t>Roasted seawe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16</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0089939</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ducts of seagrass and alga</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17</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008994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ter chestnut , in airtight container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18</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00899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uit, nuts, otherwise prepared or preserved, not elsewhere specifi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19</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1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ozen orange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0</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12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range juice, not frozen,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1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orange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2</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2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pefruit (including pomelo) juice,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3</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2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rapefruit (including pomelo)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4</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31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emon juice,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5</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31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itrus fruit juice, not mixed,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39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emon juice, of a Brix value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7</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39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itrus fruit juice, not mixed, of a Brix value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8</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4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neapple juice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29</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4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ineapple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0</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5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mato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6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Grape juice, of a Brix value not exceeding 3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2</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6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pe juice (including grape must)</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3</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7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pple juice, of a Brix value not exceeding 20</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4</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7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pple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5</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Cranberry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12</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Mango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7</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13</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Passiflora edulis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8</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14</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Guava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39</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15</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rFonts w:eastAsia="ArialUnicodeMS"/>
                <w:color w:val="000000" w:themeColor="text1"/>
                <w:kern w:val="0"/>
                <w:sz w:val="20"/>
                <w:szCs w:val="20"/>
                <w:lang w:eastAsia="zh-CN"/>
              </w:rPr>
            </w:pPr>
            <w:r w:rsidRPr="00141781">
              <w:rPr>
                <w:rFonts w:eastAsia="ArialUnicodeMS"/>
                <w:color w:val="000000" w:themeColor="text1"/>
                <w:kern w:val="0"/>
                <w:sz w:val="20"/>
                <w:szCs w:val="20"/>
                <w:lang w:val="en-GB" w:eastAsia="zh-CN"/>
              </w:rPr>
              <w:t>Pear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0</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19</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fruit juices, not mixed together</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892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vegetable juices, not mixed together</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vegetable.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2</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9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of fruit juic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3</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0099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of vegetable juices, mixtures of fruit and vegetable juic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vegetable or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4</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11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s, essences and concentrates of coffe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offee beans or 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5</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112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bCs/>
                <w:color w:val="000000" w:themeColor="text1"/>
                <w:sz w:val="20"/>
                <w:szCs w:val="20"/>
                <w:lang w:eastAsia="zh-CN"/>
              </w:rPr>
              <w:t>Preparations with a basis of extracts, essences or concentrates or with a basis of coffe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12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s, essences and concentrates, of tea or maté, and preparations thereof</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ea or maté leaves or 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7</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2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ctive yeast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easts. The principal processes are fermentation, filtration, autolyzing and dry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8</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22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active yeasts, other single-cell microorganisms, dea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easts. The principal processes are filtration, autolyzing and dry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49</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23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ed baking powder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0</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3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ya sau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oya beans or flavouring ingredients. The principal processes are cooking and mixing. If grinding and/or fermentation is/are required, it/they must also be done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32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mato ketchup and other tomato sauc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omato or flavouring ingredients. The principal processes are cooking and mixing. If grinding is required, it must also be done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2</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33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stard flour and meal and prepared mustar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3</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39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urmet powder</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ereals. The principal processes are fermentation, neutralization and crystallization.</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4</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3902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omatic bitters</w:t>
            </w:r>
          </w:p>
        </w:tc>
        <w:tc>
          <w:tcPr>
            <w:tcW w:w="2808" w:type="pct"/>
            <w:shd w:val="clear" w:color="auto" w:fill="auto"/>
            <w:vAlign w:val="center"/>
          </w:tcPr>
          <w:p w:rsidR="003873A6" w:rsidRPr="00141781" w:rsidRDefault="003873A6" w:rsidP="00A72816">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5</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39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uces and preparations thereof</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easoning. The principal processes are cooking and mixing. If grinding and (or) fermenting is (are) required, such process (processes) must also be done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4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ups and broths and preparations thereof</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ood materials. The principal processes are cooking and mix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7</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42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omogenized composite food preparation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8</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50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ce cream and other edible ice, whether or not containing cocoa</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ilk or milk substitutes, sweeteners and additives.  The principal processes are mixing and freezing.  If there is an outer shell on the product, it should also be manufactured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59</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6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tein concentrates and textured protein substanc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0</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69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ncentrates for making carbonic acid beverag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6902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pound alcoholic preparations for manufacture of beverag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2</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6903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yal jelly, put up as tonic essenc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3</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106904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conut juic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cessed from fruits. The principal processes are squeezing, mixing, preserving, flavouring and dissolv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4</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6905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Seal oil capsul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5</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1069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d preparations, not elsewhere specifi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2011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neral waters, not containing added sugar nor flavour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ter in its natural state, and to fulfill the value-added content requirement. The principal processes are purification, sterilisation and addition of mineral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7</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1102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erated waters, not containing added sugar or flavour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ter in its natural state.  The principal processes are purification, sterilisation and addition of carbon dioxide through pressurization,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8</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2019011</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lang w:eastAsia="zh-HK"/>
              </w:rPr>
              <w:t>Packaged n</w:t>
            </w:r>
            <w:r w:rsidRPr="00141781">
              <w:rPr>
                <w:color w:val="000000" w:themeColor="text1"/>
                <w:kern w:val="0"/>
                <w:sz w:val="20"/>
                <w:szCs w:val="20"/>
              </w:rPr>
              <w:t>atural water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urification and sterilisation.</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69</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2019019</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lang w:eastAsia="zh-HK"/>
              </w:rPr>
              <w:t>Unpackaged n</w:t>
            </w:r>
            <w:r w:rsidRPr="00141781">
              <w:rPr>
                <w:color w:val="000000" w:themeColor="text1"/>
                <w:kern w:val="0"/>
                <w:sz w:val="20"/>
                <w:szCs w:val="20"/>
              </w:rPr>
              <w:t>atural water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urification and sterilisation.</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0</w:t>
            </w:r>
          </w:p>
        </w:tc>
        <w:tc>
          <w:tcPr>
            <w:tcW w:w="476" w:type="pct"/>
            <w:shd w:val="clear" w:color="auto" w:fill="auto"/>
            <w:noWrap/>
            <w:vAlign w:val="center"/>
          </w:tcPr>
          <w:p w:rsidR="003873A6" w:rsidRPr="00141781" w:rsidRDefault="003873A6">
            <w:pPr>
              <w:jc w:val="center"/>
              <w:rPr>
                <w:color w:val="000000"/>
                <w:sz w:val="20"/>
                <w:szCs w:val="20"/>
              </w:rPr>
            </w:pPr>
            <w:r w:rsidRPr="00141781">
              <w:rPr>
                <w:color w:val="000000"/>
                <w:sz w:val="20"/>
                <w:szCs w:val="20"/>
              </w:rPr>
              <w:t>22019090</w:t>
            </w:r>
          </w:p>
        </w:tc>
        <w:tc>
          <w:tcPr>
            <w:tcW w:w="1434" w:type="pct"/>
            <w:shd w:val="clear" w:color="auto" w:fill="auto"/>
            <w:vAlign w:val="center"/>
          </w:tcPr>
          <w:p w:rsidR="003873A6" w:rsidRPr="00141781" w:rsidRDefault="003873A6" w:rsidP="00950F7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aters or ice</w:t>
            </w:r>
          </w:p>
        </w:tc>
        <w:tc>
          <w:tcPr>
            <w:tcW w:w="2808" w:type="pct"/>
            <w:shd w:val="clear" w:color="auto" w:fill="auto"/>
            <w:vAlign w:val="center"/>
          </w:tcPr>
          <w:p w:rsidR="003873A6" w:rsidRPr="00141781" w:rsidRDefault="003873A6" w:rsidP="00950F7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ter in its natural state. The principal processes are purification and sterilisation,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1</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202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ters, containing added sugar or other sweetening matter or flavour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concentrated flavour or the like. The principal processes are mixing, dissolving and carbonation, and to fulfill the value-added content requirement; or (2) 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2</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29100</w:t>
            </w:r>
          </w:p>
        </w:tc>
        <w:tc>
          <w:tcPr>
            <w:tcW w:w="1434" w:type="pct"/>
            <w:shd w:val="clear" w:color="auto" w:fill="auto"/>
            <w:vAlign w:val="center"/>
          </w:tcPr>
          <w:p w:rsidR="003873A6" w:rsidRPr="00141781" w:rsidRDefault="003873A6" w:rsidP="0050457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alcoholic beer</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concentrated flavour or the like. The principal processes are mixing and dissolving. If carbonation is required, it must also be done in Macao, and to fulfill the value-added content requirement; or (2) 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3</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29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on-alcoholic beverag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concentrated flavour or the like. The principal processes are mixing and dissolving. If carbonation is required, it must also be done in Macao, and to fulfill the value-added content requirement; or (2) Change in Tariff Head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4</w:t>
            </w:r>
          </w:p>
        </w:tc>
        <w:tc>
          <w:tcPr>
            <w:tcW w:w="476" w:type="pct"/>
            <w:shd w:val="clear" w:color="auto" w:fill="auto"/>
            <w:vAlign w:val="center"/>
          </w:tcPr>
          <w:p w:rsidR="003873A6" w:rsidRPr="00141781" w:rsidRDefault="003873A6">
            <w:pPr>
              <w:jc w:val="center"/>
              <w:rPr>
                <w:color w:val="000000"/>
                <w:sz w:val="20"/>
                <w:szCs w:val="20"/>
              </w:rPr>
            </w:pPr>
            <w:r w:rsidRPr="00141781">
              <w:rPr>
                <w:color w:val="000000" w:themeColor="text1"/>
                <w:sz w:val="20"/>
                <w:szCs w:val="20"/>
              </w:rPr>
              <w:t>22041000</w:t>
            </w:r>
          </w:p>
        </w:tc>
        <w:tc>
          <w:tcPr>
            <w:tcW w:w="1434" w:type="pct"/>
            <w:shd w:val="clear" w:color="auto" w:fill="auto"/>
            <w:vAlign w:val="center"/>
          </w:tcPr>
          <w:p w:rsidR="003873A6" w:rsidRPr="00141781" w:rsidRDefault="003873A6" w:rsidP="008D674D">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parkling wine</w:t>
            </w:r>
          </w:p>
        </w:tc>
        <w:tc>
          <w:tcPr>
            <w:tcW w:w="2808" w:type="pct"/>
            <w:shd w:val="clear" w:color="auto" w:fill="auto"/>
            <w:vAlign w:val="center"/>
          </w:tcPr>
          <w:p w:rsidR="003873A6" w:rsidRPr="00141781" w:rsidRDefault="003873A6" w:rsidP="008D674D">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grapes. Fermentation and production have to be done in Macao. If produce by grape juice, it can be manufactured from the grape juice originating from the Mainland, Macao, or countries or territories which have signed and put into effect preferential trade agreements with the Mainland; and its fermentation and production have to be done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5</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421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lang w:eastAsia="zh-HK"/>
              </w:rPr>
              <w:t xml:space="preserve">Wine of fresh grapes in </w:t>
            </w:r>
            <w:r w:rsidRPr="00141781">
              <w:rPr>
                <w:color w:val="000000" w:themeColor="text1"/>
                <w:kern w:val="0"/>
                <w:sz w:val="20"/>
                <w:szCs w:val="20"/>
                <w:lang w:eastAsia="zh-HK"/>
              </w:rPr>
              <w:t>small packag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grapes. Fermentation and production have to be done in Macao. If dark-coloured grapes are used toproduce white wine, it can be manufactured from the grape juice originating from the Mainland, Macao, or countries orterritories which have signed and put into effect preferential trade agreements with the Mainland; and itsfermentation and production have to be done in Macao.</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6</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60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oxing win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ermentation and manufacture by ferment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7</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60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ermented beverag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8</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71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ndenatured ethyl alcohol, of alcoholic strength by volume of 80% vol or higher</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ermentation and manufacture by ferment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79</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8902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hite win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and blending,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0</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2089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pirits and spirituous beverag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ing, extracting essential liquids and regulating;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1</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2090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negar and substitutes for vinegar obtained from acetic aci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2</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12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lours and meals of fish, of a kind used in animal feeding</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sh or crustaceans, molluscs, or other aquatic invertebrates. The principal processes are grinding, mixing, cooking and dry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3</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12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lours of crustaceans, molluscs or other aquatic invertebrates, unfit for human consumption</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sh or crustaceans, molluscs, or other aquatic invertebrates. The principal processes are grinding, mixing, cooking and dry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4</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25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n, sharps and other residues of leguminous plant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beans. The principal processes are cooking, fermentation and dry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5</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91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og or cat food, put up for retail sale, in airtight container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6</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91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dog or cat food, put up for retail sal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7</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99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ations for use in making the complete feeds or supplementary feed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ood residues, nutrients and other chemical ingredients. The principal processes are sorting, grinding, weighting and mix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8</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30990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ations of a kind used in animal feeding</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89</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52329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rtland cement, whether or not colour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ement clinkers. The principal processes are averaging of clinkers, formulation, grinding and classification.</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0</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7101929</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diesel oils and fuel oils not elsewhere specified or included</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oils collected in Macao which are produced from consumption in Macao. The principal processes are filtration, dehydration, distillation and cooling.</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1</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7101991</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ubricating oil</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of industrial oils. The principal process is oil refinery processing including separation, dehydration, distillation and blending with other ingredient additive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2</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715000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ituminous mixtures based on natural asphalt, on natural bitumen, on petroleum, on mineral tar or on mineral tar pitch</w:t>
            </w:r>
          </w:p>
        </w:tc>
        <w:tc>
          <w:tcPr>
            <w:tcW w:w="2808" w:type="pct"/>
            <w:shd w:val="clear" w:color="auto" w:fill="auto"/>
            <w:vAlign w:val="center"/>
          </w:tcPr>
          <w:p w:rsidR="003873A6" w:rsidRPr="00141781" w:rsidRDefault="003873A6"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Rubber asphalt manufactured from asphalt, rubber powder and other additives, rubber powder quality should be accounted for more than 15% of rubber asphalt.</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3</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81122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Silica gel</w:t>
            </w:r>
          </w:p>
        </w:tc>
        <w:tc>
          <w:tcPr>
            <w:tcW w:w="2808" w:type="pct"/>
            <w:shd w:val="clear" w:color="auto" w:fill="auto"/>
            <w:vAlign w:val="center"/>
          </w:tcPr>
          <w:p w:rsidR="003873A6" w:rsidRPr="00141781" w:rsidRDefault="003873A6" w:rsidP="00026F0C">
            <w:pPr>
              <w:ind w:leftChars="20" w:left="48" w:rightChars="20" w:right="48"/>
              <w:jc w:val="both"/>
              <w:rPr>
                <w:color w:val="000000" w:themeColor="text1"/>
              </w:rPr>
            </w:pPr>
            <w:r w:rsidRPr="00141781">
              <w:rPr>
                <w:color w:val="000000" w:themeColor="text1"/>
                <w:kern w:val="0"/>
                <w:sz w:val="20"/>
                <w:szCs w:val="20"/>
              </w:rPr>
              <w:t>Manufactured from chemical reaction of natural or chemical material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4</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81122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Other silicon dioxide</w:t>
            </w:r>
          </w:p>
        </w:tc>
        <w:tc>
          <w:tcPr>
            <w:tcW w:w="2808" w:type="pct"/>
            <w:shd w:val="clear" w:color="auto" w:fill="auto"/>
            <w:vAlign w:val="center"/>
          </w:tcPr>
          <w:p w:rsidR="003873A6" w:rsidRPr="00141781" w:rsidRDefault="003873A6" w:rsidP="00026F0C">
            <w:pPr>
              <w:ind w:leftChars="20" w:left="48" w:rightChars="20" w:right="48"/>
              <w:jc w:val="both"/>
              <w:rPr>
                <w:color w:val="000000" w:themeColor="text1"/>
              </w:rPr>
            </w:pPr>
            <w:r w:rsidRPr="00141781">
              <w:rPr>
                <w:color w:val="000000" w:themeColor="text1"/>
                <w:kern w:val="0"/>
                <w:sz w:val="20"/>
                <w:szCs w:val="20"/>
              </w:rPr>
              <w:t>Manufactured from chemical reaction of natural or chemical material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5</w:t>
            </w:r>
          </w:p>
        </w:tc>
        <w:tc>
          <w:tcPr>
            <w:tcW w:w="476" w:type="pct"/>
            <w:shd w:val="clear" w:color="auto" w:fill="auto"/>
            <w:vAlign w:val="center"/>
          </w:tcPr>
          <w:p w:rsidR="003873A6" w:rsidRPr="00141781" w:rsidRDefault="003873A6">
            <w:pPr>
              <w:jc w:val="center"/>
              <w:rPr>
                <w:color w:val="000000" w:themeColor="text1"/>
                <w:sz w:val="20"/>
                <w:szCs w:val="20"/>
              </w:rPr>
            </w:pPr>
            <w:r w:rsidRPr="00141781">
              <w:rPr>
                <w:color w:val="000000" w:themeColor="text1"/>
                <w:sz w:val="20"/>
                <w:szCs w:val="20"/>
              </w:rPr>
              <w:t>2836999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arbonates, peroxocarbonates</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6</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853901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stilled water for human consumption</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water. The principal processes are filtration, distillation and sterilisation.</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sidRPr="00141781">
              <w:rPr>
                <w:color w:val="000000"/>
                <w:sz w:val="20"/>
                <w:szCs w:val="20"/>
              </w:rPr>
              <w:t>397</w:t>
            </w:r>
          </w:p>
        </w:tc>
        <w:tc>
          <w:tcPr>
            <w:tcW w:w="476" w:type="pct"/>
            <w:shd w:val="clear" w:color="auto" w:fill="auto"/>
            <w:noWrap/>
            <w:vAlign w:val="center"/>
          </w:tcPr>
          <w:p w:rsidR="003873A6" w:rsidRPr="00141781" w:rsidRDefault="003873A6">
            <w:pPr>
              <w:jc w:val="center"/>
              <w:rPr>
                <w:color w:val="000000" w:themeColor="text1"/>
                <w:sz w:val="20"/>
                <w:szCs w:val="20"/>
              </w:rPr>
            </w:pPr>
            <w:r w:rsidRPr="00141781">
              <w:rPr>
                <w:color w:val="000000" w:themeColor="text1"/>
                <w:sz w:val="20"/>
                <w:szCs w:val="20"/>
              </w:rPr>
              <w:t>2853903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Nickel cobalt manganese composite hydroxid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3873A6" w:rsidRPr="00141781" w:rsidTr="00576D28">
        <w:trPr>
          <w:trHeight w:val="397"/>
        </w:trPr>
        <w:tc>
          <w:tcPr>
            <w:tcW w:w="282" w:type="pct"/>
            <w:shd w:val="clear" w:color="auto" w:fill="auto"/>
            <w:vAlign w:val="center"/>
          </w:tcPr>
          <w:p w:rsidR="003873A6" w:rsidRPr="00141781" w:rsidRDefault="003873A6" w:rsidP="009B79B0">
            <w:pPr>
              <w:jc w:val="center"/>
              <w:rPr>
                <w:color w:val="000000"/>
                <w:sz w:val="20"/>
                <w:szCs w:val="20"/>
              </w:rPr>
            </w:pPr>
            <w:r>
              <w:rPr>
                <w:color w:val="000000"/>
                <w:sz w:val="20"/>
                <w:szCs w:val="20"/>
              </w:rPr>
              <w:t>398</w:t>
            </w:r>
          </w:p>
        </w:tc>
        <w:tc>
          <w:tcPr>
            <w:tcW w:w="476" w:type="pct"/>
            <w:shd w:val="clear" w:color="auto" w:fill="auto"/>
            <w:vAlign w:val="center"/>
          </w:tcPr>
          <w:p w:rsidR="003873A6" w:rsidRPr="00141781" w:rsidRDefault="003873A6">
            <w:pPr>
              <w:jc w:val="center"/>
              <w:rPr>
                <w:color w:val="000000" w:themeColor="text1"/>
                <w:sz w:val="20"/>
                <w:szCs w:val="20"/>
              </w:rPr>
            </w:pPr>
            <w:r>
              <w:rPr>
                <w:color w:val="000000" w:themeColor="text1"/>
                <w:sz w:val="20"/>
                <w:szCs w:val="20"/>
              </w:rPr>
              <w:t>28539050</w:t>
            </w:r>
          </w:p>
        </w:tc>
        <w:tc>
          <w:tcPr>
            <w:tcW w:w="1434"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3873A6">
              <w:rPr>
                <w:color w:val="000000" w:themeColor="text1"/>
                <w:kern w:val="0"/>
                <w:sz w:val="20"/>
                <w:szCs w:val="20"/>
              </w:rPr>
              <w:t>Nickel cobalt aluminum composite hydroxide</w:t>
            </w:r>
          </w:p>
        </w:tc>
        <w:tc>
          <w:tcPr>
            <w:tcW w:w="2808" w:type="pct"/>
            <w:shd w:val="clear" w:color="auto" w:fill="auto"/>
            <w:vAlign w:val="center"/>
          </w:tcPr>
          <w:p w:rsidR="003873A6" w:rsidRPr="00141781" w:rsidRDefault="003873A6"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39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853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norganic compounds, liquid air, compressed air, amalgams, other than amalgams of precious metal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0511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hanol (methyl alcohol)</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Manufactured from chemical reaction of natural or chemical materials; or(2) Purification carried out in Macao and to fulfill the value-added content requirement.</w:t>
            </w:r>
          </w:p>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te: “Purification” refers to the reduction or elimination of impurities resulting in a good suitable for one or more of the followingapplications: (i) pharmaceutical, medicinal, cosmetic, veterinary, or food grade substances; (ii) chemical products and reagents foranalytical, diagnostic or laboratory uses; (iii) elements and components for use in micro-elements; (iv) specialised optical uses; (v)biotechnical use (e.g. cell culture, genetic technology and as catalysts); (vi) carriers used in a separation process; or (vii) nucleargrade use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1</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0545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ycerol</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0943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onobutyl ethers of ethylene glycol or of diethylene glycol</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a) mixing of ingredients; and (b) emulsification (if applicable); and (c) synthesi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105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Endrin (ISO)</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4</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10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hree-ring epoxide, epoxy alcohol (phenols, ether), including their halogenated, sulphonated, nitration or nitrosated 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5</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1412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utanone (methyl ethyl keton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stilling, separation, cooling and liquidiz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6</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15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aturated acyclic monocarboxylic acids and their anhydrid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7</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1719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cyclic polycarboxylic acids, their anhydrides, halides, peroxides, peroxyacids and their 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8</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1829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arboxylic acids with phenol function but without other oxygen function, including their anhydrides, halides, peroxides, peroxyacids and their 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09</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2425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Alachlor (ISO)</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24293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PM (Aspartam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2429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yclic amides (including cyclic carbama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270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azo-, azo-. or azoxy-compound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materials or chemical ingredients in 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369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yanuric chlorid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36921</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chloroisocyanurate aci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36922</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ichloroisocyanuric aci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6</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3692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loroisocyanuric acid 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7</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369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mpounds with unfused triazine ring in the structure (whether or not hydrogenat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8</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1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A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19</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2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B1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0</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3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B2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1</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4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 or DL- Pantothenic acid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2</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5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B6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3</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6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B12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4</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7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C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5</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293628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 E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629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itamins and their derivatives, unmix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7</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69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tamins</w:t>
            </w:r>
            <w:r w:rsidRPr="00141781">
              <w:rPr>
                <w:rFonts w:hint="eastAsia"/>
                <w:color w:val="000000" w:themeColor="text1"/>
                <w:kern w:val="0"/>
                <w:sz w:val="20"/>
                <w:szCs w:val="20"/>
                <w:lang w:eastAsia="zh-HK"/>
              </w:rPr>
              <w:t xml:space="preserve"> AD3</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36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lang w:eastAsia="zh-HK"/>
              </w:rPr>
              <w:t>O</w:t>
            </w:r>
            <w:r w:rsidRPr="00141781">
              <w:rPr>
                <w:rFonts w:hint="eastAsia"/>
                <w:color w:val="000000" w:themeColor="text1"/>
                <w:kern w:val="0"/>
                <w:sz w:val="20"/>
                <w:szCs w:val="20"/>
                <w:lang w:eastAsia="zh-HK"/>
              </w:rPr>
              <w:t>ther p</w:t>
            </w:r>
            <w:r w:rsidRPr="00141781">
              <w:rPr>
                <w:color w:val="000000" w:themeColor="text1"/>
                <w:kern w:val="0"/>
                <w:sz w:val="20"/>
                <w:szCs w:val="20"/>
              </w:rPr>
              <w:t>rovitamins, mixedvitamins and their 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2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413011</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tracyclin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413012</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ts of tetracyclin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41302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tracyclines derivatives and their salt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29415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rythromycin and its derivatives; salts thereof</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transformation, including heating, blending, distilling, extracting, centrifuging and filter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36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ments containing artemisinins and their</w:t>
            </w:r>
            <w:r w:rsidRPr="00141781">
              <w:rPr>
                <w:rFonts w:hint="eastAsia"/>
                <w:color w:val="000000" w:themeColor="text1"/>
                <w:kern w:val="0"/>
                <w:sz w:val="20"/>
                <w:szCs w:val="20"/>
              </w:rPr>
              <w:t xml:space="preserve"> </w:t>
            </w:r>
            <w:r w:rsidRPr="00141781">
              <w:rPr>
                <w:color w:val="000000" w:themeColor="text1"/>
                <w:kern w:val="0"/>
                <w:sz w:val="20"/>
                <w:szCs w:val="20"/>
              </w:rPr>
              <w:t>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 from raw material or 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36090</w:t>
            </w:r>
          </w:p>
        </w:tc>
        <w:tc>
          <w:tcPr>
            <w:tcW w:w="1434" w:type="pct"/>
            <w:shd w:val="clear" w:color="auto" w:fill="auto"/>
            <w:vAlign w:val="center"/>
          </w:tcPr>
          <w:p w:rsidR="00A30D9E" w:rsidRPr="00141781" w:rsidRDefault="00A30D9E" w:rsidP="0038625A">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Other medicaments containing anti-malarial active principles described in Subheading Note 2 to this Chapter</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 from raw material or 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3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ments with constituents not elsewhere specified (consisting of two or more constituents which have been mixed together for therapeutic or prophylactic uses, not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 from raw material or 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1011</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mpicillin (consisting of 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7</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1012</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moxycillin (consisting of two or more constituents which have been mixed together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1013</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nicillin V (consisting of two or more constituents which have been mixed together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3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101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containing penicillins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1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containing penicillins or derivatives thereof, with a penicillanic acid structure, or streptomycins or their derivatives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1</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2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ments containing other antibiotics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2</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5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containing vitamins or other products of heading 29.36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3</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6010</w:t>
            </w:r>
          </w:p>
        </w:tc>
        <w:tc>
          <w:tcPr>
            <w:tcW w:w="1434" w:type="pct"/>
            <w:shd w:val="clear" w:color="auto" w:fill="auto"/>
            <w:vAlign w:val="center"/>
          </w:tcPr>
          <w:p w:rsidR="00A30D9E" w:rsidRPr="00141781" w:rsidRDefault="00A30D9E" w:rsidP="00976FD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Medicaments of Chinese style containing </w:t>
            </w:r>
            <w:r w:rsidRPr="00141781">
              <w:rPr>
                <w:rFonts w:hint="eastAsia"/>
                <w:color w:val="000000" w:themeColor="text1"/>
                <w:kern w:val="0"/>
                <w:sz w:val="20"/>
                <w:szCs w:val="20"/>
              </w:rPr>
              <w:t>a</w:t>
            </w:r>
            <w:r w:rsidRPr="00141781">
              <w:rPr>
                <w:color w:val="000000" w:themeColor="text1"/>
                <w:kern w:val="0"/>
                <w:sz w:val="20"/>
                <w:szCs w:val="20"/>
              </w:rPr>
              <w:t>rtemisinin</w:t>
            </w:r>
            <w:r w:rsidRPr="00141781">
              <w:rPr>
                <w:rFonts w:hint="eastAsia"/>
                <w:color w:val="000000" w:themeColor="text1"/>
                <w:kern w:val="0"/>
                <w:sz w:val="20"/>
                <w:szCs w:val="20"/>
              </w:rPr>
              <w:t>s</w:t>
            </w:r>
            <w:r w:rsidRPr="00141781">
              <w:rPr>
                <w:color w:val="000000" w:themeColor="text1"/>
                <w:kern w:val="0"/>
                <w:sz w:val="20"/>
                <w:szCs w:val="20"/>
              </w:rPr>
              <w:t xml:space="preserve"> and their</w:t>
            </w:r>
            <w:r w:rsidRPr="00141781">
              <w:rPr>
                <w:rFonts w:hint="eastAsia"/>
                <w:color w:val="000000" w:themeColor="text1"/>
                <w:kern w:val="0"/>
                <w:sz w:val="20"/>
                <w:szCs w:val="20"/>
              </w:rPr>
              <w:t xml:space="preserve"> </w:t>
            </w:r>
            <w:r w:rsidRPr="00141781">
              <w:rPr>
                <w:color w:val="000000" w:themeColor="text1"/>
                <w:kern w:val="0"/>
                <w:sz w:val="20"/>
                <w:szCs w:val="20"/>
              </w:rPr>
              <w:t>derivativ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or herbal ingredients.  The principal processes are: (a) dissolving and mixing according to proportion, ratio or scale to form tablets, cream or ointment, oral liquid preparation (elixir, oral solution, suspension), lotion, capsules or other forms of pharmaceutical products; or (b) Cooking, mixing and grinding. If dissolving and (or) drying and (or) filtering is (are) required after grinding, such process (processe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4</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6090</w:t>
            </w:r>
          </w:p>
        </w:tc>
        <w:tc>
          <w:tcPr>
            <w:tcW w:w="1434" w:type="pct"/>
            <w:shd w:val="clear" w:color="auto" w:fill="auto"/>
            <w:vAlign w:val="center"/>
          </w:tcPr>
          <w:p w:rsidR="00A30D9E" w:rsidRPr="00141781" w:rsidRDefault="00A30D9E" w:rsidP="0038625A">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containing anti-malarial active</w:t>
            </w:r>
            <w:r w:rsidRPr="00141781">
              <w:rPr>
                <w:rFonts w:hint="eastAsia"/>
                <w:color w:val="000000" w:themeColor="text1"/>
                <w:kern w:val="0"/>
                <w:sz w:val="20"/>
                <w:szCs w:val="20"/>
              </w:rPr>
              <w:t xml:space="preserve"> principles described</w:t>
            </w:r>
            <w:r w:rsidRPr="00141781">
              <w:rPr>
                <w:color w:val="000000" w:themeColor="text1"/>
                <w:kern w:val="0"/>
                <w:sz w:val="20"/>
                <w:szCs w:val="20"/>
              </w:rPr>
              <w:t xml:space="preserve"> in Subheading</w:t>
            </w:r>
            <w:r w:rsidRPr="00141781">
              <w:rPr>
                <w:rFonts w:hint="eastAsia"/>
                <w:color w:val="000000" w:themeColor="text1"/>
                <w:kern w:val="0"/>
                <w:sz w:val="20"/>
                <w:szCs w:val="20"/>
              </w:rPr>
              <w:t xml:space="preserve"> </w:t>
            </w:r>
            <w:r w:rsidRPr="00141781">
              <w:rPr>
                <w:color w:val="000000" w:themeColor="text1"/>
                <w:kern w:val="0"/>
                <w:sz w:val="20"/>
                <w:szCs w:val="20"/>
              </w:rPr>
              <w:t>Note 2 to this Chapter</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or herbal ingredients.  The principal processes are: (a) dissolving and mixing according to proportion, ratio or scale to form tablets, cream or ointment, oral liquid preparation (elixir, oral solution, suspension), lotion, capsules or other forms of pharmaceutical products; or (b) Cooking, mixing and grinding. If dissolving and (or) drying and (or) filtering is (are) required after grinding, such process (processe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ments containing sulfa drugs (consisting of two or more constituents which have been mixed together for therapeutic or prophylactic uses, put up in me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 or Change in Tariff Heading, except change from Tariff Heading no. 3003.</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6</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902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ments containing biphenyl dicarbxybte (mixed or unmixed products for therapeutic or prophylactic use, put up in mesa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 or Change in Tariff Heading, except change from Tariff Heading no. 3003.</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7</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9051</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dicated liquors or wines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52</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en Tzu Huang (mixed or unmixed,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 or Change in Tariff Heading, except change from Tariff Heading no. 3003.</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4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53</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i Yao (mixed or unmixed,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dissolving and mixing according to proportion, ratio or scale to form tablets, cream or ointment, oral liquid preparation (elixir, oral solution, suspension), lotion, capsules or other forms of pharmaceutical products; or Change in Tariff Heading, except change from Tariff Heading no. 3003.</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54</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balm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55</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Cow-bezoar bolus resurrection</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4905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of Chinese style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or herbal ingredients.  The principal processes are: (a) dissolving and mixing according to proportion, ratio or scale to form tablets, cream or ointment, oral liquid preparation (elixir, oral solution, suspension), lotion, capsules or other forms of pharmaceutical products; or (b)Cooking, mixing and grinding. If dissolving and (or) drying and (or) filtering is (are) required after grinding, such process (processe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3</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4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ments (consisting of mixed or unmixed products for therapeutic or prophylactic uses, put up in measured doses or in forms or packings for retail sal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or herbal ingredients.  The principal processes are: (a) dissolving and mixing according to proportion, ratio or scale to form tablets, cream or ointment, oral liquid preparation (elixir, oral solution, suspension), lotion, capsules or other forms of pharmaceutical products; or (b)Cooking, mixing and grinding. If dissolving and (or) drying and (or) filtering is (are) required after grinding, such process (processe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4</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51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dhesive plasters, impregnated or coated with pharmaceutical substances or put up in forms or packings for retail sale for medical, surgical, dental or veterinary purpos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51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dhesive dressings and other articles having an adhesive layer (impregnated or coated with pharmaceutical substances or put up in forms or packings for retail sale for medical, surgical, dental or veterinary purpos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005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dical wadding and similar articles (impregnated or coated with pharmaceutical substances or put up in forms or packings for retail sale for medical, surgical, dental or veterinary purpos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7</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61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terile surgical catgut; sterile laminaria, sterile tissue adhesives, sterile absorbable haemostatics, sterile surgical or dental adhesive barriers, and similar sterile material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8</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00691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ppliances identifiable for ostomy use</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59</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101001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nimal or vegetable fertilizers, not chemically treat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kitchen waste collected in Macao, the principal processes are classification, blending, heating with high temperature.</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02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organic tanning substances; tanning preparations, whether or not containing natural tanning substances; enzymatic preparations for pre-tanning</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03001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ing matter of vegetable origin and preparations based thereon,whether or not chemically defined; preparations as specified in note 3 to 32 chapter based on colouring matter of vegetable or animal origin</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081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ints and varnishes etc., based on polyesters, dispersed or dissolved in a non-aqueous medium</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ingredients other than paints, enamels or similar products.  The principal processes are: (a) mixing of ingredients; and (b) emulsification (if applicable); and (c) synthesi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08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ints and varnish solutions, dispersed or dissolved in a non-aqueous medium</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ingredients other than paints, enamels or similar products.  The principal processes are: (a) mixing of ingredients; and (b) emulsification (if applicable); and (c) synthesi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091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ints and varnishes, based on Acrylic or vinyl polymers, dispersed or dissolved in aqueous medium</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ingredients other than paints, enamels or similar products.  The principal processes are: (a) mixing of ingredients; and (b) emulsification (if applicable); and (c) synthesi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00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ints and varnishes (including enamels, lacquers and distempers), prepared water pigments of a kind used for finishing leather</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ingredients other than paints, enamels or similar products.  The principal processes are: (a) mixing of ingredients; and (b) emulsification (if applicable); and (c) synthesi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511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ck printing ink (whether or not concentrated or soli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igments and chemical solvents.  The principal processes are dissolving and mix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7</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519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inting ink (whether or not concentrated or solid), excluding black printing ink</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igment and chemical solvents.  The principal processes are dissolving and mix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59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riting or drawing inks (whether or not concentrated or soli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igments and chemical solvents.  The principal processes are dissolving and mix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6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5902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 xml:space="preserve">Water-based inkjet inks </w:t>
            </w:r>
            <w:r w:rsidRPr="00141781">
              <w:rPr>
                <w:color w:val="000000" w:themeColor="text1"/>
                <w:kern w:val="0"/>
                <w:sz w:val="20"/>
                <w:szCs w:val="20"/>
              </w:rPr>
              <w:t>(whether or not concentrated or solid)</w:t>
            </w:r>
          </w:p>
        </w:tc>
        <w:tc>
          <w:tcPr>
            <w:tcW w:w="2808" w:type="pct"/>
            <w:shd w:val="clear" w:color="auto" w:fill="auto"/>
            <w:vAlign w:val="center"/>
          </w:tcPr>
          <w:p w:rsidR="00A30D9E" w:rsidRPr="00141781" w:rsidRDefault="00A30D9E"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igments and chemical solvents.  The principal processes are dissolving and mixing.  If assembling is required, such proces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215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nks (whether or not concentrated or solid)</w:t>
            </w:r>
          </w:p>
        </w:tc>
        <w:tc>
          <w:tcPr>
            <w:tcW w:w="2808" w:type="pct"/>
            <w:shd w:val="clear" w:color="auto" w:fill="auto"/>
            <w:vAlign w:val="center"/>
          </w:tcPr>
          <w:p w:rsidR="00A30D9E" w:rsidRPr="00141781" w:rsidRDefault="00A30D9E"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igments and chemical solvents.  The principal processes are dissolving and mixing.  If assembling is required, such process must also be done in Macao.</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12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orange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13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lemon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19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lime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19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other citrus fruit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4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peppermint (Mentha piperita)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5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other mints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7</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camphor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2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citronella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7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3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aniseed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4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cassia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5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litsea cubeba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6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eucalyptus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91</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sential oils of geranium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2999</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ssential oils other than those of citrus fruit (including concretes and absolu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5</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3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lsam of iris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3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esinoid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ingredients. The principal processes are extraction (lixiviation, separation), purification or concentration.</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7</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9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xtracted oleoresin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8</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902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penic byproducts of the deterpenation of essential oils of citrus fruit</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89</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19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ncentrates of essential oils in fats, in fixed oils, in waxes or the like, obtained by enfleurage or maceration; terpenic byproducts of the deterpenation of essential oils (excluding essential oils of citrus fruit); aqueous solutions and aqueous distillates of essential oil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0</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21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of odoriferous substances and preparations based on odoriferous substances, of a kind used for the manufacture of beverages, alcoholic strength by volume not exceeding 0.5% vol.</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1</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21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ixtures of odoriferous substances and preparations based on odoriferous substances, of a kind used in the food or drink industry.</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2</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2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ixtures of odoriferous substances used in industry; and mixtures and preparations based on odoriferous substanc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3</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30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fumes and toilet water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es are mixing, blending or emulsification according to specific formulae or instructions to cause chemical transformation of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4</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41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ip make-up preparation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es are mixing, blending or emulsification according to specific formulae or instructions to cause chemical transformation of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5</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42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ye make-up preparation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es are mixing, blending or emulsification according to specific formulae or instructions to cause chemical transformation of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6</w:t>
            </w:r>
          </w:p>
        </w:tc>
        <w:tc>
          <w:tcPr>
            <w:tcW w:w="476" w:type="pct"/>
            <w:shd w:val="clear" w:color="auto" w:fill="auto"/>
            <w:vAlign w:val="center"/>
          </w:tcPr>
          <w:p w:rsidR="00A30D9E" w:rsidRPr="00141781" w:rsidRDefault="00A30D9E">
            <w:pPr>
              <w:jc w:val="center"/>
              <w:rPr>
                <w:color w:val="000000" w:themeColor="text1"/>
                <w:sz w:val="20"/>
                <w:szCs w:val="20"/>
              </w:rPr>
            </w:pPr>
            <w:r w:rsidRPr="00141781">
              <w:rPr>
                <w:color w:val="000000" w:themeColor="text1"/>
                <w:sz w:val="20"/>
                <w:szCs w:val="20"/>
              </w:rPr>
              <w:t>33043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icure or pedicure preparation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es are mixing, blending or emulsification according to specific formulae or instructions to cause chemical transformation of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7</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491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wders, whether or not compressed</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8</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499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eauty or make-up preparations and preparations for the care of the skin</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es are mixing, blending or emulsification according to specific formulae or instructions to cause chemical transformation of ingredients.</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499</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51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hampoo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0</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52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ations for permanent waving or straightening</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1</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53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ir lacquer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2</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59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ations for use on the hair</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3</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6101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othpastes</w:t>
            </w:r>
          </w:p>
        </w:tc>
        <w:tc>
          <w:tcPr>
            <w:tcW w:w="2808"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4</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6109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dentifrice</w:t>
            </w:r>
          </w:p>
        </w:tc>
        <w:tc>
          <w:tcPr>
            <w:tcW w:w="2808" w:type="pct"/>
            <w:shd w:val="clear" w:color="auto" w:fill="auto"/>
            <w:vAlign w:val="center"/>
          </w:tcPr>
          <w:p w:rsidR="00A30D9E" w:rsidRPr="00141781" w:rsidRDefault="00A30D9E"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sidRPr="00141781">
              <w:rPr>
                <w:color w:val="000000"/>
                <w:sz w:val="20"/>
                <w:szCs w:val="20"/>
              </w:rPr>
              <w:t>505</w:t>
            </w:r>
          </w:p>
        </w:tc>
        <w:tc>
          <w:tcPr>
            <w:tcW w:w="476" w:type="pct"/>
            <w:shd w:val="clear" w:color="auto" w:fill="auto"/>
            <w:noWrap/>
            <w:vAlign w:val="center"/>
          </w:tcPr>
          <w:p w:rsidR="00A30D9E" w:rsidRPr="00141781" w:rsidRDefault="00A30D9E">
            <w:pPr>
              <w:jc w:val="center"/>
              <w:rPr>
                <w:color w:val="000000" w:themeColor="text1"/>
                <w:sz w:val="20"/>
                <w:szCs w:val="20"/>
              </w:rPr>
            </w:pPr>
            <w:r w:rsidRPr="00141781">
              <w:rPr>
                <w:color w:val="000000" w:themeColor="text1"/>
                <w:sz w:val="20"/>
                <w:szCs w:val="20"/>
              </w:rPr>
              <w:t>33062000</w:t>
            </w:r>
          </w:p>
        </w:tc>
        <w:tc>
          <w:tcPr>
            <w:tcW w:w="1434" w:type="pct"/>
            <w:shd w:val="clear" w:color="auto" w:fill="auto"/>
            <w:vAlign w:val="center"/>
          </w:tcPr>
          <w:p w:rsidR="00A30D9E" w:rsidRPr="00141781" w:rsidRDefault="00A30D9E"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rPr>
              <w:t>D</w:t>
            </w:r>
            <w:r w:rsidRPr="00141781">
              <w:rPr>
                <w:color w:val="000000" w:themeColor="text1"/>
                <w:kern w:val="0"/>
                <w:sz w:val="20"/>
                <w:szCs w:val="20"/>
              </w:rPr>
              <w:t>ental floss</w:t>
            </w:r>
          </w:p>
        </w:tc>
        <w:tc>
          <w:tcPr>
            <w:tcW w:w="2808" w:type="pct"/>
            <w:shd w:val="clear" w:color="auto" w:fill="auto"/>
            <w:vAlign w:val="center"/>
          </w:tcPr>
          <w:p w:rsidR="00A30D9E" w:rsidRPr="00141781" w:rsidRDefault="00A30D9E"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A30D9E" w:rsidRPr="00141781" w:rsidTr="00576D28">
        <w:trPr>
          <w:trHeight w:val="397"/>
        </w:trPr>
        <w:tc>
          <w:tcPr>
            <w:tcW w:w="282" w:type="pct"/>
            <w:shd w:val="clear" w:color="auto" w:fill="auto"/>
            <w:vAlign w:val="center"/>
          </w:tcPr>
          <w:p w:rsidR="00A30D9E" w:rsidRPr="00141781" w:rsidRDefault="00A30D9E" w:rsidP="009B79B0">
            <w:pPr>
              <w:jc w:val="center"/>
              <w:rPr>
                <w:color w:val="000000"/>
                <w:sz w:val="20"/>
                <w:szCs w:val="20"/>
              </w:rPr>
            </w:pPr>
            <w:r>
              <w:rPr>
                <w:color w:val="000000"/>
                <w:sz w:val="20"/>
                <w:szCs w:val="20"/>
              </w:rPr>
              <w:t>506</w:t>
            </w:r>
          </w:p>
        </w:tc>
        <w:tc>
          <w:tcPr>
            <w:tcW w:w="476" w:type="pct"/>
            <w:shd w:val="clear" w:color="auto" w:fill="auto"/>
            <w:noWrap/>
            <w:vAlign w:val="center"/>
          </w:tcPr>
          <w:p w:rsidR="00A30D9E" w:rsidRPr="00141781" w:rsidRDefault="00EC2D29">
            <w:pPr>
              <w:jc w:val="center"/>
              <w:rPr>
                <w:color w:val="000000" w:themeColor="text1"/>
                <w:sz w:val="20"/>
                <w:szCs w:val="20"/>
              </w:rPr>
            </w:pPr>
            <w:r>
              <w:rPr>
                <w:color w:val="000000" w:themeColor="text1"/>
                <w:sz w:val="20"/>
                <w:szCs w:val="20"/>
              </w:rPr>
              <w:t>33069010</w:t>
            </w:r>
          </w:p>
        </w:tc>
        <w:tc>
          <w:tcPr>
            <w:tcW w:w="1434" w:type="pct"/>
            <w:shd w:val="clear" w:color="auto" w:fill="auto"/>
            <w:vAlign w:val="center"/>
          </w:tcPr>
          <w:p w:rsidR="00A30D9E" w:rsidRPr="00EC2D29" w:rsidRDefault="00EC2D29" w:rsidP="00026F0C">
            <w:pPr>
              <w:widowControl/>
              <w:snapToGrid w:val="0"/>
              <w:ind w:leftChars="20" w:left="48" w:rightChars="20" w:right="48"/>
              <w:jc w:val="both"/>
              <w:rPr>
                <w:color w:val="000000" w:themeColor="text1"/>
                <w:kern w:val="0"/>
                <w:sz w:val="20"/>
                <w:szCs w:val="20"/>
              </w:rPr>
            </w:pPr>
            <w:r w:rsidRPr="00EC2D29">
              <w:rPr>
                <w:rStyle w:val="shorttext"/>
                <w:color w:val="000000" w:themeColor="text1"/>
                <w:sz w:val="20"/>
                <w:szCs w:val="20"/>
                <w:lang w:val="en"/>
              </w:rPr>
              <w:t>Mouthwash</w:t>
            </w:r>
          </w:p>
        </w:tc>
        <w:tc>
          <w:tcPr>
            <w:tcW w:w="2808" w:type="pct"/>
            <w:shd w:val="clear" w:color="auto" w:fill="auto"/>
            <w:vAlign w:val="center"/>
          </w:tcPr>
          <w:p w:rsidR="00A30D9E" w:rsidRPr="00141781" w:rsidRDefault="00EC2D29"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mixing and dissol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07</w:t>
            </w:r>
          </w:p>
        </w:tc>
        <w:tc>
          <w:tcPr>
            <w:tcW w:w="476" w:type="pct"/>
            <w:shd w:val="clear" w:color="auto" w:fill="auto"/>
            <w:noWrap/>
            <w:vAlign w:val="center"/>
          </w:tcPr>
          <w:p w:rsidR="006A2242" w:rsidRPr="00141781" w:rsidRDefault="006A2242" w:rsidP="00EC2D29">
            <w:pPr>
              <w:jc w:val="center"/>
              <w:rPr>
                <w:color w:val="000000" w:themeColor="text1"/>
                <w:sz w:val="20"/>
                <w:szCs w:val="20"/>
              </w:rPr>
            </w:pPr>
            <w:r w:rsidRPr="00141781">
              <w:rPr>
                <w:color w:val="000000" w:themeColor="text1"/>
                <w:sz w:val="20"/>
                <w:szCs w:val="20"/>
              </w:rPr>
              <w:t>330690</w:t>
            </w:r>
            <w:r>
              <w:rPr>
                <w:color w:val="000000" w:themeColor="text1"/>
                <w:sz w:val="20"/>
                <w:szCs w:val="20"/>
              </w:rPr>
              <w:t>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ations for oral or dental hygi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mixing and dissol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0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shave, shaving or after-shave preparatio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0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sonal deodorants and antiperspira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fumed bath salts and other bath preparatio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garbatti and other odoriferous preparations which operate by burn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odour powder. The principal processes are melting and moul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parations for deodorizing room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mixing and dissol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307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epilatories, other perfumery, cosmetic or toilet preparations, not elsewhere specified or includ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1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ap and organic surface-active products for toilet use, in the form of bars, cakes, moulded pieces or shapes, paper, wadding, felt and nonwovens, impregnated, coated or covered with soap or detergent</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1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aundry soap</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ap in other for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1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rganic surface-active products and preparations for washing the skin, in the form of liquid or cream and put up for retail sale, whether or not containing soap</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nionic organic surface-active ag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1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2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tionic organic surface-active ag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21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ionic organic surface-active ag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402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organic surface-active ag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402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ynthetic detergents in powder for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402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urface-active preparations, other than synthetic detergents in powder form,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materials or chemical ingredients in chemical transformation.</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402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urface-active preparations, washing preparations and cleaning preparation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materials or chemical ingredients in chemical transformation.</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3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ubricating preparations (not containing petroleum oils or oils obtained from bituminous miner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materials or chemical ingredients in chemical transformation.</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406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ndles, tapers and the lik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lting and moul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5040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pton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4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tein substances and their derivatives, not elsewhere specified or included, including the derivatives of peptones, and hide powder, whether or not chrom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extrins and other modified starch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tarch. The principal processes are mixing, cooling and/or dry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69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dhesives based on polyam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blending or mixing of chemical ingredients to cause physical or chemical transformation of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69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dhesives based on epoxy resi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blending or mixing of chemical ingredients to cause physical or chemical transformation of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5069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dhesives based on other polymers or rubb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blending or mixing of chemical ingredients to cause physical or chemical transformation of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6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pared glues and other prepared adhesives, not elsewhere specifi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blending or mixing of chemical ingredients to cause physical or chemical transformation of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507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nzymes, prepared enzymes not elsewhere specified or includ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130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Laser phototypesetting film (with any side exceeding </w:t>
            </w:r>
            <w:smartTag w:uri="urn:schemas-microsoft-com:office:smarttags" w:element="chmetcnv">
              <w:smartTagPr>
                <w:attr w:name="TCSC" w:val="0"/>
                <w:attr w:name="NumberType" w:val="1"/>
                <w:attr w:name="Negative" w:val="False"/>
                <w:attr w:name="HasSpace" w:val="False"/>
                <w:attr w:name="SourceValue" w:val="255"/>
                <w:attr w:name="UnitName" w:val="mm"/>
              </w:smartTagPr>
              <w:r w:rsidRPr="00141781">
                <w:rPr>
                  <w:color w:val="000000" w:themeColor="text1"/>
                  <w:kern w:val="0"/>
                  <w:sz w:val="20"/>
                  <w:szCs w:val="20"/>
                </w:rPr>
                <w:t>255mm</w:t>
              </w:r>
            </w:smartTag>
            <w:r w:rsidRPr="00141781">
              <w:rPr>
                <w:color w:val="000000" w:themeColor="text1"/>
                <w:kern w:val="0"/>
                <w:sz w:val="20"/>
                <w:szCs w:val="20"/>
              </w:rPr>
              <w:t>), of any material other than paper, paperboard or texti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he sensitizing emulsions made of chemical ingredients. The principal processes are manufacturing of sensitizing emulsions, coating and drying, arrang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1302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recoated sensitized plate (with any side exceeding </w:t>
            </w:r>
            <w:smartTag w:uri="urn:schemas-microsoft-com:office:smarttags" w:element="chmetcnv">
              <w:smartTagPr>
                <w:attr w:name="TCSC" w:val="0"/>
                <w:attr w:name="NumberType" w:val="1"/>
                <w:attr w:name="Negative" w:val="False"/>
                <w:attr w:name="HasSpace" w:val="False"/>
                <w:attr w:name="SourceValue" w:val="255"/>
                <w:attr w:name="UnitName" w:val="mm"/>
              </w:smartTagPr>
              <w:r w:rsidRPr="00141781">
                <w:rPr>
                  <w:color w:val="000000" w:themeColor="text1"/>
                  <w:kern w:val="0"/>
                  <w:sz w:val="20"/>
                  <w:szCs w:val="20"/>
                </w:rPr>
                <w:t>255mm</w:t>
              </w:r>
            </w:smartTag>
            <w:r w:rsidRPr="00141781">
              <w:rPr>
                <w:color w:val="000000" w:themeColor="text1"/>
                <w:kern w:val="0"/>
                <w:sz w:val="20"/>
                <w:szCs w:val="20"/>
              </w:rPr>
              <w:t>), of any material other than paper, paperboard or texti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electrolysing, oxidising, coating and dry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13024</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puter-to-plate thermal p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he sensitizing emulsions made of chemical ingredients. The principal processes are manufacturing of sensitizing emulsions, coating and drying, arrang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13025</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lexible printing p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he sensitizing emulsions made of chemical ingredients. The principal processes are manufacturing of sensitizing emulsions, coating and drying, arrang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130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unexposed photographic plates and film (with any side exceeding </w:t>
            </w:r>
            <w:smartTag w:uri="urn:schemas-microsoft-com:office:smarttags" w:element="metricconverter">
              <w:smartTagPr>
                <w:attr w:name="ProductID" w:val="255 mm"/>
              </w:smartTagPr>
              <w:smartTag w:uri="urn:schemas-microsoft-com:office:smarttags" w:element="chmetcnv">
                <w:smartTagPr>
                  <w:attr w:name="TCSC" w:val="0"/>
                  <w:attr w:name="NumberType" w:val="1"/>
                  <w:attr w:name="Negative" w:val="False"/>
                  <w:attr w:name="HasSpace" w:val="True"/>
                  <w:attr w:name="SourceValue" w:val="255"/>
                  <w:attr w:name="UnitName" w:val="mm"/>
                </w:smartTagPr>
                <w:r w:rsidRPr="00141781">
                  <w:rPr>
                    <w:color w:val="000000" w:themeColor="text1"/>
                    <w:kern w:val="0"/>
                    <w:sz w:val="20"/>
                    <w:szCs w:val="20"/>
                  </w:rPr>
                  <w:t>255 mm</w:t>
                </w:r>
              </w:smartTag>
            </w:smartTag>
            <w:r w:rsidRPr="00141781">
              <w:rPr>
                <w:color w:val="000000" w:themeColor="text1"/>
                <w:kern w:val="0"/>
                <w:sz w:val="20"/>
                <w:szCs w:val="20"/>
              </w:rPr>
              <w:t>), of any material other than paper, paperboard or texti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the sensitizing emulsions made of chemical ingredients. The principal processes are manufacturing of sensitizing emulsions, coating and drying, arrang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nsitizing emulsions for photographic u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to cause chemical transformation of the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7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mical preparations for use in photo-copying apparatus or unmixed products for photographic use, put up in measured protions or put up for retail sale in a form ready for us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blending or mixing of chemical materials to cause chemical transformation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707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emical preparations or unmixed products for photographic uses (put up in measured portions or put up for retail sale in a form ready for us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 is mixing to cause chemical transformation of the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6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si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61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sin aci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6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ts of rosin, of resin aci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6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lts of derivatives of rosin or resin acids, other than salts of rosin adduc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6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ster gu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6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osin and resin acids, and derivatives thereof; rosin spirit and rosin oils; run gu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materials. The principal process is mix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4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6100</w:t>
            </w:r>
          </w:p>
        </w:tc>
        <w:tc>
          <w:tcPr>
            <w:tcW w:w="1434" w:type="pct"/>
            <w:shd w:val="clear" w:color="auto" w:fill="auto"/>
            <w:vAlign w:val="center"/>
          </w:tcPr>
          <w:p w:rsidR="006A2242" w:rsidRPr="00141781" w:rsidRDefault="006A2242" w:rsidP="00CC594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2 to this</w:t>
            </w:r>
            <w:r w:rsidRPr="00141781">
              <w:rPr>
                <w:rFonts w:hint="eastAsia"/>
                <w:color w:val="000000" w:themeColor="text1"/>
                <w:kern w:val="0"/>
                <w:sz w:val="20"/>
                <w:szCs w:val="20"/>
              </w:rPr>
              <w:t xml:space="preserve"> </w:t>
            </w:r>
            <w:r w:rsidRPr="00141781">
              <w:rPr>
                <w:color w:val="000000" w:themeColor="text1"/>
                <w:kern w:val="0"/>
                <w:sz w:val="20"/>
                <w:szCs w:val="20"/>
              </w:rPr>
              <w:t>Chapter in packings of a net weight content not</w:t>
            </w:r>
            <w:r w:rsidRPr="00141781">
              <w:rPr>
                <w:rFonts w:hint="eastAsia"/>
                <w:color w:val="000000" w:themeColor="text1"/>
                <w:kern w:val="0"/>
                <w:sz w:val="20"/>
                <w:szCs w:val="20"/>
              </w:rPr>
              <w:t xml:space="preserve"> </w:t>
            </w:r>
            <w:r w:rsidRPr="00141781">
              <w:rPr>
                <w:color w:val="000000" w:themeColor="text1"/>
                <w:kern w:val="0"/>
                <w:sz w:val="20"/>
                <w:szCs w:val="20"/>
              </w:rPr>
              <w:t>exceeding 300 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6200</w:t>
            </w:r>
          </w:p>
        </w:tc>
        <w:tc>
          <w:tcPr>
            <w:tcW w:w="1434" w:type="pct"/>
            <w:shd w:val="clear" w:color="auto" w:fill="auto"/>
            <w:vAlign w:val="center"/>
          </w:tcPr>
          <w:p w:rsidR="006A2242" w:rsidRPr="00141781" w:rsidRDefault="006A2242" w:rsidP="00CC594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2 to this</w:t>
            </w:r>
            <w:r w:rsidRPr="00141781">
              <w:rPr>
                <w:rFonts w:hint="eastAsia"/>
                <w:color w:val="000000" w:themeColor="text1"/>
                <w:kern w:val="0"/>
                <w:sz w:val="20"/>
                <w:szCs w:val="20"/>
              </w:rPr>
              <w:t xml:space="preserve"> </w:t>
            </w:r>
            <w:r w:rsidRPr="00141781">
              <w:rPr>
                <w:color w:val="000000" w:themeColor="text1"/>
                <w:kern w:val="0"/>
                <w:sz w:val="20"/>
                <w:szCs w:val="20"/>
              </w:rPr>
              <w:t>Chapter in packings of a net weight content</w:t>
            </w:r>
            <w:r w:rsidRPr="00141781">
              <w:rPr>
                <w:rFonts w:hint="eastAsia"/>
                <w:color w:val="000000" w:themeColor="text1"/>
                <w:kern w:val="0"/>
                <w:sz w:val="20"/>
                <w:szCs w:val="20"/>
              </w:rPr>
              <w:t xml:space="preserve"> </w:t>
            </w:r>
            <w:r w:rsidRPr="00141781">
              <w:rPr>
                <w:color w:val="000000" w:themeColor="text1"/>
                <w:kern w:val="0"/>
                <w:sz w:val="20"/>
                <w:szCs w:val="20"/>
              </w:rPr>
              <w:t>exceeding 300 g but not exceeding 7.5 k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6900</w:t>
            </w:r>
          </w:p>
        </w:tc>
        <w:tc>
          <w:tcPr>
            <w:tcW w:w="1434" w:type="pct"/>
            <w:shd w:val="clear" w:color="auto" w:fill="auto"/>
            <w:vAlign w:val="center"/>
          </w:tcPr>
          <w:p w:rsidR="006A2242" w:rsidRPr="00141781" w:rsidRDefault="006A2242" w:rsidP="00CC5940">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oods specified in Subheading Note 2 to this</w:t>
            </w:r>
            <w:r w:rsidRPr="00141781">
              <w:rPr>
                <w:rFonts w:hint="eastAsia"/>
                <w:color w:val="000000" w:themeColor="text1"/>
                <w:kern w:val="0"/>
                <w:sz w:val="20"/>
                <w:szCs w:val="20"/>
              </w:rPr>
              <w:t xml:space="preserve"> </w:t>
            </w:r>
            <w:r w:rsidRPr="00141781">
              <w:rPr>
                <w:color w:val="000000" w:themeColor="text1"/>
                <w:kern w:val="0"/>
                <w:sz w:val="20"/>
                <w:szCs w:val="20"/>
              </w:rPr>
              <w:t>Chapt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9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osquito smudg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911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Biological insecticid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80891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secticides,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89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secticid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8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ungicides,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The principal processes are mixing and dissol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89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sinfectant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08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denticides and other insecticides and similar product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0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ckling preparations for metal surfaces; soldering, brazing or welding powders and pastes consisting of metal and other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1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dditives for lubricating oils, not containing petroleum oils or oils obtained from bituminous miner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1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xidation inhibitors, gum inhibitors, viscosity improvers, anti-corrosive preparations and prepared additives, for mineral oils or for other liquids used for the same purposes as mineral oi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4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rganic composite solvents and thinners, not elsewhere specified or included; prepared paints or varnish remov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ingredients other than paints, enamels or similar products. The principal processes are: (a) mixing of ingredients; and (b) emulsification (if applicable); and (c) synthesi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5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eaction initiators, reaction accelerators and catalytic preparations, not elsewhere specifi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hemical ingredients.  The principal process is mixing of chemical ingredients to cause chemical transformation of ingredien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19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ydraulic brake fluids and other prepared liquids for hydraulic transmission, not containing or containing less than 70% by weight of petroleum oils or oils obtained from bituminous miner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0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nti-freezing preparations and prepared deicing flui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3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ndustrial monocarboxylic fatty acids, acid oils of plant from refin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d cooking oil collected in Macao, which are produced from processing or consumption. The principal process is refining. Finished products are fit only for industrial us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fractory mortars and concret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reaction of natural or chemical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chlorofluorocarbons (CFCs), whether or not containing hydrochlorofluorocarbons (HCFCs), perfluorocarbons (PFCs) or hydrofluorocarbons (HF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hydrobromofluorocarbons (HBF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hydrochlorofluorocarbons (HCFCs), whether or not containing perfluorocarbons (PFCs) or hydrofluorocarbons (HFCs), but not containing chlorofluorocarbons (CF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carbon tetrachlor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6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1,1,1- trichloroethane (methyl chlorofor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7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bromomethane (methyl bromide) or bromochlorometha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8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halogenated derivatives of methane, ethane or propane, containing perfluorocarbons (PFCs) or hydrofluorocarbons (HFCs), but not containing chlorofluorocarbons (CFCs) or hydrochlorofluorocarbons (HCF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7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ixtures containing halogenated derivatives of methane, ethane or propa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and preparations containing oxirane (ethylene ox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and preparations containing polychlorinated biphenyls (PCBs), polychlorinated terphenyls (PCTs) or polybrominated biphenyls (PBB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and preparations containing tris (2,3- dibromoprophyl) phosph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400</w:t>
            </w:r>
          </w:p>
        </w:tc>
        <w:tc>
          <w:tcPr>
            <w:tcW w:w="1434" w:type="pct"/>
            <w:shd w:val="clear" w:color="auto" w:fill="auto"/>
            <w:vAlign w:val="center"/>
          </w:tcPr>
          <w:p w:rsidR="006A2242" w:rsidRPr="00141781" w:rsidRDefault="006A2242" w:rsidP="000131A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3 of this Chapter containing aldrin (ISO), cam-phechlor (ISO)</w:t>
            </w:r>
            <w:r w:rsidRPr="00141781">
              <w:rPr>
                <w:rFonts w:hint="eastAsia"/>
                <w:color w:val="000000" w:themeColor="text1"/>
                <w:kern w:val="0"/>
                <w:sz w:val="20"/>
                <w:szCs w:val="20"/>
              </w:rPr>
              <w:t xml:space="preserve"> </w:t>
            </w:r>
            <w:r w:rsidRPr="00141781">
              <w:rPr>
                <w:color w:val="000000" w:themeColor="text1"/>
                <w:kern w:val="0"/>
                <w:sz w:val="20"/>
                <w:szCs w:val="20"/>
              </w:rPr>
              <w:t>(toxaphene), chlordane (ISO), chlordecone (ISO),</w:t>
            </w:r>
            <w:r w:rsidRPr="00141781">
              <w:rPr>
                <w:rFonts w:hint="eastAsia"/>
                <w:color w:val="000000" w:themeColor="text1"/>
                <w:kern w:val="0"/>
                <w:sz w:val="20"/>
                <w:szCs w:val="20"/>
              </w:rPr>
              <w:t xml:space="preserve"> </w:t>
            </w:r>
            <w:r w:rsidRPr="00141781">
              <w:rPr>
                <w:color w:val="000000" w:themeColor="text1"/>
                <w:kern w:val="0"/>
                <w:sz w:val="20"/>
                <w:szCs w:val="20"/>
              </w:rPr>
              <w:t>DDT (ISO) clofeno-tane (INN), 1,1,1-trichloro-2, 2-bis</w:t>
            </w:r>
            <w:r w:rsidRPr="00141781">
              <w:rPr>
                <w:rFonts w:hint="eastAsia"/>
                <w:color w:val="000000" w:themeColor="text1"/>
                <w:kern w:val="0"/>
                <w:sz w:val="20"/>
                <w:szCs w:val="20"/>
              </w:rPr>
              <w:t xml:space="preserve"> </w:t>
            </w:r>
            <w:r w:rsidRPr="00141781">
              <w:rPr>
                <w:color w:val="000000" w:themeColor="text1"/>
                <w:kern w:val="0"/>
                <w:sz w:val="20"/>
                <w:szCs w:val="20"/>
              </w:rPr>
              <w:t>(p-chlorophenyl) ethane), dieldrin (ISO, INN),</w:t>
            </w:r>
            <w:r w:rsidRPr="00141781">
              <w:rPr>
                <w:rFonts w:hint="eastAsia"/>
                <w:color w:val="000000" w:themeColor="text1"/>
                <w:kern w:val="0"/>
                <w:sz w:val="20"/>
                <w:szCs w:val="20"/>
              </w:rPr>
              <w:t xml:space="preserve"> </w:t>
            </w:r>
            <w:r w:rsidRPr="00141781">
              <w:rPr>
                <w:color w:val="000000" w:themeColor="text1"/>
                <w:kern w:val="0"/>
                <w:sz w:val="20"/>
                <w:szCs w:val="20"/>
              </w:rPr>
              <w:t>endosulfan (ISO), en-drin (ISO), heptachlor (ISO) or</w:t>
            </w:r>
            <w:r w:rsidRPr="00141781">
              <w:rPr>
                <w:rFonts w:hint="eastAsia"/>
                <w:color w:val="000000" w:themeColor="text1"/>
                <w:kern w:val="0"/>
                <w:sz w:val="20"/>
                <w:szCs w:val="20"/>
              </w:rPr>
              <w:t xml:space="preserve"> </w:t>
            </w:r>
            <w:r w:rsidRPr="00141781">
              <w:rPr>
                <w:color w:val="000000" w:themeColor="text1"/>
                <w:kern w:val="0"/>
                <w:sz w:val="20"/>
                <w:szCs w:val="20"/>
              </w:rPr>
              <w:t>mirex (IS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500</w:t>
            </w:r>
          </w:p>
        </w:tc>
        <w:tc>
          <w:tcPr>
            <w:tcW w:w="1434" w:type="pct"/>
            <w:shd w:val="clear" w:color="auto" w:fill="auto"/>
            <w:vAlign w:val="center"/>
          </w:tcPr>
          <w:p w:rsidR="006A2242" w:rsidRPr="00141781" w:rsidRDefault="006A2242" w:rsidP="009D6C4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3 of this Chapter containing</w:t>
            </w:r>
            <w:r w:rsidRPr="00141781">
              <w:rPr>
                <w:rFonts w:hint="eastAsia"/>
                <w:color w:val="000000" w:themeColor="text1"/>
                <w:kern w:val="0"/>
                <w:sz w:val="20"/>
                <w:szCs w:val="20"/>
              </w:rPr>
              <w:t xml:space="preserve"> </w:t>
            </w:r>
            <w:r w:rsidRPr="00141781">
              <w:rPr>
                <w:color w:val="000000" w:themeColor="text1"/>
                <w:kern w:val="0"/>
                <w:sz w:val="20"/>
                <w:szCs w:val="20"/>
              </w:rPr>
              <w:t>1,2,3,4,5,6-hexa-chlorocyclohexane (HCH (ISO)),</w:t>
            </w:r>
            <w:r w:rsidRPr="00141781">
              <w:rPr>
                <w:rFonts w:hint="eastAsia"/>
                <w:color w:val="000000" w:themeColor="text1"/>
                <w:kern w:val="0"/>
                <w:sz w:val="20"/>
                <w:szCs w:val="20"/>
              </w:rPr>
              <w:t xml:space="preserve"> </w:t>
            </w:r>
            <w:r w:rsidRPr="00141781">
              <w:rPr>
                <w:color w:val="000000" w:themeColor="text1"/>
                <w:kern w:val="0"/>
                <w:sz w:val="20"/>
                <w:szCs w:val="20"/>
              </w:rPr>
              <w:t>including lindane (ISO, IN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600</w:t>
            </w:r>
          </w:p>
        </w:tc>
        <w:tc>
          <w:tcPr>
            <w:tcW w:w="1434" w:type="pct"/>
            <w:shd w:val="clear" w:color="auto" w:fill="auto"/>
            <w:vAlign w:val="center"/>
          </w:tcPr>
          <w:p w:rsidR="006A2242" w:rsidRPr="00141781" w:rsidRDefault="006A2242" w:rsidP="009D6C4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3 of this Chapter containing pentachlorobenzene (ISO) or hexachlorobenzene (IS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700</w:t>
            </w:r>
          </w:p>
        </w:tc>
        <w:tc>
          <w:tcPr>
            <w:tcW w:w="1434" w:type="pct"/>
            <w:shd w:val="clear" w:color="auto" w:fill="auto"/>
            <w:vAlign w:val="center"/>
          </w:tcPr>
          <w:p w:rsidR="006A2242" w:rsidRPr="00141781" w:rsidRDefault="006A2242" w:rsidP="009D6C4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3 of this Chapter containing perfluorooctane sulphonic acid,</w:t>
            </w:r>
            <w:r w:rsidRPr="00141781">
              <w:rPr>
                <w:rFonts w:hint="eastAsia"/>
                <w:color w:val="000000" w:themeColor="text1"/>
                <w:kern w:val="0"/>
                <w:sz w:val="20"/>
                <w:szCs w:val="20"/>
              </w:rPr>
              <w:t xml:space="preserve"> </w:t>
            </w:r>
            <w:r w:rsidRPr="00141781">
              <w:rPr>
                <w:color w:val="000000" w:themeColor="text1"/>
                <w:kern w:val="0"/>
                <w:sz w:val="20"/>
                <w:szCs w:val="20"/>
              </w:rPr>
              <w:t>its salts, per-fluorooctane sulphonamides, or</w:t>
            </w:r>
            <w:r w:rsidRPr="00141781">
              <w:rPr>
                <w:rFonts w:hint="eastAsia"/>
                <w:color w:val="000000" w:themeColor="text1"/>
                <w:kern w:val="0"/>
                <w:sz w:val="20"/>
                <w:szCs w:val="20"/>
              </w:rPr>
              <w:t xml:space="preserve"> </w:t>
            </w:r>
            <w:r w:rsidRPr="00141781">
              <w:rPr>
                <w:color w:val="000000" w:themeColor="text1"/>
                <w:kern w:val="0"/>
                <w:sz w:val="20"/>
                <w:szCs w:val="20"/>
              </w:rPr>
              <w:t>perfluorooctane sulphonyl fluor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8800</w:t>
            </w:r>
          </w:p>
        </w:tc>
        <w:tc>
          <w:tcPr>
            <w:tcW w:w="1434" w:type="pct"/>
            <w:shd w:val="clear" w:color="auto" w:fill="auto"/>
            <w:vAlign w:val="center"/>
          </w:tcPr>
          <w:p w:rsidR="006A2242" w:rsidRPr="00141781" w:rsidRDefault="006A2242" w:rsidP="009D6C4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ods specified in Subheading Note 3 of this Chapter containing tetra-, penta-, hexa-hepta- or</w:t>
            </w:r>
            <w:r w:rsidRPr="00141781">
              <w:rPr>
                <w:rFonts w:hint="eastAsia"/>
                <w:color w:val="000000" w:themeColor="text1"/>
                <w:kern w:val="0"/>
                <w:sz w:val="20"/>
                <w:szCs w:val="20"/>
              </w:rPr>
              <w:t xml:space="preserve"> </w:t>
            </w:r>
            <w:r w:rsidRPr="00141781">
              <w:rPr>
                <w:color w:val="000000" w:themeColor="text1"/>
                <w:kern w:val="0"/>
                <w:sz w:val="20"/>
                <w:szCs w:val="20"/>
              </w:rPr>
              <w:t>octabromodiphe-nyl eth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9100</w:t>
            </w:r>
          </w:p>
        </w:tc>
        <w:tc>
          <w:tcPr>
            <w:tcW w:w="1434" w:type="pct"/>
            <w:shd w:val="clear" w:color="auto" w:fill="auto"/>
            <w:vAlign w:val="center"/>
          </w:tcPr>
          <w:p w:rsidR="006A2242" w:rsidRPr="00141781" w:rsidRDefault="006A2242" w:rsidP="00AE4A1D">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and preparations consisting mainly of</w:t>
            </w:r>
            <w:r w:rsidRPr="00141781">
              <w:rPr>
                <w:rFonts w:hint="eastAsia"/>
                <w:color w:val="000000" w:themeColor="text1"/>
                <w:kern w:val="0"/>
                <w:sz w:val="20"/>
                <w:szCs w:val="20"/>
              </w:rPr>
              <w:t xml:space="preserve"> </w:t>
            </w:r>
            <w:r w:rsidRPr="00141781">
              <w:rPr>
                <w:color w:val="000000" w:themeColor="text1"/>
                <w:kern w:val="0"/>
                <w:sz w:val="20"/>
                <w:szCs w:val="20"/>
              </w:rPr>
              <w:t>(5-ethyl-2-methyl-2-oxido-1, 3, 2-dioxaphosphinan-5-Yl) menthylmethyl methylphosphonate and</w:t>
            </w:r>
            <w:r w:rsidRPr="00141781">
              <w:rPr>
                <w:rFonts w:hint="eastAsia"/>
                <w:color w:val="000000" w:themeColor="text1"/>
                <w:kern w:val="0"/>
                <w:sz w:val="20"/>
                <w:szCs w:val="20"/>
              </w:rPr>
              <w:t xml:space="preserve"> </w:t>
            </w:r>
            <w:r w:rsidRPr="00141781">
              <w:rPr>
                <w:color w:val="000000" w:themeColor="text1"/>
                <w:kern w:val="0"/>
                <w:sz w:val="20"/>
                <w:szCs w:val="20"/>
              </w:rPr>
              <w:t>bis[(5-ethyl-2-methyl-2-oxido-1,</w:t>
            </w:r>
            <w:r w:rsidRPr="00141781">
              <w:rPr>
                <w:rFonts w:hint="eastAsia"/>
                <w:color w:val="000000" w:themeColor="text1"/>
                <w:kern w:val="0"/>
                <w:sz w:val="20"/>
                <w:szCs w:val="20"/>
              </w:rPr>
              <w:t xml:space="preserve"> </w:t>
            </w:r>
            <w:r w:rsidRPr="00141781">
              <w:rPr>
                <w:color w:val="000000" w:themeColor="text1"/>
                <w:kern w:val="0"/>
                <w:sz w:val="20"/>
                <w:szCs w:val="20"/>
              </w:rPr>
              <w:t>3, 2-dioxaphosphinan-5-Yl) methyl] methylphosphon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99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more than 50% of talc</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999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ixtures containing more than 70% of Magnesium ox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9993</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ickel Hydroxide, surface coated with a cobalt compound (doping carb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499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hemical products and preparations of the chemical or allied industries, not specified elsewhe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826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iodiesel and mixtures thereof, not containing or containing less than 70 % by weight of petroleum oils or oils obtained from bituminous miner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hemical ingredi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1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ethylene, in primary forms, specific gravity &lt; 0.94</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Manufactured from polymers, cross linker and other chemical ingredients.  The principal processes are blending or mixing, melting or fusion, extruding and pelletising; or (2) Manufactured from plastic wastes.  The principal processes are granulating, extrud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olyethylene, in primary forms, specific gravity </w:t>
            </w:r>
            <w:r w:rsidRPr="00141781">
              <w:rPr>
                <w:rFonts w:hAnsi="新細明體"/>
                <w:color w:val="000000" w:themeColor="text1"/>
                <w:kern w:val="0"/>
                <w:sz w:val="20"/>
                <w:szCs w:val="20"/>
              </w:rPr>
              <w:t>≧</w:t>
            </w:r>
            <w:r w:rsidRPr="00141781">
              <w:rPr>
                <w:color w:val="000000" w:themeColor="text1"/>
                <w:kern w:val="0"/>
                <w:sz w:val="20"/>
                <w:szCs w:val="20"/>
              </w:rPr>
              <w:t xml:space="preserve"> 0.94</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Manufactured from polymers, cross linker and other chemical ingredients.  The principal processes are blending or mixing, melting or fusion, extruding and pelletising; or (2) Manufactured from plastic wastes.  The principal processes are granulating, extrud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14090</w:t>
            </w:r>
          </w:p>
        </w:tc>
        <w:tc>
          <w:tcPr>
            <w:tcW w:w="1434" w:type="pct"/>
            <w:shd w:val="clear" w:color="auto" w:fill="auto"/>
            <w:vAlign w:val="center"/>
          </w:tcPr>
          <w:p w:rsidR="006A2242" w:rsidRPr="00141781" w:rsidRDefault="006A2242" w:rsidP="00DD2CC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thylene-alpha-olefin copolymers, having a specific gravity of less than 0.94</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1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lymers of ethylene, in primary for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2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propylene, in primary for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3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odified Acrylonitrile-butadiene-styrene (ABS) copolymers, in primary for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33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crylonitrile-butadiene-styrene (ABS) copolym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6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ly (ethylene terephthalate), having a viscosity number of 78 ml/g or hig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6910</w:t>
            </w:r>
          </w:p>
        </w:tc>
        <w:tc>
          <w:tcPr>
            <w:tcW w:w="1434" w:type="pct"/>
            <w:shd w:val="clear" w:color="auto" w:fill="auto"/>
            <w:vAlign w:val="center"/>
          </w:tcPr>
          <w:p w:rsidR="006A2242" w:rsidRPr="00141781" w:rsidRDefault="006A2242" w:rsidP="00DD2546">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ly (ethylene terephthalate), in the form of slices or chip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5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6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ly (ethylene terephthalate), in primary form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regenerated materials: Change in Tariff Heading. Regenerated materials: Change in Tariff Heading, and products are produced from (a) Waste and scrap articles collected in Macao which are produced from consumption in Macao and fit only for the recovery of raw materials; or (b)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7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 (lactic aci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butylene terephtha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99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Poly (terephthalic acid-hexanediol-butanediol ester)</w:t>
            </w:r>
          </w:p>
        </w:tc>
        <w:tc>
          <w:tcPr>
            <w:tcW w:w="2808" w:type="pct"/>
            <w:shd w:val="clear" w:color="auto" w:fill="auto"/>
            <w:vAlign w:val="center"/>
          </w:tcPr>
          <w:p w:rsidR="006A2242" w:rsidRPr="00141781" w:rsidRDefault="006A2242" w:rsidP="00026F0C">
            <w:pPr>
              <w:ind w:leftChars="20" w:left="48" w:rightChars="20" w:right="48"/>
              <w:jc w:val="both"/>
              <w:rPr>
                <w:color w:val="000000" w:themeColor="text1"/>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799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en-GB"/>
              </w:rPr>
            </w:pPr>
            <w:r w:rsidRPr="00141781">
              <w:rPr>
                <w:color w:val="000000" w:themeColor="text1"/>
                <w:kern w:val="0"/>
                <w:sz w:val="20"/>
                <w:szCs w:val="20"/>
                <w:lang w:val="en-GB"/>
              </w:rPr>
              <w:t>Other PBT (polybutylene terephthalate)</w:t>
            </w:r>
          </w:p>
        </w:tc>
        <w:tc>
          <w:tcPr>
            <w:tcW w:w="2808" w:type="pct"/>
            <w:shd w:val="clear" w:color="auto" w:fill="auto"/>
            <w:vAlign w:val="center"/>
          </w:tcPr>
          <w:p w:rsidR="006A2242" w:rsidRPr="00141781" w:rsidRDefault="006A2242" w:rsidP="00026F0C">
            <w:pPr>
              <w:ind w:leftChars="20" w:left="48" w:rightChars="20" w:right="48"/>
              <w:jc w:val="both"/>
              <w:rPr>
                <w:color w:val="000000" w:themeColor="text1"/>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09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urethanes, in primary for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1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ste, parings and scrap, of polymers of eth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ste and scrap articles collected in Macao which are produced from consumption in Macao and fit only for the recovery of raw materials; or (2)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15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ste, parings and scrap, of polymers of styr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ste and scrap articles collected in Macao which are produced from consumption in Macao and fit only for the recovery of raw materials; or (2)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15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ste, parings and scrap, of polymers of vinyl chlorid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ste and scrap articles collected in Macao which are produced from consumption in Macao and fit only for the recovery of raw materials; or (2)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15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ste, parings and scrap, of plastics of polyethylene glycol terephtha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ste and scrap articles collected in Macao which are produced from consumption in Macao and fit only for the recovery of raw materials; or (2)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15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aste, parings and scrap,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Waste and scrap articles collected in Macao which are produced from consumption in Macao and fit only for the recovery of raw materials; or (2) Waste and scrap which are produced from processing or manufacturing operations in Macao and fit only for the recovery of raw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0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lates, sheets, tapes, of polymers of eth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s or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0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lates, sheets, tapes of polymers of prop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s or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920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tes, sheets, film, foil and strip, of polymers of vinyl chloride, containing by weight less than 6% of plasticis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VC sheet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9206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tes, sheets, film, foil and strip of poly (ethylene terephtha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s or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2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ths, shower-baths, sinks and wash-basi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2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avatory seats and cov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oxes, cases and similar article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s or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3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cks and bags, of polymers of eth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s or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923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cks and bags, of other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1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923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for the conveyance or packing of good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4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ableware and kitchenwa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4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ousehold and toilet article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press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3926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machines or instrument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3926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00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pounded rubber with carbon black, etc., unvulcaniz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If the product contains natural rubber, content of natural rubber should not exceed 40%.</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014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ygienic or pharmaceutical articles, of vulcanized rubb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0169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nflatable articles, of vulcanized rubb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016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of vulcanized rubber, of a kind used in machines or instru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016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of vulcanized rubber, not elsewhere specified or includ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0170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rd rubber in all forms, including waste and scrap</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0170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hard rubb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1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ddlery and harness for any animal, of any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ting of fabrics, and sewing into produc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21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uit-cases, with outer surface of plastics or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202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bags with outer surface of leather, of composition leather or of patent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composition leather or patent leather. The principal processes are cutting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2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bags, with outer surface of plastic sheeting or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2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bags, with outer surface of vulcanized fibre or of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202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such as purses) of a kind normally carried in the pocket or in the handbag, with outer surface of leather, of composition leather or of patent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202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such as purses) of a kind normally carried in the pocket or in the handbag, with outer surface of plastic sheeting or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202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ntainers with outer surface of leather, of composition leather or of patent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2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ntainers with outer surface of plastic sheeting or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2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ntainers with outer surface of vulcanized fibre or of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apparel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es are cutting of leather and sewing. If buckling is required, such process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oves especially designed for use in sports,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es are cutting of leather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rking gloves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es are cutting of leather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oves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es are cutting of leather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lts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es are cutting of leather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203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lothing accessories, of leather or of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leather or composition leather. The principal process is sewing. If buckling is required, such process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4181090</w:t>
            </w:r>
          </w:p>
        </w:tc>
        <w:tc>
          <w:tcPr>
            <w:tcW w:w="1434" w:type="pct"/>
            <w:shd w:val="clear" w:color="auto" w:fill="auto"/>
            <w:vAlign w:val="center"/>
          </w:tcPr>
          <w:p w:rsidR="006A2242" w:rsidRPr="00141781" w:rsidRDefault="006A2242" w:rsidP="00026F0C">
            <w:pPr>
              <w:ind w:leftChars="20" w:left="48" w:rightChars="20" w:right="48"/>
              <w:jc w:val="both"/>
              <w:rPr>
                <w:rFonts w:eastAsia="SimSun"/>
                <w:color w:val="000000" w:themeColor="text1"/>
                <w:sz w:val="20"/>
                <w:szCs w:val="20"/>
                <w:lang w:eastAsia="zh-CN"/>
              </w:rPr>
            </w:pPr>
            <w:r w:rsidRPr="00141781">
              <w:rPr>
                <w:rFonts w:eastAsia="SimSun"/>
                <w:color w:val="000000" w:themeColor="text1"/>
                <w:sz w:val="20"/>
                <w:szCs w:val="20"/>
                <w:lang w:eastAsia="zh-CN"/>
              </w:rPr>
              <w:t>Windows, French-windows and their frames of other wood</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4182000</w:t>
            </w:r>
          </w:p>
        </w:tc>
        <w:tc>
          <w:tcPr>
            <w:tcW w:w="1434" w:type="pct"/>
            <w:shd w:val="clear" w:color="auto" w:fill="auto"/>
            <w:vAlign w:val="center"/>
          </w:tcPr>
          <w:p w:rsidR="006A2242" w:rsidRPr="00141781" w:rsidRDefault="006A2242" w:rsidP="00026F0C">
            <w:pPr>
              <w:ind w:leftChars="20" w:left="48" w:rightChars="20" w:right="48"/>
              <w:jc w:val="both"/>
              <w:rPr>
                <w:rFonts w:eastAsia="SimSun"/>
                <w:color w:val="000000" w:themeColor="text1"/>
                <w:sz w:val="20"/>
                <w:szCs w:val="20"/>
                <w:lang w:eastAsia="zh-CN"/>
              </w:rPr>
            </w:pPr>
            <w:r w:rsidRPr="00141781">
              <w:rPr>
                <w:rFonts w:eastAsia="SimSun"/>
                <w:color w:val="000000" w:themeColor="text1"/>
                <w:sz w:val="20"/>
                <w:szCs w:val="20"/>
                <w:lang w:eastAsia="zh-CN"/>
              </w:rPr>
              <w:t>Doors and their frames and thresholds, of wood</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4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601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ts, matting and screens of bambo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601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ts, matting and screens of ratta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60129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ts, matting and screens of rush</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601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its and similar products of plaiting materials, whether or not assembled into strips, of bambo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46019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ducts of plaiting materials, of bambo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6019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its and similar products of plaiting materials, whether or not assembled into strips, of ratta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6019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ducts of plaiting materials, of ratta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602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sketwork, wickerwork and other arti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0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in kraft paper and paperboard, bleached, coated with inorganic substances, excluding paper and paperboard used for writing, printing and other graphic purpo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0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ick kraft paper and paperboard, bleached, coated with inorganic substances, excluding paper and paperboard used for writing, printing and other graphic purpo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0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raft paper and paperboard, coated with inorganic substances, excluding paper and paperboard used for writing, printing and other graphic purpo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0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lti-ply paper and paperboard, coated with inorganic substanc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0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per and paperboard, coated with inorganic substanc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arred, bituminised or asphalted paper and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lf-adhesive paper and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ummed or adhesive paper and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per coated on both sides with plastics for colour photography,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1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val="pt-PT"/>
              </w:rPr>
              <w:t xml:space="preserve">Paper-plastic-aluminium composite material, </w:t>
            </w:r>
            <w:r w:rsidRPr="00141781">
              <w:rPr>
                <w:rFonts w:eastAsia="ArialUnicodeMS"/>
                <w:color w:val="000000" w:themeColor="text1"/>
                <w:kern w:val="0"/>
                <w:sz w:val="20"/>
                <w:szCs w:val="20"/>
              </w:rPr>
              <w:t>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1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hick paper and paperboard coated, impregnated or covered,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sulating paper and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9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Aluminized paper and paperboard, coated or impregnated with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59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Other paper and paperboard, coated or impregnated with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6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sulating paper and paperboard, coated with wax or oil, etc.</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6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per and paperboard, coated with wax or oil, etc.</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1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per and paperboard, coated, impregnated or cover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paper or wood pulp and coating materials. The principal processes are forming, drying, calendaring and co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9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tons, boxes and cases, of corrugated paper or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aper.  The principal processes are plate-making, printing, cutting and assembling. If type-setting is required after plate-mak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19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olding cartons, boxes and cases, of non-corrugated paper or paper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aper.  The principal processes are plate-making, printing, cutting and assembling. If type-setting is required after plate-mak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211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Printed paper or paperboard labels of all kinds</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Manufactured from plastics or paper. The principal processes are printing or glue coating and cu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823909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Other paper and articles of paper</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1) Manufactured from paper. The manufacturing processes are cutting and pressing. If forming and (or) assembling are required after pressing, they must also be done in Macao; or (2) Manufactured from paper. The manufacturing processes are plate-making, printing and cutting. If type-setting is required after plate-making, it must also be done in Macao; or (3) Manufactured from tissue or acetate, and paper. The manufacturing processes are cutting, die-pressing, wrapping and gluing.  If rolling and (or) forming is (are) required after die-pressing, such process (processes) must be also done in Macao; or (4) Manufactured from paper and (or) plastic sheets. The manufacturing processes are printing and cutting. If heat-sealing is required after cutt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081000</w:t>
            </w:r>
          </w:p>
        </w:tc>
        <w:tc>
          <w:tcPr>
            <w:tcW w:w="1434" w:type="pct"/>
            <w:shd w:val="clear" w:color="auto" w:fill="auto"/>
            <w:vAlign w:val="center"/>
          </w:tcPr>
          <w:p w:rsidR="006A2242" w:rsidRPr="00141781" w:rsidRDefault="006A2242" w:rsidP="008361D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ansfers, vitrifiab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transfers and printing inks. The principal processes are design and print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089000</w:t>
            </w:r>
          </w:p>
        </w:tc>
        <w:tc>
          <w:tcPr>
            <w:tcW w:w="1434" w:type="pct"/>
            <w:shd w:val="clear" w:color="auto" w:fill="auto"/>
            <w:vAlign w:val="center"/>
          </w:tcPr>
          <w:p w:rsidR="006A2242" w:rsidRPr="00141781" w:rsidRDefault="006A2242" w:rsidP="008361D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ransfers, vitrifiab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transfers and printing inks. The principal processes are design and print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10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lendars of any kind, printed, including calendar block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rinting paper. The principal processes are design and print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11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rade advertising material and the like</w:t>
            </w:r>
          </w:p>
        </w:tc>
        <w:tc>
          <w:tcPr>
            <w:tcW w:w="2808" w:type="pct"/>
            <w:shd w:val="clear" w:color="auto" w:fill="auto"/>
            <w:vAlign w:val="center"/>
          </w:tcPr>
          <w:p w:rsidR="006A2242" w:rsidRPr="00141781" w:rsidRDefault="006A2242" w:rsidP="00026F0C">
            <w:pPr>
              <w:autoSpaceDE w:val="0"/>
              <w:autoSpaceDN w:val="0"/>
              <w:adjustRightInd w:val="0"/>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aper. The principal processes are plate-making, printing and assembling. If type-setting is required after plate-making, it must be done in Macao. If cutting is required after printing, it must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11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inted pictures, designs and photograph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rinting paper. The principal processes are design and print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11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pery printed matters</w:t>
            </w:r>
          </w:p>
        </w:tc>
        <w:tc>
          <w:tcPr>
            <w:tcW w:w="2808" w:type="pct"/>
            <w:shd w:val="clear" w:color="auto" w:fill="auto"/>
            <w:vAlign w:val="center"/>
          </w:tcPr>
          <w:p w:rsidR="006A2242" w:rsidRPr="00141781" w:rsidRDefault="006A2242" w:rsidP="00026F0C">
            <w:pPr>
              <w:autoSpaceDE w:val="0"/>
              <w:autoSpaceDN w:val="0"/>
              <w:adjustRightInd w:val="0"/>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aper. The principal processes are plate-making, printing and assembling. If type-setting is required after plate-making, it must be done in Macao. If cutting is required after printing, it must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4911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inted matters</w:t>
            </w:r>
          </w:p>
        </w:tc>
        <w:tc>
          <w:tcPr>
            <w:tcW w:w="2808" w:type="pct"/>
            <w:shd w:val="clear" w:color="auto" w:fill="auto"/>
            <w:vAlign w:val="center"/>
          </w:tcPr>
          <w:p w:rsidR="006A2242" w:rsidRPr="00141781" w:rsidRDefault="006A2242" w:rsidP="00026F0C">
            <w:pPr>
              <w:autoSpaceDE w:val="0"/>
              <w:autoSpaceDN w:val="0"/>
              <w:adjustRightInd w:val="0"/>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aterials other than paper. The principal processes are plate-making and printing. If type-setting is required after plate-making, it must be done in Macao. If cutting and/or assembling is/are required after printing, such process/processes must be done in Macao;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004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lk yar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005001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Yarn spun from noil not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005009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Other yarn spun from silk waste not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0060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Silk yarn and yarn spun from silk waste, put up for retail sale; silk-worm gut</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1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bonized wool, not carded or comb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ool. The principal processes are washing, acidifying, carbonizing, decarbonizing, neutralizing and clea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carded fibre of wool,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carded fibre of wool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combed wool,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7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combed fibre of wool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1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ded yarn of cashmere, not put up for retail sale, containing 85% or more by weight of cashme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1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ded yarn of other fine animal hair, not put up for retail sale, containing 85% or more by weight of othe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ded yarn of other fine animal hair, not put up for retail sale, containing less than 85% by weight of othe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2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bed yarn of cashmere, not put up for retail sale, containing 85% or more by weight of cashme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2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bed yarn of other fine animal hair, not put up for retail sale, containing 85% or more by weight of othe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6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8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bed yarn of other fine animal hair, not put up for retail sale, containing less than 85% by weight of othe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91019</w:t>
            </w:r>
          </w:p>
        </w:tc>
        <w:tc>
          <w:tcPr>
            <w:tcW w:w="1434"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Yarn of other fine animal hair, put up for retail sale</w:t>
            </w:r>
            <w:r w:rsidRPr="00141781">
              <w:rPr>
                <w:color w:val="000000" w:themeColor="text1"/>
                <w:kern w:val="0"/>
                <w:sz w:val="20"/>
                <w:szCs w:val="20"/>
              </w:rPr>
              <w:t>，</w:t>
            </w:r>
            <w:r w:rsidRPr="00141781">
              <w:rPr>
                <w:color w:val="000000" w:themeColor="text1"/>
                <w:kern w:val="0"/>
                <w:sz w:val="20"/>
                <w:szCs w:val="20"/>
              </w:rPr>
              <w:t xml:space="preserve"> containing 85% or more by weight of other fine animal hair</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91090</w:t>
            </w:r>
          </w:p>
        </w:tc>
        <w:tc>
          <w:tcPr>
            <w:tcW w:w="1434"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Yarn of wool, put up for retail sale, containing 85% or more by weight of wool.</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99011</w:t>
            </w:r>
          </w:p>
        </w:tc>
        <w:tc>
          <w:tcPr>
            <w:tcW w:w="1434"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Yarn of other goat fine hair,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99019</w:t>
            </w:r>
          </w:p>
        </w:tc>
        <w:tc>
          <w:tcPr>
            <w:tcW w:w="1434"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Yarn of other animal fine hair,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099090</w:t>
            </w:r>
          </w:p>
        </w:tc>
        <w:tc>
          <w:tcPr>
            <w:tcW w:w="1434"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Yarn of wool,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0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coarse animal hair of horse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1119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Woven fabrics of carded wool, containing 85% or more by weight of wool, of a weight not exceeding 300g /square meter.</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Woven fabrics of combed wool or fine animal hair, of a weight not exceeding </w:t>
            </w:r>
            <w:smartTag w:uri="urn:schemas-microsoft-com:office:smarttags" w:element="chmetcnv">
              <w:smartTagPr>
                <w:attr w:name="UnitName" w:val="g"/>
                <w:attr w:name="SourceValue" w:val="200"/>
                <w:attr w:name="HasSpace" w:val="False"/>
                <w:attr w:name="Negative" w:val="False"/>
                <w:attr w:name="NumberType" w:val="1"/>
                <w:attr w:name="TCSC" w:val="0"/>
              </w:smartTagPr>
              <w:r w:rsidRPr="00141781">
                <w:rPr>
                  <w:color w:val="000000" w:themeColor="text1"/>
                  <w:kern w:val="0"/>
                  <w:sz w:val="20"/>
                  <w:szCs w:val="20"/>
                </w:rPr>
                <w:t>200g</w:t>
              </w:r>
            </w:smartTag>
            <w:r w:rsidRPr="00141781">
              <w:rPr>
                <w:color w:val="000000" w:themeColor="text1"/>
                <w:kern w:val="0"/>
                <w:sz w:val="20"/>
                <w:szCs w:val="20"/>
              </w:rPr>
              <w:t>/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2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abrics of combed wool, of a weight exceeding </w:t>
            </w:r>
            <w:smartTag w:uri="urn:schemas-microsoft-com:office:smarttags" w:element="chmetcnv">
              <w:smartTagPr>
                <w:attr w:name="UnitName" w:val="g"/>
                <w:attr w:name="SourceValue" w:val="200"/>
                <w:attr w:name="HasSpace" w:val="False"/>
                <w:attr w:name="Negative" w:val="False"/>
                <w:attr w:name="NumberType" w:val="1"/>
                <w:attr w:name="TCSC" w:val="0"/>
              </w:smartTagPr>
              <w:r w:rsidRPr="00141781">
                <w:rPr>
                  <w:color w:val="000000" w:themeColor="text1"/>
                  <w:kern w:val="0"/>
                  <w:sz w:val="20"/>
                  <w:szCs w:val="20"/>
                </w:rPr>
                <w:t>200g</w:t>
              </w:r>
            </w:smartTag>
            <w:r w:rsidRPr="00141781">
              <w:rPr>
                <w:color w:val="000000" w:themeColor="text1"/>
                <w:kern w:val="0"/>
                <w:sz w:val="20"/>
                <w:szCs w:val="20"/>
              </w:rPr>
              <w:t>/square met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2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ool woven fabrics, mixed with man-made fila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2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ool woven fabrics, mixed with man-made stapl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2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oven fabrics, of combed wool or of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113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ven fabrics of coarse animal hair or of horse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411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Cotton sewing thread, not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419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Other c</w:t>
            </w:r>
            <w:r w:rsidRPr="00141781">
              <w:rPr>
                <w:bCs/>
                <w:color w:val="000000" w:themeColor="text1"/>
                <w:sz w:val="20"/>
                <w:szCs w:val="20"/>
              </w:rPr>
              <w:t>otton sewing thread, not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42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Cotton sewing thread,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tton single yarn, measuring high decitex, carded,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uncombed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tton multiple or cabled yarn, measuring medium decitex, uncombed, not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uncombed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3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uncombed fibres, measuring lower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3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uncombed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tton multiple or cabled yarn, measuring medium decitex, combed, not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lower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600</w:t>
            </w:r>
          </w:p>
        </w:tc>
        <w:tc>
          <w:tcPr>
            <w:tcW w:w="1434" w:type="pct"/>
            <w:shd w:val="clear" w:color="auto" w:fill="auto"/>
            <w:vAlign w:val="center"/>
          </w:tcPr>
          <w:p w:rsidR="006A2242" w:rsidRPr="00141781" w:rsidRDefault="006A2242" w:rsidP="002803F7">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relatively extra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7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extra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548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cotton yarn of combed fibres, measuring the lowest degree of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uncombed fibres, of cotton mixed with other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uncombed fibres, of cotton mixed with other fibres, measuring medium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1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arded fibres, of cotton mixed with other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1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uncombed fibres, of cotton mixed with other fibres, measuring lower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1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uncombed fibres, of cotton mixed other fibres, measuring extra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ombed fibres, of cotton mixed with other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ombed fibres, of cotton mixed with other fibres, measuring medium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ombed fibres, of cotton mixed with other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2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ombed fibres, of cotton mixed with other fibres, measuring lower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2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ombed fibres, of cotton mixed with other fibres, measuring extra lower decitex, not put up fo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uncombed fibres, of cotton mixed with other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uncombed fibres, of cotton mixed with other fibres, measuring medium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uncombed fibres, of cotton mixed with other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3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uncombed fibres, of cotton mixed with other fibres, measuring lower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3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uncombed fibres, of cotton mixed with other fibres, measuring extra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ombed fibres, of cotton mixed with other fibres, measuring high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ombed fibres, of cotton mixed with other fibres, measuring medium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ombed fibres, of cotton mixed with other fibres, measuring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4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ombed fibres, of cotton mixed with other fibres, measuring lower decitex, not put up fo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64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ombed fibres, of cotton mixed with other fibres, measuring extra low deci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71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Cotton yarn (other than sewing thread)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79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Other cotton yarn (other than sewing thread)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209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eavy weight twill cotton fabric (denim), of yarns of different colou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flax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flax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jute or of other textile bast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7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jute or of other textile bast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ir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ue hemp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amie yarn, unbleached or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1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amie yarn, colour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13</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amie yarn mixed with other fibres, unbleached or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14</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amie yarn mixed with other fibres, colour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per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890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other vegetable textil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9211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Unbleached woven fabrics of flax.</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9212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Bleached woven fabrics of flax.</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0929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Other woven fabrics of flax.</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3110012</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Unbleached woven fabrics of rami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3110013</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Other woven fabrics of rami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6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3110015</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Other woven fabrics of ramie, containing less than 85% by weight of rami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401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wing thread of synthetic filament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yarn of polyisophthaloy metaphenylene diamide fib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yarn of polyisophthaloy terephthalamide fib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igh tenacity yarn of aramid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filament yarn of nylon-6,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filament yarn of nylon-66,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filament yarn of other nyl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filament yarn of polyester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nylon -6, measuring low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11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nylon -66, measuring low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113</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aramides, measuring low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1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other nylon, measuring low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extured yarn of nylon, measuring low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2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nylon -6, measuring high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21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nylon -66, measuring high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213</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aramides, measuring high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2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other nylon, measuring high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extured yarn of nylon, measuring high tex,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astic filament of polyester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ed yarn of polyster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ed yarn of polypropylen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ynthetic filament textured yar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4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elastic yarn of polyurethane, untwisted or with a twist not exceeding 50 turns per met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urising of imported or locally made polyamide yarn. The principal process is texturi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4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untwisted or with a twist not exceeding 50 turns per met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s or sheets. The principal processes are twisting, cutting, air-quench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5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of nylon -6, untwisted or twist ≤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5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of nylon -6,6, untwisted or twist ≤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5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lyamides yarn, of aramides, single, untwisted or twist ≤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5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ylon or polyamides yarn, single, untwisted or twist ≤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6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polyesters, partially oriented, untwisted or with a twist not exceeding 50 turns per met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7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7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ingle yarn of polyesters, untwisted or with a twist not exceeding 50 turns per met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8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polypropylene, untwisted or with a twist not exceeding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ethylene sand line, rupture strength is bigger than or equal to 22cN/dtex, and the initial modulous is bigger than or equal to 750cN/dtex</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4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untwisted or with a twist not exceeding 50 turns/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single, twisted, of nylon -6,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single, twisted, of nylon -66, not put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1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single, twisted, of aramid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single, twisted, of other nyl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single, twisted, of other polyester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polypropylene, with a twist exceeding 50 turns per met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ethylene sand line, rupture strength is bigger than or equal to 22cN/dtex, and the initial modulous is bigger than or equal to 750cN/dtex</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5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synthetic filaments, with a twist exceeding 50 turns per met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multiple, folded, of nylon -6,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multiple,  folded,  of  nylon -66,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1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lyamides yarn, multiple, folded, of aramid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ylon yarn, multiple, folded,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polyester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polypropylen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ltiple synthetic yarn of polyurethan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26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ynethic filament, multiple or cabled yar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igh tenacity yarn of viscose ray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viscose rayon, of bamboo, untwisted or with a twist not exceeding 120 turns per met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viscose rayon, untwisted or with a twist not exceeding 120 turns per metr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iscose rayon yarn, single, twisted, not put up for retail sale, of bamboo</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iscose rayon yarn, single, twisted,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cellulose diacetat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ingle yarn of cellulose acetate,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ingle yarn of artificial fila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viscose rayon filament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cellulose acetate filament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3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artificial filament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lament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49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Other strip and the like of synthetic textile materials of an apparent width not exceeding 5mm.</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5000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Artificial monofilanment of 67 decitex or more and of which no cross-sectional dimension exceeds 1mm; strip and the like of artificial textile materials of an apparent width not exceeding 5mm.</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yarn. The principal process is weaving or knitting</w:t>
            </w:r>
            <w:r w:rsidRPr="00141781">
              <w:rPr>
                <w:bCs/>
                <w:color w:val="000000" w:themeColor="text1"/>
                <w:sz w:val="20"/>
                <w:szCs w:val="20"/>
                <w:lang w:eastAsia="zh-CN"/>
              </w:rPr>
              <w: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6001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lang w:eastAsia="zh-CN"/>
              </w:rPr>
            </w:pPr>
            <w:r w:rsidRPr="00141781">
              <w:rPr>
                <w:bCs/>
                <w:color w:val="000000" w:themeColor="text1"/>
                <w:sz w:val="20"/>
                <w:szCs w:val="20"/>
                <w:lang w:eastAsia="zh-CN"/>
              </w:rPr>
              <w:t>Man-made synthetic filament yarn,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60020</w:t>
            </w:r>
          </w:p>
        </w:tc>
        <w:tc>
          <w:tcPr>
            <w:tcW w:w="1434"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lang w:eastAsia="zh-CN"/>
              </w:rPr>
              <w:t>Man-made artificial filament yarn, put up for retail sale.</w:t>
            </w:r>
          </w:p>
        </w:tc>
        <w:tc>
          <w:tcPr>
            <w:tcW w:w="2808" w:type="pct"/>
            <w:shd w:val="clear" w:color="auto" w:fill="auto"/>
            <w:vAlign w:val="center"/>
          </w:tcPr>
          <w:p w:rsidR="006A2242" w:rsidRPr="00141781" w:rsidRDefault="006A2242" w:rsidP="00026F0C">
            <w:pPr>
              <w:snapToGrid w:val="0"/>
              <w:ind w:leftChars="20" w:left="48" w:rightChars="20" w:right="48"/>
              <w:jc w:val="both"/>
              <w:rPr>
                <w:bCs/>
                <w:color w:val="000000" w:themeColor="text1"/>
                <w:sz w:val="20"/>
                <w:szCs w:val="20"/>
              </w:rPr>
            </w:pPr>
            <w:r w:rsidRPr="00141781">
              <w:rPr>
                <w:bCs/>
                <w:color w:val="000000" w:themeColor="text1"/>
                <w:sz w:val="20"/>
                <w:szCs w:val="20"/>
              </w:rPr>
              <w:t>Manufactured from fibre yarn. The principal processes are doubling, twisting, heat-setting, oiling and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7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abrics of mainly nylon, dy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4076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abrics, of mainly non-textured polyester fila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8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wing thread of synthetic stapl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made in Macao. The principal processes are (a) twining and winding; or (b)(i) Dyeing or mercerizing or bleaching and (ii) waxing or oiling; and (iii) win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staple fibres of nyl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staple fibres of nylon, not put up for retai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polyester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polyester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acrylic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mainly acrylic or modacrylic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other synthetic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other synthetic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5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polyester staple fibres mixed with artificial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5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polyester staple fibres mixed with wool or fine animal hair,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5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polyester staple fibres mixed with cott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5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polyester staple fibres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6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acrylic or modacrylic staple fibres, mixed with wool or fine animal hair,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6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acrylic or modacrylic staple fibres mixed with cott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6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acrylic or modacrylic staple fibres,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synthetic staple fibres, mixed with wool or fine animal hair,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other synthetic staple fibres mixed with cott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09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synthetic staple fibres,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0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ngle yarn of artificial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0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ltiple or cabled yarn of artificial staple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0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yarn of artificial staple fibres, mixed with wool or fine animal hair,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0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artificial staple fibres mixed with cotton,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5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510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Yarn of artificial staple fibres mixed with other fibres, not put up for retail sa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2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abrics, of mainly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513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ight weight plain weave fabric of polyester staple fibres, mixed with cotton, dy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1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dding of cotton or other articles of wadd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1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Nonwovens of man-made filaments,   impregnated, weighing more than </w:t>
            </w:r>
            <w:smartTag w:uri="urn:schemas-microsoft-com:office:smarttags" w:element="chmetcnv">
              <w:smartTagPr>
                <w:attr w:name="UnitName" w:val="g"/>
                <w:attr w:name="SourceValue" w:val="25"/>
                <w:attr w:name="HasSpace" w:val="False"/>
                <w:attr w:name="Negative" w:val="False"/>
                <w:attr w:name="NumberType" w:val="1"/>
                <w:attr w:name="TCSC" w:val="0"/>
              </w:smartTagPr>
              <w:r w:rsidRPr="00141781">
                <w:rPr>
                  <w:color w:val="000000" w:themeColor="text1"/>
                  <w:kern w:val="0"/>
                  <w:sz w:val="20"/>
                  <w:szCs w:val="20"/>
                </w:rPr>
                <w:t>25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1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nonwovens of man-made filaments, weighing more than </w:t>
            </w:r>
            <w:smartTag w:uri="urn:schemas-microsoft-com:office:smarttags" w:element="chmetcnv">
              <w:smartTagPr>
                <w:attr w:name="UnitName" w:val="g"/>
                <w:attr w:name="SourceValue" w:val="25"/>
                <w:attr w:name="HasSpace" w:val="False"/>
                <w:attr w:name="Negative" w:val="False"/>
                <w:attr w:name="NumberType" w:val="1"/>
                <w:attr w:name="TCSC" w:val="0"/>
              </w:smartTagPr>
              <w:r w:rsidRPr="00141781">
                <w:rPr>
                  <w:color w:val="000000" w:themeColor="text1"/>
                  <w:kern w:val="0"/>
                  <w:sz w:val="20"/>
                  <w:szCs w:val="20"/>
                </w:rPr>
                <w:t>25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1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Nonwovens of man-made filaments,  impregnated, weighing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150"/>
                <w:attr w:name="HasSpace" w:val="False"/>
                <w:attr w:name="Negative" w:val="False"/>
                <w:attr w:name="NumberType" w:val="1"/>
                <w:attr w:name="TCSC" w:val="0"/>
              </w:smartTagPr>
              <w:r w:rsidRPr="00141781">
                <w:rPr>
                  <w:color w:val="000000" w:themeColor="text1"/>
                  <w:kern w:val="0"/>
                  <w:sz w:val="20"/>
                  <w:szCs w:val="20"/>
                </w:rPr>
                <w:t>15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1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onwovens of man-made filaments, weighing more than 70g/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metricconverter">
              <w:smartTagPr>
                <w:attr w:name="ProductID" w:val="150 g"/>
              </w:smartTagPr>
              <w:smartTag w:uri="urn:schemas-microsoft-com:office:smarttags" w:element="chmetcnv">
                <w:smartTagPr>
                  <w:attr w:name="UnitName" w:val="g"/>
                  <w:attr w:name="SourceValue" w:val="150"/>
                  <w:attr w:name="HasSpace" w:val="True"/>
                  <w:attr w:name="Negative" w:val="False"/>
                  <w:attr w:name="NumberType" w:val="1"/>
                  <w:attr w:name="TCSC" w:val="0"/>
                </w:smartTagPr>
                <w:r w:rsidRPr="00141781">
                  <w:rPr>
                    <w:color w:val="000000" w:themeColor="text1"/>
                    <w:kern w:val="0"/>
                    <w:sz w:val="20"/>
                    <w:szCs w:val="20"/>
                  </w:rPr>
                  <w:t>150 g</w:t>
                </w:r>
              </w:smartTag>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nonwovens, impregnated, weighing more than </w:t>
            </w:r>
            <w:smartTag w:uri="urn:schemas-microsoft-com:office:smarttags" w:element="chmetcnv">
              <w:smartTagPr>
                <w:attr w:name="UnitName" w:val="g"/>
                <w:attr w:name="SourceValue" w:val="25"/>
                <w:attr w:name="HasSpace" w:val="False"/>
                <w:attr w:name="Negative" w:val="False"/>
                <w:attr w:name="NumberType" w:val="1"/>
                <w:attr w:name="TCSC" w:val="0"/>
              </w:smartTagPr>
              <w:r w:rsidRPr="00141781">
                <w:rPr>
                  <w:color w:val="000000" w:themeColor="text1"/>
                  <w:kern w:val="0"/>
                  <w:sz w:val="20"/>
                  <w:szCs w:val="20"/>
                </w:rPr>
                <w:t>25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9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nonwovens, weighing more than </w:t>
            </w:r>
            <w:smartTag w:uri="urn:schemas-microsoft-com:office:smarttags" w:element="chmetcnv">
              <w:smartTagPr>
                <w:attr w:name="UnitName" w:val="g"/>
                <w:attr w:name="SourceValue" w:val="25"/>
                <w:attr w:name="HasSpace" w:val="False"/>
                <w:attr w:name="Negative" w:val="False"/>
                <w:attr w:name="NumberType" w:val="1"/>
                <w:attr w:name="TCSC" w:val="0"/>
              </w:smartTagPr>
              <w:r w:rsidRPr="00141781">
                <w:rPr>
                  <w:color w:val="000000" w:themeColor="text1"/>
                  <w:kern w:val="0"/>
                  <w:sz w:val="20"/>
                  <w:szCs w:val="20"/>
                </w:rPr>
                <w:t>25g</w:t>
              </w:r>
            </w:smartTag>
            <w:r w:rsidRPr="00141781">
              <w:rPr>
                <w:color w:val="000000" w:themeColor="text1"/>
                <w:kern w:val="0"/>
                <w:sz w:val="20"/>
                <w:szCs w:val="20"/>
              </w:rPr>
              <w:t>/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9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nonwovens, impregnated, weighing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150"/>
                <w:attr w:name="HasSpace" w:val="False"/>
                <w:attr w:name="Negative" w:val="False"/>
                <w:attr w:name="NumberType" w:val="1"/>
                <w:attr w:name="TCSC" w:val="0"/>
              </w:smartTagPr>
              <w:r w:rsidRPr="00141781">
                <w:rPr>
                  <w:color w:val="000000" w:themeColor="text1"/>
                  <w:kern w:val="0"/>
                  <w:sz w:val="20"/>
                  <w:szCs w:val="20"/>
                </w:rPr>
                <w:t>150g</w:t>
              </w:r>
            </w:smartTag>
            <w:r w:rsidRPr="00141781">
              <w:rPr>
                <w:color w:val="000000" w:themeColor="text1"/>
                <w:kern w:val="0"/>
                <w:sz w:val="20"/>
                <w:szCs w:val="20"/>
              </w:rPr>
              <w:t xml:space="preserve"> /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39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nonwovens, weighing more than </w:t>
            </w:r>
            <w:smartTag w:uri="urn:schemas-microsoft-com:office:smarttags" w:element="chmetcnv">
              <w:smartTagPr>
                <w:attr w:name="UnitName" w:val="g"/>
                <w:attr w:name="SourceValue" w:val="70"/>
                <w:attr w:name="HasSpace" w:val="False"/>
                <w:attr w:name="Negative" w:val="False"/>
                <w:attr w:name="NumberType" w:val="1"/>
                <w:attr w:name="TCSC" w:val="0"/>
              </w:smartTagPr>
              <w:r w:rsidRPr="00141781">
                <w:rPr>
                  <w:color w:val="000000" w:themeColor="text1"/>
                  <w:kern w:val="0"/>
                  <w:sz w:val="20"/>
                  <w:szCs w:val="20"/>
                </w:rPr>
                <w:t>70g</w:t>
              </w:r>
            </w:smartTag>
            <w:r w:rsidRPr="00141781">
              <w:rPr>
                <w:color w:val="000000" w:themeColor="text1"/>
                <w:kern w:val="0"/>
                <w:sz w:val="20"/>
                <w:szCs w:val="20"/>
              </w:rPr>
              <w:t>/m</w:t>
            </w:r>
            <w:r w:rsidRPr="00141781">
              <w:rPr>
                <w:color w:val="000000" w:themeColor="text1"/>
                <w:kern w:val="0"/>
                <w:sz w:val="20"/>
                <w:szCs w:val="20"/>
                <w:vertAlign w:val="superscript"/>
              </w:rPr>
              <w:t>2</w:t>
            </w:r>
            <w:r w:rsidRPr="00141781">
              <w:rPr>
                <w:color w:val="000000" w:themeColor="text1"/>
                <w:kern w:val="0"/>
                <w:sz w:val="20"/>
                <w:szCs w:val="20"/>
              </w:rPr>
              <w:t xml:space="preserve"> but not more than </w:t>
            </w:r>
            <w:smartTag w:uri="urn:schemas-microsoft-com:office:smarttags" w:element="chmetcnv">
              <w:smartTagPr>
                <w:attr w:name="UnitName" w:val="g"/>
                <w:attr w:name="SourceValue" w:val="150"/>
                <w:attr w:name="HasSpace" w:val="False"/>
                <w:attr w:name="Negative" w:val="False"/>
                <w:attr w:name="NumberType" w:val="1"/>
                <w:attr w:name="TCSC" w:val="0"/>
              </w:smartTagPr>
              <w:r w:rsidRPr="00141781">
                <w:rPr>
                  <w:color w:val="000000" w:themeColor="text1"/>
                  <w:kern w:val="0"/>
                  <w:sz w:val="20"/>
                  <w:szCs w:val="20"/>
                </w:rPr>
                <w:t>150g</w:t>
              </w:r>
            </w:smartTag>
            <w:r w:rsidRPr="00141781">
              <w:rPr>
                <w:color w:val="000000" w:themeColor="text1"/>
                <w:kern w:val="0"/>
                <w:sz w:val="20"/>
                <w:szCs w:val="20"/>
              </w:rPr>
              <w:t>/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4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ubber thread and cord, textile cover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4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ile yarn, impregnated, coated, covered or sheathed, with rubber or plastics, and strip of heading No. 54.04 or 54.05</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5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lized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6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enille yarn, gimped yar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7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inder or baler twine of sisal or other textile fibres of the genus agav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7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wine, cordage, ropes and cables of sisal or other textile fibres of the genus agav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7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inder or baler twine of polyethylene or polyprop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607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wine, cordage, ropes and cables of polyethylene or polypropyle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7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607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wine, cordage, ropes and cables of other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607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wine, cordage, ropes and cables of abaca (Manila hemp or Musa textilis Nee) or other hard (leaf)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607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wine, cordage, ropes and cab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manufacturing processes are twisting and pla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80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ry towelling and similar woven terry fabrics, of cotton, un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 is weaving or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802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erry towelling and similar woven terry fabric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5802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ry towelling and similar woven terry fabrics, of silk or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22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ry towelling and similar woven terry fabric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22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ry towelling and similar woven terry fabric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2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rry towelling and similar woven terry fabrics, of other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4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chanically made lace,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yarn. The principal process is weaving or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arrow fabrics, containing by weight 5% or more of elastomeric yarn or rubber threa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yarn. The principal process is weaving or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6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an-made narrow woven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 is weaving or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ven labels, badges and similar articles of textile materials, not embroider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ing from yarn. The principal process is weaving or knitting; or (2) Manufactured from fabrics, textile tapes or ribbons. The principal processes are cutting (if manufactured from fabrics) and printing or embroider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8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ids in the piec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808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rnamental trimmings in the piece, without embroidery; tassels, pompo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ibre or chemical compounds. The principal manufacturing process is spin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5909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extile hosepiping and similar tub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ting and join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1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ile fabric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1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by weight 5% or more of elastomeric yarn,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104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by weight 5% or more of elastomeric yarn, of artificial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by weight 5% or more of elastomeric yarn,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8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9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rubber threa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904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rubber thread, of artificial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Knitted or crocheted fabrics of a width exceeding </w:t>
            </w:r>
            <w:smartTag w:uri="urn:schemas-microsoft-com:office:smarttags" w:element="chmetcnv">
              <w:smartTagPr>
                <w:attr w:name="UnitName" w:val="cm"/>
                <w:attr w:name="SourceValue" w:val="30"/>
                <w:attr w:name="HasSpace" w:val="False"/>
                <w:attr w:name="Negative" w:val="False"/>
                <w:attr w:name="NumberType" w:val="1"/>
                <w:attr w:name="TCSC" w:val="0"/>
              </w:smartTagPr>
              <w:r w:rsidRPr="00141781">
                <w:rPr>
                  <w:color w:val="000000" w:themeColor="text1"/>
                  <w:kern w:val="0"/>
                  <w:sz w:val="20"/>
                  <w:szCs w:val="20"/>
                </w:rPr>
                <w:t>30cm</w:t>
              </w:r>
            </w:smartTag>
            <w:r w:rsidRPr="00141781">
              <w:rPr>
                <w:color w:val="000000" w:themeColor="text1"/>
                <w:kern w:val="0"/>
                <w:sz w:val="20"/>
                <w:szCs w:val="20"/>
              </w:rPr>
              <w:t>, containing rubber threa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cotton, unbleached or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cotton, dy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cotton, of yarns of different colou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2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cotton, prin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synthetic fibres, unbleached or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synthetic fibres, dy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synthetic fibres, of yarns of different colou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3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synthetic fibres, prin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artificial fibres, unbleached or bleach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artificial fibres, dy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artificial fibres, of yarns of different colou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0064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knitted or crocheted fabrics, of artificial fibres, prin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wind-cheater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1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etc.,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1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wind-cheaters, etc.,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1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wind-cheaters, etc.,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2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wind-cheaters, etc.,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2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wind-jacket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2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etc.,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2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wind-cheaters, etc.,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1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etc.,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etc.,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3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1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4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knitted or crocheted, of artificial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5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5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cotton, knit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5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5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6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6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6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etc.,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46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etc., of other textile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5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5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other textile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6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other textile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brief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6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knitted or crocheted,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7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knitted or crocheted,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7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7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nightdresses and pyjama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pyjama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nightshirts and pyjamas, knitted or crocheted,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nightshirts and pyjama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7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knitted or crocheted,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lips and petticoats, knitted or crocheted,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7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lips and petticoat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lips and petticoats, knitted or crocheted,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lips and petticoa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riefs and pantie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riefs and pantie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riefs and panties, knitted or crocheted,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riefs and panti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3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knitted or crocheted,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8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08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athrobes, dressing gown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athrobes, dressing gowns, knitted or crocheted,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8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athrobes, dressing gown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9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shirts, singlets, etc.,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9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shirts, singlets etc., knitted or crocheted,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09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shirts, singlets, etc., of other textile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wool,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Kashmir (cashmere) goats wool,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other goats hair,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9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rabbit or hare hair,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other animal hair,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silk or silk waste,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0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rseys, pullovers, etc., of other textile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1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synthetic fibres, knit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1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knitted or crocheted,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1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ack suit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ack-suits, of synthetic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ack sui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wimwear,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3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wimwear,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wimwear,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24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wimwear,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3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ated garments, made up of knitted or crocheted fabr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4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arment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4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arments, of man-made fibr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1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4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arments, knitted or crocheted, of wool or othe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arment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duated compression hosier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115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nty hose and tights, of synthetic fibres, measuring per single yarn less than 67 decitex,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es are knitting, weaving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nty hose and tights, of synthetic fibres, measuring per single yarn 67 decitex or more,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es are knitting, weaving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nty hose and tights, of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es are knitting or wea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nty hose and tights, of other textile materials other than synthetic fibres, cotton,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es are knitting or weav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9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cks and other hosiery, knitted or crocheted, of woo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95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cks and other hosiery,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96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cks and other hosiery,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5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cks and other hosiery,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oves impregnated with plastics or rubber,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6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oves, knitted or crocheted, of woo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6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oves, knitted or crochet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love.  The principal process is sewing of parts into glove. Piece-knitted: Manufactured from yarn.  The principal process is knitting of yarn into knit-to-shape panel and linking of knit-to-shape panels into glov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69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oves, knitted or crocheted,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love.  The principal process is sewing of parts into glove. Piece-knitted: Manufactured from yarn.  The principal process is knitting of yarn into knit-to-shape panel and linking of knit-to-shape panels into glov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6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oves, knitted or crochet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1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mufflers, scarves, mantillas, veils and the like, of goats hair,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1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mufflers, scarves, veils and the like, of fine hair of other anim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1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mufflers, scarves, veils and the like, of wool,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mufflers, scarves, veils and the like, of other material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8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es and bow ti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8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lothing accessorie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117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arts of garment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ssembly of parts into garment. The principal process is sewing of parts into garment; or (2) Manufactured from yarn. The principal process is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capes and similar  articl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padded with feathers or down,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capes and similar  articl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padded with feathers or down,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capes and similar articl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vercoats, capes and similar artic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noraks, wind-cheaters, etc.,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ther overcoats padded with feathers or down,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noraks, wind-cheater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ther overcoats padded with feathers or down,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noraks, wind-cheater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1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noraks, wind-cheaters, etc.,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capes and similar articl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padded with feathers or down,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capes and similar articles, etc.,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padded with feathers or down,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capes and similar articl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vercoats, capes and similar artic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anoraks, wind-cheaters, etc.,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ther overcoats padded with feathers or down,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anoraks, wind-cheater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ther overcoats padded with feathers or down,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wind-cheater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2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wind-cheaters, wind-jackets, etc.,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ui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2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ensemb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3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jackets and blazer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etc.,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rabian trouser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etc.,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rabian trouser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etc.,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rabian trouser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34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ousers, bib and brace overall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1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ui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ensemb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0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3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jackets and blazer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ress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dresse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4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dresses, of artificial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dresse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4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dress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5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5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5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5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5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kirts and divided skir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6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6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6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46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ousers, bib and brace overalls, etc.,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5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5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5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5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5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hir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silk and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6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06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06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blouses, shirts and shirt-blous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07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07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of silk</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2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07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underpants and brief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2100</w:t>
            </w:r>
          </w:p>
        </w:tc>
        <w:tc>
          <w:tcPr>
            <w:tcW w:w="1434" w:type="pct"/>
            <w:shd w:val="clear" w:color="auto" w:fill="auto"/>
            <w:vAlign w:val="center"/>
          </w:tcPr>
          <w:p w:rsidR="006A2242" w:rsidRPr="00141781" w:rsidRDefault="006A2242" w:rsidP="00026F0C">
            <w:pPr>
              <w:ind w:leftChars="20" w:left="48" w:rightChars="20" w:right="48"/>
              <w:jc w:val="both"/>
              <w:rPr>
                <w:color w:val="000000" w:themeColor="text1"/>
                <w:sz w:val="20"/>
                <w:szCs w:val="20"/>
              </w:rPr>
            </w:pPr>
            <w:r w:rsidRPr="00141781">
              <w:rPr>
                <w:rFonts w:eastAsia="SimSun"/>
                <w:color w:val="000000" w:themeColor="text1"/>
                <w:kern w:val="0"/>
                <w:sz w:val="20"/>
                <w:szCs w:val="20"/>
                <w:lang w:eastAsia="zh-CN"/>
              </w:rPr>
              <w:t>M</w:t>
            </w:r>
            <w:r w:rsidRPr="00141781">
              <w:rPr>
                <w:color w:val="000000" w:themeColor="text1"/>
                <w:kern w:val="0"/>
                <w:sz w:val="20"/>
                <w:szCs w:val="20"/>
              </w:rPr>
              <w:t xml:space="preserve">en's or </w:t>
            </w:r>
            <w:r w:rsidRPr="00141781">
              <w:rPr>
                <w:rFonts w:eastAsia="SimSun"/>
                <w:color w:val="000000" w:themeColor="text1"/>
                <w:kern w:val="0"/>
                <w:sz w:val="20"/>
                <w:szCs w:val="20"/>
                <w:lang w:eastAsia="zh-CN"/>
              </w:rPr>
              <w:t>boy</w:t>
            </w:r>
            <w:r w:rsidRPr="00141781">
              <w:rPr>
                <w:color w:val="000000" w:themeColor="text1"/>
                <w:kern w:val="0"/>
                <w:sz w:val="20"/>
                <w:szCs w:val="20"/>
              </w:rPr>
              <w:t>s' nightdresses and pyjamas, of cotton</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2200</w:t>
            </w:r>
          </w:p>
        </w:tc>
        <w:tc>
          <w:tcPr>
            <w:tcW w:w="1434" w:type="pct"/>
            <w:shd w:val="clear" w:color="auto" w:fill="auto"/>
            <w:vAlign w:val="center"/>
          </w:tcPr>
          <w:p w:rsidR="006A2242" w:rsidRPr="00141781" w:rsidRDefault="006A2242" w:rsidP="00026F0C">
            <w:pPr>
              <w:ind w:leftChars="20" w:left="48" w:rightChars="20" w:right="48"/>
              <w:jc w:val="both"/>
              <w:rPr>
                <w:color w:val="000000" w:themeColor="text1"/>
                <w:sz w:val="20"/>
                <w:szCs w:val="20"/>
              </w:rPr>
            </w:pPr>
            <w:r w:rsidRPr="00141781">
              <w:rPr>
                <w:rFonts w:eastAsia="SimSun"/>
                <w:color w:val="000000" w:themeColor="text1"/>
                <w:kern w:val="0"/>
                <w:sz w:val="20"/>
                <w:szCs w:val="20"/>
                <w:lang w:eastAsia="zh-CN"/>
              </w:rPr>
              <w:t>M</w:t>
            </w:r>
            <w:r w:rsidRPr="00141781">
              <w:rPr>
                <w:color w:val="000000" w:themeColor="text1"/>
                <w:kern w:val="0"/>
                <w:sz w:val="20"/>
                <w:szCs w:val="20"/>
              </w:rPr>
              <w:t xml:space="preserve">en's or </w:t>
            </w:r>
            <w:r w:rsidRPr="00141781">
              <w:rPr>
                <w:rFonts w:eastAsia="SimSun"/>
                <w:color w:val="000000" w:themeColor="text1"/>
                <w:kern w:val="0"/>
                <w:sz w:val="20"/>
                <w:szCs w:val="20"/>
                <w:lang w:eastAsia="zh-CN"/>
              </w:rPr>
              <w:t>boy</w:t>
            </w:r>
            <w:r w:rsidRPr="00141781">
              <w:rPr>
                <w:color w:val="000000" w:themeColor="text1"/>
                <w:kern w:val="0"/>
                <w:sz w:val="20"/>
                <w:szCs w:val="20"/>
              </w:rPr>
              <w:t>s' nightdresses and pyjamas, of man-made fibres</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and similar articl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and similar articles, of silk or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9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and similar articl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7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bathrobes, dressing gowns and similar artic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ips and petticoa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ips and petticoats,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ips and petticoa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ips and petticoa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nightdresses and pyjama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inglets, underclothes, bathrobes and similar articl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inglets, underclothes and similar articl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inglets, underclothes and similar articles, of silk</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8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inglets, underclothes and similar artic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9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and-sewn: Assembly of parts into garment.  The principal process is sewing of parts into garment. If linking and (or) stitching is (are) required, such process (processes) must also be done in Macao. Piece-knitted: (1) Manufactured from yarn.  The principal process is knitting of yarn into knit-to-shape panel; or (2) Manufactured from knit-to-shape panels.  The principal process is linking of knit-to-shape panels into garment.  If stitch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9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9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09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ies' garments and clothing accessori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arments, made up of felt or nonwoven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1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arments, made up of felt or nonwovens, of cotton or bast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1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arments, made up of felt or nonwoven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arments, made up of felt or nonwoven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uter garments, of fabrics  treated by plastics or rubber or other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uter garments, of fabrics treated by plastics or rubber or other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en's or boys' garments, of fabrics  treated by plastics or rubber or other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0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omen's or girls' garments, of fabrics  treated by plastics or rubber or other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swimwea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swimwea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ki sui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ki sui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rabian robe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2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ack sui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ther garmen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Arabian rob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3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ack sui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other garmen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ack suits and other garments, of silk or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ack suits and other garments, of wool or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n's or boys' track suits and other garmen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4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ack sui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4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ther garment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4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ack sui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14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other garment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1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ack suits and other garments, of silk or silk was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7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14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omen's or girls' track suits and other garment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2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ssièr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2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ssier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es are weaving or knitting; and cutting; or (2) Assembly of parts into garment parts. The principal process is sewing of cut pieces into garment parts; or (3) 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2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irdles and panty-girdles, of man- 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product. The principal process is sewing of cut pieces and part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2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irdles and panty-girdl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product. The principal process is sewing of cut pieces and part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2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rselettes,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product. The principal process is sewing of cut pieces and part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23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rselette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parts into product. The principal process is sewing of cut pieces and part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212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ces, suspenders, etc., of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es are weaving or knitting; and cutting; or (2) Assembly of parts into garment parts. The principal process is sewing of cut pieces into garment parts; or (3) 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2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aces, suspenders, etc.,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es are weaving or knitting; and cutting; or (2) Assembly of parts into garment parts. The principal process is sewing of cut pieces into garment parts; or (3) 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3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kerchiefs, embroidered,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8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3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andkerchief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3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andkerchiefs, embroidered,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3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kerchiefs, of other textile material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mufflers and the like,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neckerchief, mufflers, scarves, veils and the like, of wool</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2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neckerchief, mufflers, scarves, veils and the like, of pashmina</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neckerchief, mufflers, scarves, veils and the like, of other fine animal hair</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and the like, of synthetic fibr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and the like, of artificial fibr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4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wls, headbands and the like, of other textile material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19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es, bow ties and cravats, of silk and silk</w:t>
            </w:r>
            <w:r w:rsidRPr="00141781">
              <w:rPr>
                <w:rFonts w:hint="eastAsia"/>
                <w:color w:val="000000" w:themeColor="text1"/>
                <w:kern w:val="0"/>
                <w:sz w:val="20"/>
                <w:szCs w:val="20"/>
              </w:rPr>
              <w:t xml:space="preserve"> wast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5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es, bow ties and cravats, of man-made fibr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5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es, bow ties and cravats, of other textile material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6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oves, mittens and mitts, non-knitted, non-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es are weaving or knitting; and cutting; or (2) Assembly of parts into glove parts. The principal process is sewing of cut pieces into glove parts; or (3) Assembly of parts into glove. The principal process is sewing of parts into glov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7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cks and socketes, not knitted or crocheted</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71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Kimono belts, not knitted or crocheted</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7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lothing or garment accessories, not knitted or crocheted</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217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garments or of clothing accessories, non-knitted, non-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es are weaving or knitting; and cutting; or (2) Assembly of parts into garment parts. The principal process is sewing of cut pieces into garment parts; or (3) Assembly of parts into garment. The principal process is sewing of parts into gar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nkets and travelling rugs, of wool or of fine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1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nkets and travelling rugs,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0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1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nkets (other than electric blankets) and travelling rugs, of synthetic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1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nkets and travelling rugs, of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25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mbroidered table linen of cotton</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25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able linen, of cott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yarn. The principal process is weaving or knit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29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oilet linen and kitchen linen, of man-made fibr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3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rtains and the like, of synthetic fibres, not knitted or crocheted</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30411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dspreads, knitted, hand-work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411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dspreads, knitted, other than hand-work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42090</w:t>
            </w:r>
          </w:p>
        </w:tc>
        <w:tc>
          <w:tcPr>
            <w:tcW w:w="1434" w:type="pct"/>
            <w:shd w:val="clear" w:color="auto" w:fill="auto"/>
            <w:vAlign w:val="center"/>
          </w:tcPr>
          <w:p w:rsidR="006A2242" w:rsidRPr="00141781" w:rsidRDefault="006A2242" w:rsidP="004B5EB5">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d nets, antimalarial, knitted, other than hand-work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491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urnishing articles, knitted, not hand-work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6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ils, of synthetic fibr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307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ade-up arti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yarn. The principal process is weaving or knitting; or (2) Manufactured from fabric. The principal process is cutting the fabric into pieces, and sewing of cut pieces into produc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2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covering the ankle with outer soles and uppers of rubber or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2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of rubber or plastics, with uppers of rubb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299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with outer soles of woven fabric and other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40299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of rubber or plastics, with upper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403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ports footwear with uppers of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ootwear with outer soles of leather and with uppers which consist of leather strap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5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ootwear with outer soles of leather, covering the ankle but not covering the calf, by length of inner soes, less than </w:t>
            </w:r>
            <w:smartTag w:uri="urn:schemas-microsoft-com:office:smarttags" w:element="chmetcnv">
              <w:smartTagPr>
                <w:attr w:name="TCSC" w:val="0"/>
                <w:attr w:name="NumberType" w:val="1"/>
                <w:attr w:name="Negative" w:val="False"/>
                <w:attr w:name="HasSpace" w:val="False"/>
                <w:attr w:name="SourceValue" w:val="24"/>
                <w:attr w:name="UnitName" w:val="cm"/>
              </w:smartTagPr>
              <w:r w:rsidRPr="00141781">
                <w:rPr>
                  <w:color w:val="000000" w:themeColor="text1"/>
                  <w:kern w:val="0"/>
                  <w:sz w:val="20"/>
                  <w:szCs w:val="20"/>
                </w:rPr>
                <w:t>24cm</w:t>
              </w:r>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5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with outer soles of leather and uppers of leather of other anim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9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footwear with uppers of leather, covering the ankle but no part of the calf, with insoles of a length of less than </w:t>
            </w:r>
            <w:smartTag w:uri="urn:schemas-microsoft-com:office:smarttags" w:element="chmetcnv">
              <w:smartTagPr>
                <w:attr w:name="TCSC" w:val="0"/>
                <w:attr w:name="NumberType" w:val="1"/>
                <w:attr w:name="Negative" w:val="False"/>
                <w:attr w:name="HasSpace" w:val="False"/>
                <w:attr w:name="SourceValue" w:val="24"/>
                <w:attr w:name="UnitName" w:val="cm"/>
              </w:smartTagPr>
              <w:r w:rsidRPr="00141781">
                <w:rPr>
                  <w:color w:val="000000" w:themeColor="text1"/>
                  <w:kern w:val="0"/>
                  <w:sz w:val="20"/>
                  <w:szCs w:val="20"/>
                </w:rPr>
                <w:t>24cm</w:t>
              </w:r>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91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footwear with uppers of leather, covering the ankle but no part of the calf, with insoles of a length of </w:t>
            </w:r>
            <w:smartTag w:uri="urn:schemas-microsoft-com:office:smarttags" w:element="chmetcnv">
              <w:smartTagPr>
                <w:attr w:name="TCSC" w:val="0"/>
                <w:attr w:name="NumberType" w:val="1"/>
                <w:attr w:name="Negative" w:val="False"/>
                <w:attr w:name="HasSpace" w:val="False"/>
                <w:attr w:name="SourceValue" w:val="24"/>
                <w:attr w:name="UnitName" w:val="cm"/>
              </w:smartTagPr>
              <w:r w:rsidRPr="00141781">
                <w:rPr>
                  <w:color w:val="000000" w:themeColor="text1"/>
                  <w:kern w:val="0"/>
                  <w:sz w:val="20"/>
                  <w:szCs w:val="20"/>
                </w:rPr>
                <w:t>24cm</w:t>
              </w:r>
            </w:smartTag>
            <w:r w:rsidRPr="00141781">
              <w:rPr>
                <w:color w:val="000000" w:themeColor="text1"/>
                <w:kern w:val="0"/>
                <w:sz w:val="20"/>
                <w:szCs w:val="20"/>
              </w:rPr>
              <w:t xml:space="preserve"> or mo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91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footwear with uppers of leather, covering the ankle with insoles of a length of less than </w:t>
            </w:r>
            <w:smartTag w:uri="urn:schemas-microsoft-com:office:smarttags" w:element="chmetcnv">
              <w:smartTagPr>
                <w:attr w:name="TCSC" w:val="0"/>
                <w:attr w:name="NumberType" w:val="1"/>
                <w:attr w:name="Negative" w:val="False"/>
                <w:attr w:name="HasSpace" w:val="False"/>
                <w:attr w:name="SourceValue" w:val="24"/>
                <w:attr w:name="UnitName" w:val="cm"/>
              </w:smartTagPr>
              <w:r w:rsidRPr="00141781">
                <w:rPr>
                  <w:color w:val="000000" w:themeColor="text1"/>
                  <w:kern w:val="0"/>
                  <w:sz w:val="20"/>
                  <w:szCs w:val="20"/>
                </w:rPr>
                <w:t>24cm</w:t>
              </w:r>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91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Other footwear with uppers of leather, covering the ankle with insoles of a length of </w:t>
            </w:r>
            <w:smartTag w:uri="urn:schemas-microsoft-com:office:smarttags" w:element="chmetcnv">
              <w:smartTagPr>
                <w:attr w:name="TCSC" w:val="0"/>
                <w:attr w:name="NumberType" w:val="1"/>
                <w:attr w:name="Negative" w:val="False"/>
                <w:attr w:name="HasSpace" w:val="False"/>
                <w:attr w:name="SourceValue" w:val="24"/>
                <w:attr w:name="UnitName" w:val="cm"/>
              </w:smartTagPr>
              <w:r w:rsidRPr="00141781">
                <w:rPr>
                  <w:color w:val="000000" w:themeColor="text1"/>
                  <w:kern w:val="0"/>
                  <w:sz w:val="20"/>
                  <w:szCs w:val="20"/>
                </w:rPr>
                <w:t>24cm</w:t>
              </w:r>
            </w:smartTag>
            <w:r w:rsidRPr="00141781">
              <w:rPr>
                <w:color w:val="000000" w:themeColor="text1"/>
                <w:kern w:val="0"/>
                <w:sz w:val="20"/>
                <w:szCs w:val="20"/>
              </w:rPr>
              <w:t xml:space="preserve"> or mo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3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with uppers of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4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ports footwear, with uppers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4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hint="eastAsia"/>
                <w:color w:val="000000" w:themeColor="text1"/>
                <w:kern w:val="0"/>
                <w:sz w:val="20"/>
                <w:szCs w:val="20"/>
                <w:lang w:eastAsia="zh-HK"/>
              </w:rPr>
              <w:t>Slippers,</w:t>
            </w:r>
            <w:r w:rsidRPr="00141781">
              <w:rPr>
                <w:color w:val="000000" w:themeColor="text1"/>
                <w:kern w:val="0"/>
                <w:sz w:val="20"/>
                <w:szCs w:val="20"/>
              </w:rPr>
              <w:t>with outer soles of rubber or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4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ootwear, with outer soles of  plastics, uppers of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690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lang w:val="en-GB"/>
              </w:rPr>
            </w:pPr>
            <w:r w:rsidRPr="00141781">
              <w:rPr>
                <w:color w:val="000000" w:themeColor="text1"/>
                <w:kern w:val="0"/>
                <w:sz w:val="20"/>
                <w:szCs w:val="20"/>
              </w:rPr>
              <w:t>Removable in-soles, heel cushions and similar arti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6909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Leggings and similar articles,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40690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strike/>
                <w:color w:val="000000" w:themeColor="text1"/>
                <w:sz w:val="20"/>
                <w:szCs w:val="20"/>
              </w:rPr>
            </w:pPr>
            <w:r w:rsidRPr="00141781">
              <w:rPr>
                <w:color w:val="000000" w:themeColor="text1"/>
                <w:kern w:val="0"/>
                <w:sz w:val="20"/>
                <w:szCs w:val="20"/>
              </w:rPr>
              <w:t>Other parts of footwear (including uppers whether or not attached to soles other than outer soles); removable in-soles, heel cushions and similar articles; gaiters, leggings and similar articles,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lang w:val="pt-PT"/>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50500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ats, knitted or croche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tting of textile fabrics, and sewing into hat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507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ead-bands, linings, covers, hat foundations, etc., for headgea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Knitting and sewing; or (2) cutting and sew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6701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kins and other parts of birds with their feather or downs, feathers, parts of feathers, downs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eathers. The principal processes are bleaching, assembling and trimm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704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igs, false beards and the like of synthetic textile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704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igs, false beards, eyebrows and eyelashes, switches and the like, of human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704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igs, false beards, eyebrows and eyelashes, switches and the like, of other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1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tts, curbstones and flagstones, of natural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les, cubes and similar articles of marbl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les, cubes and similar articles of other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2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rble with a flat even surfac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2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ravertin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2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ranite with a flat even surfac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alcareous stone with a flat or even surfac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tone with a flat even surfac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vings of marble, travertine and alabast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arble, travertine and alabaster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rvings of other calcareous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of other calcareous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3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Carving monumental stone of grani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3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Carving stone of other grani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Other articles of other carving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Carvings of other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2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tone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30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slat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cutting, grinding, glazing and assembling (if applicabl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09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plaster boards, not ornamented, faced and reinforced with other arti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The principal processes are cutting and coa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10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iles, flagstones, bricks and similar articles of artificial ston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and, stones and cement. The principal processes are blending, shaping and maintai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68109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fabricated structural components for buildingor civil engineering, of cement</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Manufactured from sand, stones and cement. The principal processes are blending, shaping and maintai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08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multiple-walled insulating units of glass</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40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lanks of optical elements, for optical instru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lvers and yarn of glass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5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Woven fabrics of glass fibres, plain weave, weighing less than </w:t>
            </w:r>
            <w:smartTag w:uri="urn:schemas-microsoft-com:office:smarttags" w:element="chmetcnv">
              <w:smartTagPr>
                <w:attr w:name="UnitName" w:val="g"/>
                <w:attr w:name="SourceValue" w:val="250"/>
                <w:attr w:name="HasSpace" w:val="False"/>
                <w:attr w:name="Negative" w:val="False"/>
                <w:attr w:name="NumberType" w:val="1"/>
                <w:attr w:name="TCSC" w:val="0"/>
              </w:smartTagPr>
              <w:r w:rsidRPr="00141781">
                <w:rPr>
                  <w:color w:val="000000" w:themeColor="text1"/>
                  <w:kern w:val="0"/>
                  <w:sz w:val="20"/>
                  <w:szCs w:val="20"/>
                </w:rPr>
                <w:t>250g</w:t>
              </w:r>
            </w:smartTag>
            <w:r w:rsidRPr="00141781">
              <w:rPr>
                <w:color w:val="000000" w:themeColor="text1"/>
                <w:kern w:val="0"/>
                <w:sz w:val="20"/>
                <w:szCs w:val="20"/>
              </w:rPr>
              <w:t>/m</w:t>
            </w:r>
            <w:r w:rsidRPr="00141781">
              <w:rPr>
                <w:color w:val="000000" w:themeColor="text1"/>
                <w:kern w:val="0"/>
                <w:sz w:val="20"/>
                <w:szCs w:val="20"/>
                <w:vertAlign w:val="superscript"/>
              </w:rPr>
              <w:t>2</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in Macau, the principal processes are treating, sizing, weaving, high-temperature desiz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5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oven fabrics of glass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ass fibres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90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lass cloth gum dipping products, the weight for each square meter &lt;</w:t>
            </w:r>
            <w:smartTag w:uri="urn:schemas-microsoft-com:office:smarttags" w:element="chmetcnv">
              <w:smartTagPr>
                <w:attr w:name="TCSC" w:val="0"/>
                <w:attr w:name="NumberType" w:val="1"/>
                <w:attr w:name="Negative" w:val="False"/>
                <w:attr w:name="HasSpace" w:val="False"/>
                <w:attr w:name="SourceValue" w:val="450"/>
                <w:attr w:name="UnitName" w:val="g"/>
              </w:smartTagPr>
              <w:r w:rsidRPr="00141781">
                <w:rPr>
                  <w:color w:val="000000" w:themeColor="text1"/>
                  <w:kern w:val="0"/>
                  <w:sz w:val="20"/>
                  <w:szCs w:val="20"/>
                </w:rPr>
                <w:t>450g</w:t>
              </w:r>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90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ass fiber filament weav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019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lass fibres and article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2310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on-industrial diamonds (unworked or simply sawn, cleaved or bruted, not mounted or set)</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diamonds.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2390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on-industrial diamonds</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diamonds.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100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cious stones (other than diamonds) and semi-precious stones, unworked or simply sawn or roughly shap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precious stones and semi-precious stones.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10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ubies, sapphires and emeralds,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rubies, sapphires and emeralds.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91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adeite,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jadeite.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92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ystal,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crystal.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93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urmaline,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tourmaline.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94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Nephrite,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nephrite.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039990</w:t>
            </w:r>
          </w:p>
        </w:tc>
        <w:tc>
          <w:tcPr>
            <w:tcW w:w="1434"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cious stones and semi-precious stones, through otherwise worked</w:t>
            </w:r>
          </w:p>
        </w:tc>
        <w:tc>
          <w:tcPr>
            <w:tcW w:w="2808" w:type="pct"/>
            <w:shd w:val="clear" w:color="auto" w:fill="auto"/>
            <w:vAlign w:val="center"/>
          </w:tcPr>
          <w:p w:rsidR="006A2242" w:rsidRPr="00141781" w:rsidRDefault="006A2242" w:rsidP="00153341">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worked and ungraded precious stones and semi-precious stones. The principal processes are grinding and cut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ilver jewellery and parts thereof, inlaid with diamon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71131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ilver jewellery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711319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ld jewellery and parts thereof, inlaid with diamon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9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old jewellery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9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tinum jewellery and parts thereof, diomond mount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9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latinum jewellery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9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jewellery and parts thereof, of precious metal, inlaid with diamon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19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jewellery and parts thereof, of precious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Jewellery and parts thereof, of base metal clad with precious metal, inlaid with diamon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3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jewellery and parts thereof, of base metal clad with precious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4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silversmiths' wares and par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4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oldsmiths' or silversmiths' wares and parts thereof, of precious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4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Goldsmiths' or silversmiths' wares and parts thereof, of base metal clad with precious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5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precious metal or of metal clad with precious metal, for technical or laboratory us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2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5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precious metal or of metal clad with precious metal, for other us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The principal process is moulding. If assembl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natural or cultured pear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natural or cultured pearls. The principal processes are moulding and setting. If assembling is required after sett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6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precious or semi-precious ston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recious metal and precious or semi-precious stones. The principal processes are moulding and setting. If assembling is required after sett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7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uff-links and studs of base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The principal processes are die-casting, forming and assembling. If blanking is required after die-cast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7117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mitation jewellery of base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stic jewellery: Manufactured from plastic granules or compounds.  The principal processes are moulding and assembling. Metal jewellery: Manufactured from metal. The principal processes are cutting (including blank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117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imitation jewellery of materials not elsewhere specifi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stic jewellery: Manufactured from plastic granules or compounds.  The principal processes are moulding and assembling. Metal jewellery: Manufactured from metal. The principal processes are cutting (including blank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308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rFonts w:eastAsia="SimSun"/>
                <w:color w:val="000000" w:themeColor="text1"/>
                <w:sz w:val="20"/>
                <w:szCs w:val="20"/>
                <w:lang w:eastAsia="zh-CN"/>
              </w:rPr>
            </w:pPr>
            <w:r w:rsidRPr="00141781">
              <w:rPr>
                <w:color w:val="000000" w:themeColor="text1"/>
                <w:kern w:val="0"/>
                <w:sz w:val="20"/>
                <w:szCs w:val="20"/>
              </w:rPr>
              <w:t>Doors, windows and their frames and thresholds,  of iron or steel structures</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3194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fety pi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The principal processes are cutting, stamping and electropla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3239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able, kitchen or other household articles and parts thereof, of stainless stee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e-casting or blank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03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nwrought copper-zinc base alloys (bras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and scrap copper and zinc collected in Macao which are produced from consumption in Macao or from processing and manufacturing operations in Macao. The principal process is adding elements of alloy in smelting, welding or ca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072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Copper bars and rods, straightness no more than </w:t>
            </w:r>
            <w:smartTag w:uri="urn:schemas-microsoft-com:office:smarttags" w:element="chmetcnv">
              <w:smartTagPr>
                <w:attr w:name="TCSC" w:val="0"/>
                <w:attr w:name="NumberType" w:val="1"/>
                <w:attr w:name="Negative" w:val="False"/>
                <w:attr w:name="HasSpace" w:val="True"/>
                <w:attr w:name="SourceValue" w:val="0.5"/>
                <w:attr w:name="UnitName" w:val="mm"/>
              </w:smartTagPr>
              <w:r w:rsidRPr="00141781">
                <w:rPr>
                  <w:color w:val="000000" w:themeColor="text1"/>
                  <w:kern w:val="0"/>
                  <w:sz w:val="20"/>
                  <w:szCs w:val="20"/>
                </w:rPr>
                <w:t>0.5 mm</w:t>
              </w:r>
            </w:smartTag>
            <w:r w:rsidRPr="00141781">
              <w:rPr>
                <w:color w:val="000000" w:themeColor="text1"/>
                <w:kern w:val="0"/>
                <w:sz w:val="20"/>
                <w:szCs w:val="20"/>
              </w:rPr>
              <w:t>/m</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and scrap copper collected in Macao which are produced from consumption in Macao or from processing and manufacturing operations in Macao. The principal process is adding elements of alloy in smelting, welding or ca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0721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pper bars and rods of other copper-zine base alloy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and scrap copper collected in Macao which are produced from consumption in Macao or from processing and manufacturing operations in Macao. The principal process is adding elements of alloy in smelting, welding or ca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072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pper bars, rods and profi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and scrap copper collected in Macao which are produced from consumption in Macao or from processing and manufacturing operations in Macao. The principal process is adding elements of alloy in smelting, welding or ca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102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pper-clad board for printed circuit boar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opper, resin and chemical solvent. The principal processes are mixing, coating and shee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4102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ned copper foil, back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copper, resin and chemical solvent. The principal processes are mixing, coating and shee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760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nwrought aluminum alloy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waste and scrap aluminum collected in Macao which are produced from consumption in Macao or from processing and manufacturing operations in Macao. The principal process is adding elements of alloy in smelting, welding or ca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7610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Doors, windows and their frames and thresholds , of aluminum structures</w:t>
            </w:r>
          </w:p>
        </w:tc>
        <w:tc>
          <w:tcPr>
            <w:tcW w:w="2808" w:type="pct"/>
            <w:shd w:val="clear" w:color="auto" w:fill="auto"/>
            <w:vAlign w:val="center"/>
          </w:tcPr>
          <w:p w:rsidR="006A2242" w:rsidRPr="00141781" w:rsidRDefault="006A2242" w:rsidP="00026F0C">
            <w:pPr>
              <w:widowControl/>
              <w:ind w:leftChars="20" w:left="48" w:rightChars="20" w:right="48"/>
              <w:jc w:val="both"/>
              <w:textAlignment w:val="top"/>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00120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older containing by weight of less than 0.1% of lea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tin ores or tin waste. The principal processes are selecting, calcination, chemical treatment, refining, cutting and forming; or (2) changed from any subheadings to this sub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00120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old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tin ores or tin waste. The principal processes are selecting, calcination, chemical treatment, refining, cutting and forming; or (2) changed from any subheadings to this sub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203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iers, pincers, tweezers and similar too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The principal processes are die-cast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210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nd-operated mechanical appliances, used in the preparation, conditioning or serving of food or drink</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The principal processes are die-cast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459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lang w:val="pt-PT" w:eastAsia="zh-CN"/>
              </w:rPr>
              <w:t>Centrifugal ventilation fa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1) Change in tariff heading; or (2) Metal working in Macau (the metal process may be carried out on imported component parts) and assembling. The principal processes are cutting of metal, welding, milling, polish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reezers of the chest type, capacity </w:t>
            </w:r>
            <w:smartTag w:uri="urn:schemas-microsoft-com:office:smarttags" w:element="chmetcnv">
              <w:smartTagPr>
                <w:attr w:name="UnitName" w:val="l"/>
                <w:attr w:name="SourceValue" w:val="800"/>
                <w:attr w:name="HasSpace" w:val="False"/>
                <w:attr w:name="Negative" w:val="False"/>
                <w:attr w:name="NumberType" w:val="1"/>
                <w:attr w:name="TCSC" w:val="0"/>
              </w:smartTagPr>
              <w:r w:rsidRPr="00141781">
                <w:rPr>
                  <w:rFonts w:ascii="新細明體" w:hAnsi="新細明體" w:cs="新細明體" w:hint="eastAsia"/>
                  <w:color w:val="000000" w:themeColor="text1"/>
                  <w:kern w:val="0"/>
                  <w:sz w:val="20"/>
                  <w:szCs w:val="20"/>
                </w:rPr>
                <w:t>≦</w:t>
              </w:r>
              <w:r w:rsidRPr="00141781">
                <w:rPr>
                  <w:color w:val="000000" w:themeColor="text1"/>
                  <w:kern w:val="0"/>
                  <w:sz w:val="20"/>
                  <w:szCs w:val="20"/>
                </w:rPr>
                <w:t>800L</w:t>
              </w:r>
            </w:smartTag>
            <w:r w:rsidRPr="00141781">
              <w:rPr>
                <w:color w:val="000000" w:themeColor="text1"/>
                <w:kern w:val="0"/>
                <w:sz w:val="20"/>
                <w:szCs w:val="20"/>
              </w:rPr>
              <w:t xml:space="preserve">, of a refrigerating temperature </w:t>
            </w:r>
            <w:r w:rsidRPr="00141781">
              <w:rPr>
                <w:rFonts w:ascii="新細明體" w:hAnsi="新細明體" w:cs="新細明體" w:hint="eastAsia"/>
                <w:color w:val="000000" w:themeColor="text1"/>
                <w:kern w:val="0"/>
                <w:sz w:val="20"/>
                <w:szCs w:val="20"/>
              </w:rPr>
              <w:t>≦</w:t>
            </w:r>
            <w:r w:rsidRPr="00141781">
              <w:rPr>
                <w:color w:val="000000" w:themeColor="text1"/>
                <w:kern w:val="0"/>
                <w:sz w:val="20"/>
                <w:szCs w:val="20"/>
              </w:rPr>
              <w:t xml:space="preserve"> </w:t>
            </w:r>
            <w:smartTag w:uri="urn:schemas-microsoft-com:office:smarttags" w:element="chmetcnv">
              <w:smartTagPr>
                <w:attr w:name="UnitName" w:val="ﾰC"/>
                <w:attr w:name="SourceValue" w:val="40"/>
                <w:attr w:name="HasSpace" w:val="False"/>
                <w:attr w:name="Negative" w:val="True"/>
                <w:attr w:name="NumberType" w:val="1"/>
                <w:attr w:name="TCSC" w:val="0"/>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30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eezers of the chest type, capacity 500</w:t>
            </w:r>
            <w:smartTag w:uri="urn:schemas-microsoft-com:office:smarttags" w:element="chmetcnv">
              <w:smartTagPr>
                <w:attr w:name="UnitName" w:val="l"/>
                <w:attr w:name="SourceValue" w:val="800"/>
                <w:attr w:name="HasSpace" w:val="False"/>
                <w:attr w:name="Negative" w:val="True"/>
                <w:attr w:name="NumberType" w:val="1"/>
                <w:attr w:name="TCSC" w:val="0"/>
              </w:smartTagPr>
              <w:r w:rsidRPr="00141781">
                <w:rPr>
                  <w:color w:val="000000" w:themeColor="text1"/>
                  <w:kern w:val="0"/>
                  <w:sz w:val="20"/>
                  <w:szCs w:val="20"/>
                </w:rPr>
                <w:t>-800L</w:t>
              </w:r>
            </w:smartTag>
            <w:r w:rsidRPr="00141781">
              <w:rPr>
                <w:color w:val="000000" w:themeColor="text1"/>
                <w:kern w:val="0"/>
                <w:sz w:val="20"/>
                <w:szCs w:val="20"/>
              </w:rPr>
              <w:t xml:space="preserve">, of a refrigerating temperature &gt; </w:t>
            </w:r>
            <w:smartTag w:uri="urn:schemas-microsoft-com:office:smarttags" w:element="chmetcnv">
              <w:smartTagPr>
                <w:attr w:name="UnitName" w:val="ﾰC"/>
                <w:attr w:name="SourceValue" w:val="40"/>
                <w:attr w:name="HasSpace" w:val="False"/>
                <w:attr w:name="Negative" w:val="True"/>
                <w:attr w:name="NumberType" w:val="1"/>
                <w:attr w:name="TCSC" w:val="0"/>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30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reezers of the chest type, capacity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UnitName" w:val="l"/>
                <w:attr w:name="SourceValue" w:val="500"/>
                <w:attr w:name="HasSpace" w:val="False"/>
                <w:attr w:name="Negative" w:val="False"/>
                <w:attr w:name="NumberType" w:val="1"/>
                <w:attr w:name="TCSC" w:val="0"/>
              </w:smartTagPr>
              <w:r w:rsidRPr="00141781">
                <w:rPr>
                  <w:color w:val="000000" w:themeColor="text1"/>
                  <w:kern w:val="0"/>
                  <w:sz w:val="20"/>
                  <w:szCs w:val="20"/>
                </w:rPr>
                <w:t>500L</w:t>
              </w:r>
            </w:smartTag>
            <w:r w:rsidRPr="00141781">
              <w:rPr>
                <w:color w:val="000000" w:themeColor="text1"/>
                <w:kern w:val="0"/>
                <w:sz w:val="20"/>
                <w:szCs w:val="20"/>
              </w:rPr>
              <w:t xml:space="preserve">, of a refrigerating temperature &gt; </w:t>
            </w:r>
            <w:smartTag w:uri="urn:schemas-microsoft-com:office:smarttags" w:element="chmetcnv">
              <w:smartTagPr>
                <w:attr w:name="UnitName" w:val="oƫ̈噜এ埸এ唸এƮ̈AparelhosƑ̈85287190Ɣ̈11351Ɵ̈uma Ɯ̌뇐ヺ툄ミ놠ヺ썐 ⊜ベ"/>
                <w:attr w:name="SourceValue" w:val="40"/>
                <w:attr w:name="HasSpace" w:val="False"/>
                <w:attr w:name="Negative" w:val="True"/>
                <w:attr w:name="NumberType" w:val="1"/>
                <w:attr w:name="TCSC" w:val="oƫ̈噜এ埸এ唸এƮ̈AparelhosƑ̈85287190Ɣ̈11351Ɵ̈uma Ɯ̌뇐ヺ툄ミ놠ヺ썐 ⊜ベ"/>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4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reezers of the upright type, capacity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UnitName" w:val="l"/>
                <w:attr w:name="SourceValue" w:val="900"/>
                <w:attr w:name="HasSpace" w:val="False"/>
                <w:attr w:name="Negative" w:val="False"/>
                <w:attr w:name="NumberType" w:val="1"/>
                <w:attr w:name="TCSC" w:val="0"/>
              </w:smartTagPr>
              <w:r w:rsidRPr="00141781">
                <w:rPr>
                  <w:color w:val="000000" w:themeColor="text1"/>
                  <w:kern w:val="0"/>
                  <w:sz w:val="20"/>
                  <w:szCs w:val="20"/>
                </w:rPr>
                <w:t>900L</w:t>
              </w:r>
            </w:smartTag>
            <w:r w:rsidRPr="00141781">
              <w:rPr>
                <w:color w:val="000000" w:themeColor="text1"/>
                <w:kern w:val="0"/>
                <w:sz w:val="20"/>
                <w:szCs w:val="20"/>
              </w:rPr>
              <w:t xml:space="preserve">, of a refrigerating temerature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UnitName" w:val="ŭ̐beࣰ᷉ॻő̈覠ヹ衐ヹ킸ミ䶰অ襘অꆠΒ쯀 "/>
                <w:attr w:name="SourceValue" w:val="40"/>
                <w:attr w:name="HasSpace" w:val="False"/>
                <w:attr w:name="Negative" w:val="True"/>
                <w:attr w:name="NumberType" w:val="1"/>
                <w:attr w:name="TCSC" w:val="ŭ̐beࣰ᷉ॻő̈覠ヹ衐ヹ킸ミ䶰অ襘অꆠΒ쯀 "/>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40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eezers of the upright type, capacity 500</w:t>
            </w:r>
            <w:smartTag w:uri="urn:schemas-microsoft-com:office:smarttags" w:element="chmetcnv">
              <w:smartTagPr>
                <w:attr w:name="UnitName" w:val="l"/>
                <w:attr w:name="SourceValue" w:val="900"/>
                <w:attr w:name="HasSpace" w:val="False"/>
                <w:attr w:name="Negative" w:val="True"/>
                <w:attr w:name="NumberType" w:val="1"/>
                <w:attr w:name="TCSC" w:val="0"/>
              </w:smartTagPr>
              <w:r w:rsidRPr="00141781">
                <w:rPr>
                  <w:color w:val="000000" w:themeColor="text1"/>
                  <w:kern w:val="0"/>
                  <w:sz w:val="20"/>
                  <w:szCs w:val="20"/>
                </w:rPr>
                <w:t>-900L</w:t>
              </w:r>
            </w:smartTag>
            <w:r w:rsidRPr="00141781">
              <w:rPr>
                <w:color w:val="000000" w:themeColor="text1"/>
                <w:kern w:val="0"/>
                <w:sz w:val="20"/>
                <w:szCs w:val="20"/>
              </w:rPr>
              <w:t xml:space="preserve">, of a refrigerating temperature &gt; </w:t>
            </w:r>
            <w:smartTag w:uri="urn:schemas-microsoft-com:office:smarttags" w:element="chmetcnv">
              <w:smartTagPr>
                <w:attr w:name="UnitName" w:val="Key1"/>
                <w:attr w:name="SourceValue" w:val="40"/>
                <w:attr w:name="HasSpace" w:val="False"/>
                <w:attr w:name="Negative" w:val="True"/>
                <w:attr w:name="NumberType" w:val="1"/>
                <w:attr w:name="TCSC" w:val="Key2"/>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40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Freezers of the upright type, capacity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UnitName" w:val="l"/>
                <w:attr w:name="SourceValue" w:val="500"/>
                <w:attr w:name="HasSpace" w:val="False"/>
                <w:attr w:name="Negative" w:val="False"/>
                <w:attr w:name="NumberType" w:val="1"/>
                <w:attr w:name="TCSC" w:val="0"/>
              </w:smartTagPr>
              <w:r w:rsidRPr="00141781">
                <w:rPr>
                  <w:color w:val="000000" w:themeColor="text1"/>
                  <w:kern w:val="0"/>
                  <w:sz w:val="20"/>
                  <w:szCs w:val="20"/>
                </w:rPr>
                <w:t>500L</w:t>
              </w:r>
            </w:smartTag>
            <w:r w:rsidRPr="00141781">
              <w:rPr>
                <w:color w:val="000000" w:themeColor="text1"/>
                <w:kern w:val="0"/>
                <w:sz w:val="20"/>
                <w:szCs w:val="20"/>
              </w:rPr>
              <w:t xml:space="preserve">, of a refrigerating temperature &gt; </w:t>
            </w:r>
            <w:smartTag w:uri="urn:schemas-microsoft-com:office:smarttags" w:element="chmetcnv">
              <w:smartTagPr>
                <w:attr w:name="UnitName" w:val="ue籤঒館ܥű̐,ࣰነ⬐ܧ ŵ̌뇐ヺ툄ミ놠ヺ썐 ⊜ベ⯰ܧ ż̐쬌ॹ꣠ॲ涀ܧograma￼Ŧ̐)䒬ࣰၚ녈ॵṺ&#10;1"/>
                <w:attr w:name="SourceValue" w:val="40"/>
                <w:attr w:name="HasSpace" w:val="False"/>
                <w:attr w:name="Negative" w:val="True"/>
                <w:attr w:name="NumberType" w:val="1"/>
                <w:attr w:name="TCSC" w:val="ue籤঒館ܥű̐,ࣰነ⬐ܧ ŵ̌뇐ヺ툄ミ놠ヺ썐 ⊜ベ⯰ܧ ż̐쬌ॹ꣠ॲ涀ܧograma￼Ŧ̐)䒬ࣰၚ녈ॵṺ&#10;1"/>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efrigerating or freezing chests, cabinets, display count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6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heat pumps, other than air conditioning machines of heading 84.15</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186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efrigerating or freezing unit</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186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refrigerating or freezing equipment</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1899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arts of freezing equipment of a refrigerating temperature </w:t>
            </w:r>
            <w:r w:rsidRPr="00141781">
              <w:rPr>
                <w:rFonts w:hAnsi="新細明體"/>
                <w:color w:val="000000" w:themeColor="text1"/>
                <w:kern w:val="0"/>
                <w:sz w:val="20"/>
                <w:szCs w:val="20"/>
              </w:rPr>
              <w:t>≦</w:t>
            </w:r>
            <w:r w:rsidRPr="00141781">
              <w:rPr>
                <w:rFonts w:hAnsi="新細明體"/>
                <w:color w:val="000000" w:themeColor="text1"/>
                <w:kern w:val="0"/>
                <w:sz w:val="20"/>
                <w:szCs w:val="20"/>
              </w:rPr>
              <w:t xml:space="preserve"> </w:t>
            </w:r>
            <w:smartTag w:uri="urn:schemas-microsoft-com:office:smarttags" w:element="chmetcnv">
              <w:smartTagPr>
                <w:attr w:name="TCSC" w:val="ordtউ Ħ̌뇐ヺ툄ミ놠ヺ썐 ⊜ベ羨ঃ ĭ̐750肈উđ̐theᷢ臐উĕ̈覠ヹ衐ヹ킸ミ"/>
                <w:attr w:name="NumberType" w:val="1"/>
                <w:attr w:name="Negative" w:val="True"/>
                <w:attr w:name="HasSpace" w:val="False"/>
                <w:attr w:name="SourceValue" w:val="40"/>
                <w:attr w:name="UnitName" w:val="edঔ2ܬĞ̐)Worde1ܧĂ̈툰ミ썐  &#10;瓤ॼ薠ॼą̈藄ॼ鑘ॼ舨ॼĈ̈dehč̈脜ॼ蒘ॼ耐ॼǰ̈툰"/>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18999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Parts of refrigerating equipment, capacity &gt; 500L , of a refrigerating temperature &gt; </w:t>
            </w:r>
            <w:smartTag w:uri="urn:schemas-microsoft-com:office:smarttags" w:element="chmetcnv">
              <w:smartTagPr>
                <w:attr w:name="UnitName" w:val="ﾰC"/>
                <w:attr w:name="SourceValue" w:val="40"/>
                <w:attr w:name="HasSpace" w:val="False"/>
                <w:attr w:name="Negative" w:val="True"/>
                <w:attr w:name="NumberType" w:val="1"/>
                <w:attr w:name="TCSC" w:val="ﾰC"/>
              </w:smartTagPr>
              <w:r w:rsidRPr="00141781">
                <w:rPr>
                  <w:color w:val="000000" w:themeColor="text1"/>
                  <w:kern w:val="0"/>
                  <w:sz w:val="20"/>
                  <w:szCs w:val="20"/>
                </w:rPr>
                <w:t>-</w:t>
              </w:r>
              <w:smartTag w:uri="urn:schemas-microsoft-com:office:smarttags" w:element="metricconverter">
                <w:smartTagPr>
                  <w:attr w:name="ProductID" w:val="40ﾰC"/>
                </w:smartTagPr>
                <w:r w:rsidRPr="00141781">
                  <w:rPr>
                    <w:color w:val="000000" w:themeColor="text1"/>
                    <w:kern w:val="0"/>
                    <w:sz w:val="20"/>
                    <w:szCs w:val="20"/>
                  </w:rPr>
                  <w:t>40°C</w:t>
                </w:r>
              </w:smartTag>
            </w:smartTag>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1899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other refrigerating or freezing equipment of heading 84.18</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198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sz w:val="20"/>
                <w:szCs w:val="20"/>
              </w:rPr>
              <w:t>Machinery and equipment for making hot drinks or for cooking or heating foo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1) Change in tariff heading; or (2) Metal working in Macau (the metal process may be carried out on imported component parts) and assembling. The principal processes are cutting of metal, welding, milling, polish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212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iltering or purifying water machinery and apparatus of the household typ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121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Ship </w:t>
            </w:r>
            <w:r w:rsidRPr="00141781">
              <w:rPr>
                <w:rFonts w:eastAsia="ArialUnicodeMS"/>
                <w:color w:val="000000" w:themeColor="text1"/>
                <w:kern w:val="0"/>
                <w:sz w:val="20"/>
                <w:szCs w:val="20"/>
                <w:lang w:eastAsia="zh-CN"/>
              </w:rPr>
              <w:t xml:space="preserve">Ballast water </w:t>
            </w:r>
            <w:r w:rsidRPr="00141781">
              <w:rPr>
                <w:color w:val="000000" w:themeColor="text1"/>
                <w:kern w:val="0"/>
                <w:sz w:val="20"/>
                <w:szCs w:val="20"/>
              </w:rPr>
              <w:t>treatment equipment</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121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apparatus for filtering or purifying wat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21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iltering or purifying beverages machinery and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139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Other dust collectors for industry u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1) Change in tariff heading; or (2) Metal working in Macau (the metal process may be carried out on imported component parts) and assembling. The principal processes are cutting of metal, welding, milling, polish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21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Other filtering or purifying machinery and apparatus for ga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標楷體"/>
                <w:color w:val="000000" w:themeColor="text1"/>
                <w:kern w:val="0"/>
                <w:sz w:val="20"/>
                <w:szCs w:val="20"/>
              </w:rPr>
              <w:t>(1) Change in tariff heading; or (2) Metal working in Macau (the metal process may be carried out on imported component parts) and assembling. The principal processes are cutting of metal, welding, milling, polish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422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chinery for cleaning or drying bottles or other contain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rsonal weighing machines, including baby scales, household sca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8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ifts designed for the transport of perso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of metal, stamping, weld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28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ifts and skip hois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of metal, stamping, weld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35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sses, crushers and similar machinery used in the manufacture of wine, cider, fruit juices or similar beverag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51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shing, bleaching or dyeing machin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1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rankshaft for diesel engine of ship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1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ransmission shafts for ship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ransmission shafts and crank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aring housings, incorporating ball or roller bearing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earing housings, not incorporating ball or roller bearing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4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oller screw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4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lanet decelera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4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gears and gear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weld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lywheels, pulleys and pulley block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6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lutches and shaft couplings (including universal joi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process may be carried out on imported component parts) and assembling, and to fulfill the value-added content requirement. The principal processes are cutting, polish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483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othed wheels and other transmission elements presented separately; par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1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C electric motors and generators, of an output not exceeding 750W</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5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onic ballas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allasts for discharge lamps or tub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tual inductors, capacity not exceeding 1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043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al transformers, having a power handling capacity not exceeding 1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utual inductors, 1KVA &lt; capacity ≤ 16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ransformers, 1KVA &lt; capacity ≤ 16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3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lang w:val="en-GB"/>
              </w:rPr>
            </w:pPr>
            <w:r w:rsidRPr="00141781">
              <w:rPr>
                <w:color w:val="000000" w:themeColor="text1"/>
                <w:kern w:val="0"/>
                <w:sz w:val="20"/>
                <w:szCs w:val="20"/>
              </w:rPr>
              <w:t>Transformers, having a power handling capacity exceeding 16KVA but not exceeding 500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3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lang w:val="en-GB"/>
              </w:rPr>
            </w:pPr>
            <w:r w:rsidRPr="00141781">
              <w:rPr>
                <w:color w:val="000000" w:themeColor="text1"/>
                <w:kern w:val="0"/>
                <w:sz w:val="20"/>
                <w:szCs w:val="20"/>
              </w:rPr>
              <w:t>Other electrical transformers, static converters (for example, rectifiers) and inductors, having a power handling capacity exceeding 16KVA but not exceeding 500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4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lang w:val="en-GB"/>
              </w:rPr>
            </w:pPr>
            <w:r w:rsidRPr="00141781">
              <w:rPr>
                <w:color w:val="000000" w:themeColor="text1"/>
                <w:kern w:val="0"/>
                <w:sz w:val="20"/>
                <w:szCs w:val="20"/>
              </w:rPr>
              <w:t>Transformers, having a power handling capacity exceeding 500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34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al transformers, static converters (for example, rectifiers) and inductors, having a power handling capacity exceeding 500KVA</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6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044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vert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04409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miconductor modules with a converting functi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409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tatic converters, not elsewhere specifi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voltage-stabilized suppliers and uninterrupted power suppli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other static converters and induc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7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Lead-acid electric accumulators, of a kind used for starting piston engin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7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Lead-acid electric accumulators, other than those of a kind used for starting piston engin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094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uit or vegetable juice extrac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03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Hair-removing applianc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31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torch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7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3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rtable electric lamps with self-contained source of energ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3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electric torch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3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other portable electric lamps designed to function by their own source of energ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storage heating radia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soil heating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pace heating radia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3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nviction space heating apparatus, with built-in fa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32</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iquid-filled space heating radia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3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nviction space heating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2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space heating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etal working in Macao (the metal working process may also be carried out on imported component parts) and assembling. The principal processes are cutting, welding, lathing, scraping,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3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o-thermic hair dry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3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o-thermic hair-dressing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3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o-thermic hand-drying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smoothing iro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6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omagnetic ove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6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rice cook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604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frying pa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605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ove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6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 ove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7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ffee makers, through dripp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39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7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ffee makers, through distillation and filtrati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1671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ffee makers, through pumping acti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167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o-thermic coffee or tea mak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1672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asters, for home us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1672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asters, for slice of brea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7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o-thermic toast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7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drink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167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o-thermic applianc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32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nrecorded cards incorporating a magnetic strip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lastics. The principal processes are platemaking, slot card manufactur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32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corded cards incorporating a magnetic strip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lastics. The principal processes are platemaking, slot card manufactur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3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discs for laser reading systems, for reproducing sound onl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recorded laser disc or discs for laser reading systems. The principal processes are loading and processing of sound data.</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38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corded gramophone recor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unrecorded gramophone records. The principal processes are loading and processing of sound data.</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58013</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elevision, not for special purpo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4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cathode-ray tube moni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main boards (including adhesive items and plug-in unit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4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lack and white or monochrome cathode-ray tube moni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212</w:t>
            </w:r>
          </w:p>
        </w:tc>
        <w:tc>
          <w:tcPr>
            <w:tcW w:w="1434" w:type="pct"/>
            <w:shd w:val="clear" w:color="auto" w:fill="auto"/>
            <w:vAlign w:val="center"/>
          </w:tcPr>
          <w:p w:rsidR="006A2242" w:rsidRPr="00141781" w:rsidRDefault="006A2242" w:rsidP="00542B0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CD colour monitors, which can be directly connected to and designed for the automatic data processing equipment of tariff heading 84.71</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main boards (including adhesive items and plug-in unit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219</w:t>
            </w:r>
          </w:p>
        </w:tc>
        <w:tc>
          <w:tcPr>
            <w:tcW w:w="1434" w:type="pct"/>
            <w:shd w:val="clear" w:color="auto" w:fill="auto"/>
            <w:vAlign w:val="center"/>
          </w:tcPr>
          <w:p w:rsidR="006A2242" w:rsidRPr="00141781" w:rsidRDefault="006A2242" w:rsidP="00542B0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CD monochrome monitors, which can be directly connected to and designed for the automatic data processing equipment of tariff heading 84.71</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292</w:t>
            </w:r>
          </w:p>
        </w:tc>
        <w:tc>
          <w:tcPr>
            <w:tcW w:w="1434" w:type="pct"/>
            <w:shd w:val="clear" w:color="auto" w:fill="auto"/>
            <w:vAlign w:val="center"/>
          </w:tcPr>
          <w:p w:rsidR="006A2242" w:rsidRPr="00141781" w:rsidRDefault="006A2242" w:rsidP="00542B0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CD colour monitors</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main boards (including adhesive items and plug-in unit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299</w:t>
            </w:r>
          </w:p>
        </w:tc>
        <w:tc>
          <w:tcPr>
            <w:tcW w:w="1434" w:type="pct"/>
            <w:shd w:val="clear" w:color="auto" w:fill="auto"/>
            <w:vAlign w:val="center"/>
          </w:tcPr>
          <w:p w:rsidR="006A2242" w:rsidRPr="00141781" w:rsidRDefault="006A2242" w:rsidP="00542B02">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CD monochrome monitors</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video moni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from main boards (including adhesive items and plug-in unit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5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lack and white or monochrome video moni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62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jectors, colour</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optical imaging modules (optical engines) and light source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62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ojectors, monochrome</w:t>
            </w:r>
          </w:p>
        </w:tc>
        <w:tc>
          <w:tcPr>
            <w:tcW w:w="2808" w:type="pct"/>
            <w:shd w:val="clear" w:color="auto" w:fill="auto"/>
            <w:vAlign w:val="center"/>
          </w:tcPr>
          <w:p w:rsidR="006A2242" w:rsidRPr="00141781" w:rsidRDefault="006A2242" w:rsidP="007D791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6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projec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optical imaging modules (optical engines) and light sources; manufacturing cases, assembling and testing;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6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lack and white or other monochrome projecto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7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lack and white or monochrome television reception apparatus, without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722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television reception apparatus, of analogue system, with liquid crystal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 reception apparatus of analogue system for colour television under Macao brands (including the Mainland brands) that have been approved by both Macao and the Mainland responsible authorities. Manufactured from signal processing module, power module (including adhesive items, plug-in units), manufacture television cases and assemble other parts and compon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72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television reception apparatus, with liquid crystal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 reception apparatus of analogue system for colour television under Macao brands (including the Mainland brands) that have been approved by both Macao and the Mainland responsible authorities. Manufactured from signal processing module, power module (including adhesive items, plug-in units), manufacture television cases and assemble other parts and compon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28723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television reception apparatus, of analogue system, with plasma video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 reception apparatus of analogue system for colour television under Macao brands (including the Mainland brands) that have been approved by both Macao and the Mainland responsible authorities. Manufactured from signal processing module, power module (including adhesive items, plug-in units), manufacture television cases and assemble other parts and compon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28723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lour television reception apparatus, with plasma video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 reception apparatus of analogue system for colour television under Macao brands (including the Mainland brands) that have been approved by both Macao and the Mainland responsible authorities. Manufactured from signal processing module, power module (including adhesive items, plug-in units), manufacture television cases and assemble other parts and components;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2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2873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black and white or monochrome television reception apparatu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cases, 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367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nnectors for optical fibres, optical fibre bundles or cab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ubber or plastics. The principal process is moulding; or (2) Manufactured from plastic granules or sheetings. The principal processes are (a) forming and cutting; or (b) cutting and extruding, sealing or sewing. If assembling is required after sewing,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371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pparatus for electric control or the distribution of electricit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393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bCs/>
                <w:color w:val="000000" w:themeColor="text1"/>
                <w:sz w:val="20"/>
                <w:szCs w:val="20"/>
              </w:rPr>
              <w:t>Other discharge lamps for other purpo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 the coupler must be manufactured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395000</w:t>
            </w:r>
          </w:p>
        </w:tc>
        <w:tc>
          <w:tcPr>
            <w:tcW w:w="1434" w:type="pct"/>
            <w:shd w:val="clear" w:color="auto" w:fill="auto"/>
            <w:vAlign w:val="center"/>
          </w:tcPr>
          <w:p w:rsidR="006A2242" w:rsidRPr="00141781" w:rsidRDefault="006A2242" w:rsidP="00DF28D4">
            <w:pPr>
              <w:widowControl/>
              <w:snapToGrid w:val="0"/>
              <w:ind w:leftChars="20" w:left="48" w:rightChars="20" w:right="48"/>
              <w:jc w:val="both"/>
              <w:rPr>
                <w:bCs/>
                <w:color w:val="000000" w:themeColor="text1"/>
                <w:sz w:val="20"/>
                <w:szCs w:val="20"/>
              </w:rPr>
            </w:pPr>
            <w:r w:rsidRPr="00141781">
              <w:rPr>
                <w:bCs/>
                <w:color w:val="000000" w:themeColor="text1"/>
                <w:sz w:val="20"/>
                <w:szCs w:val="20"/>
              </w:rPr>
              <w:t>Light emitting diode (LED) light bulbs (lamp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4231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bCs/>
                <w:color w:val="000000" w:themeColor="text1"/>
                <w:sz w:val="20"/>
                <w:szCs w:val="20"/>
              </w:rPr>
            </w:pPr>
            <w:r w:rsidRPr="00141781">
              <w:rPr>
                <w:bCs/>
                <w:color w:val="000000" w:themeColor="text1"/>
                <w:sz w:val="20"/>
                <w:szCs w:val="20"/>
              </w:rPr>
              <w:t>Semi-conductor modules with converter functi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8544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pper winding wir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wire. The principal process is sheath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544492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 conductors, without connectors, for a voltage exceeding 80V but not exceeding 1000V</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08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fety seat belts, of the motor vehicles of headings No. 87.01 to 87.05</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12008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ycles, not elsewhere specified or included, no larger than 16 inch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3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12008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ycles, not elsewhere specified or includ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12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ycles, not motoriz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150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by carriages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87168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ehicles, not mechanically propelled, not elsewhere specified or includ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ing and test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3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ames and mountings for spectacles,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31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ames and mountings, of metal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31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rames and mountings, of natural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3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frames and mounting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4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unglas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4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hotochromic specta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4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pecta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es are cutting, welding and win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058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optical telescop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013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as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0138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gnifying glas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138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Liquid crystal display pane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glass or coated glass; and liquid crystal materials and polarizers,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0138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liquid crystal devices and optical applianc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glass or coated glass; and liquid crystal materials and polarizers,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013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and accessories for lasers and telescop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13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Parts and accessories of products within HS subheading 9013.8030</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E903B5">
        <w:trPr>
          <w:trHeight w:val="397"/>
        </w:trPr>
        <w:tc>
          <w:tcPr>
            <w:tcW w:w="282" w:type="pct"/>
            <w:tcBorders>
              <w:bottom w:val="single" w:sz="8" w:space="0" w:color="auto"/>
            </w:tcBorders>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57</w:t>
            </w:r>
          </w:p>
        </w:tc>
        <w:tc>
          <w:tcPr>
            <w:tcW w:w="476" w:type="pct"/>
            <w:tcBorders>
              <w:bottom w:val="single" w:sz="8" w:space="0" w:color="auto"/>
            </w:tcBorders>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139090</w:t>
            </w:r>
          </w:p>
        </w:tc>
        <w:tc>
          <w:tcPr>
            <w:tcW w:w="1434" w:type="pct"/>
            <w:tcBorders>
              <w:bottom w:val="single" w:sz="8" w:space="0" w:color="auto"/>
            </w:tcBorders>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sz w:val="20"/>
                <w:szCs w:val="20"/>
              </w:rPr>
              <w:t>Other parts and accessories of products within HS heading 90.13</w:t>
            </w:r>
          </w:p>
        </w:tc>
        <w:tc>
          <w:tcPr>
            <w:tcW w:w="2808" w:type="pct"/>
            <w:tcBorders>
              <w:bottom w:val="single" w:sz="8" w:space="0" w:color="auto"/>
            </w:tcBorders>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58</w:t>
            </w:r>
          </w:p>
        </w:tc>
        <w:tc>
          <w:tcPr>
            <w:tcW w:w="476" w:type="pct"/>
            <w:shd w:val="clear" w:color="auto" w:fill="FFFFFF" w:themeFill="background1"/>
          </w:tcPr>
          <w:p w:rsidR="006A2242" w:rsidRPr="00576D28" w:rsidRDefault="006A2242" w:rsidP="004035CB">
            <w:pPr>
              <w:jc w:val="center"/>
              <w:rPr>
                <w:color w:val="000000" w:themeColor="text1"/>
                <w:sz w:val="20"/>
                <w:szCs w:val="20"/>
              </w:rPr>
            </w:pPr>
            <w:r w:rsidRPr="00576D28">
              <w:rPr>
                <w:color w:val="000000" w:themeColor="text1"/>
                <w:sz w:val="20"/>
                <w:szCs w:val="20"/>
              </w:rPr>
              <w:t>90189020</w:t>
            </w:r>
          </w:p>
        </w:tc>
        <w:tc>
          <w:tcPr>
            <w:tcW w:w="1434"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Sphygmomanometers and appliance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5024F9">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59</w:t>
            </w:r>
          </w:p>
        </w:tc>
        <w:tc>
          <w:tcPr>
            <w:tcW w:w="476" w:type="pct"/>
            <w:shd w:val="clear" w:color="auto" w:fill="FFFFFF" w:themeFill="background1"/>
          </w:tcPr>
          <w:p w:rsidR="006A2242" w:rsidRPr="00576D28" w:rsidRDefault="006A2242" w:rsidP="004035CB">
            <w:pPr>
              <w:jc w:val="center"/>
              <w:rPr>
                <w:color w:val="000000" w:themeColor="text1"/>
                <w:sz w:val="20"/>
                <w:szCs w:val="20"/>
              </w:rPr>
            </w:pPr>
            <w:r w:rsidRPr="00576D28">
              <w:rPr>
                <w:color w:val="000000" w:themeColor="text1"/>
                <w:sz w:val="20"/>
                <w:szCs w:val="20"/>
              </w:rPr>
              <w:t>90189050</w:t>
            </w:r>
          </w:p>
        </w:tc>
        <w:tc>
          <w:tcPr>
            <w:tcW w:w="1434"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Diathermy apparatu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5024F9">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0</w:t>
            </w:r>
          </w:p>
        </w:tc>
        <w:tc>
          <w:tcPr>
            <w:tcW w:w="476" w:type="pct"/>
            <w:shd w:val="clear" w:color="auto" w:fill="FFFFFF" w:themeFill="background1"/>
            <w:vAlign w:val="center"/>
          </w:tcPr>
          <w:p w:rsidR="006A2242" w:rsidRPr="00141781" w:rsidRDefault="006A2242">
            <w:pPr>
              <w:jc w:val="center"/>
              <w:rPr>
                <w:color w:val="000000" w:themeColor="text1"/>
                <w:sz w:val="20"/>
                <w:szCs w:val="20"/>
              </w:rPr>
            </w:pPr>
            <w:r w:rsidRPr="00141781">
              <w:rPr>
                <w:color w:val="000000" w:themeColor="text1"/>
                <w:sz w:val="20"/>
                <w:szCs w:val="20"/>
              </w:rPr>
              <w:t>9018909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Other innstruments and appliances of heading 90.18</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1</w:t>
            </w:r>
          </w:p>
        </w:tc>
        <w:tc>
          <w:tcPr>
            <w:tcW w:w="476" w:type="pct"/>
            <w:shd w:val="clear" w:color="auto" w:fill="FFFFFF" w:themeFill="background1"/>
            <w:vAlign w:val="center"/>
          </w:tcPr>
          <w:p w:rsidR="006A2242" w:rsidRPr="00141781" w:rsidRDefault="006A2242">
            <w:pPr>
              <w:jc w:val="center"/>
              <w:rPr>
                <w:color w:val="000000" w:themeColor="text1"/>
                <w:sz w:val="20"/>
                <w:szCs w:val="20"/>
              </w:rPr>
            </w:pPr>
            <w:r w:rsidRPr="00576D28">
              <w:rPr>
                <w:color w:val="000000" w:themeColor="text1"/>
                <w:sz w:val="20"/>
                <w:szCs w:val="20"/>
              </w:rPr>
              <w:t>9019101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Massage apparatu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5024F9">
              <w:rPr>
                <w:color w:val="000000" w:themeColor="text1"/>
                <w:kern w:val="0"/>
                <w:sz w:val="20"/>
                <w:szCs w:val="20"/>
              </w:rPr>
              <w:t>Change in Tariff Heading</w:t>
            </w:r>
          </w:p>
        </w:tc>
      </w:tr>
      <w:tr w:rsidR="006A2242" w:rsidRPr="00576D28"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2</w:t>
            </w:r>
          </w:p>
        </w:tc>
        <w:tc>
          <w:tcPr>
            <w:tcW w:w="476" w:type="pct"/>
            <w:shd w:val="clear" w:color="auto" w:fill="FFFFFF" w:themeFill="background1"/>
            <w:vAlign w:val="center"/>
          </w:tcPr>
          <w:p w:rsidR="006A2242" w:rsidRPr="00141781" w:rsidRDefault="006A2242">
            <w:pPr>
              <w:jc w:val="center"/>
              <w:rPr>
                <w:color w:val="000000" w:themeColor="text1"/>
                <w:sz w:val="20"/>
                <w:szCs w:val="20"/>
              </w:rPr>
            </w:pPr>
            <w:r w:rsidRPr="00141781">
              <w:rPr>
                <w:color w:val="000000" w:themeColor="text1"/>
                <w:sz w:val="20"/>
                <w:szCs w:val="20"/>
              </w:rPr>
              <w:t>9019200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Ozone therapy, oxygen therapy, aerosol therapy, artificial respiration or other therapeutic respiration apparatu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3</w:t>
            </w:r>
          </w:p>
        </w:tc>
        <w:tc>
          <w:tcPr>
            <w:tcW w:w="476" w:type="pct"/>
            <w:shd w:val="clear" w:color="auto" w:fill="FFFFFF" w:themeFill="background1"/>
            <w:vAlign w:val="center"/>
          </w:tcPr>
          <w:p w:rsidR="006A2242" w:rsidRPr="00141781" w:rsidRDefault="006A2242">
            <w:pPr>
              <w:jc w:val="center"/>
              <w:rPr>
                <w:color w:val="000000" w:themeColor="text1"/>
                <w:sz w:val="20"/>
                <w:szCs w:val="20"/>
              </w:rPr>
            </w:pPr>
            <w:r w:rsidRPr="00141781">
              <w:rPr>
                <w:color w:val="000000" w:themeColor="text1"/>
                <w:sz w:val="20"/>
                <w:szCs w:val="20"/>
              </w:rPr>
              <w:t>9020000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Other breathing appliances and gas mask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4</w:t>
            </w:r>
          </w:p>
        </w:tc>
        <w:tc>
          <w:tcPr>
            <w:tcW w:w="476" w:type="pct"/>
            <w:shd w:val="clear" w:color="auto" w:fill="FFFFFF" w:themeFill="background1"/>
          </w:tcPr>
          <w:p w:rsidR="006A2242" w:rsidRPr="00576D28" w:rsidRDefault="006A2242" w:rsidP="004035CB">
            <w:pPr>
              <w:jc w:val="center"/>
              <w:rPr>
                <w:color w:val="000000" w:themeColor="text1"/>
                <w:sz w:val="20"/>
                <w:szCs w:val="20"/>
              </w:rPr>
            </w:pPr>
            <w:r w:rsidRPr="00576D28">
              <w:rPr>
                <w:color w:val="000000" w:themeColor="text1"/>
                <w:sz w:val="20"/>
                <w:szCs w:val="20"/>
              </w:rPr>
              <w:t>9021290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Dental fitting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5024F9">
              <w:rPr>
                <w:color w:val="000000" w:themeColor="text1"/>
                <w:kern w:val="0"/>
                <w:sz w:val="20"/>
                <w:szCs w:val="20"/>
              </w:rPr>
              <w:t>Change in Tariff Heading</w:t>
            </w:r>
          </w:p>
        </w:tc>
      </w:tr>
      <w:tr w:rsidR="006A2242" w:rsidRPr="00141781" w:rsidTr="00E903B5">
        <w:trPr>
          <w:trHeight w:val="397"/>
        </w:trPr>
        <w:tc>
          <w:tcPr>
            <w:tcW w:w="282" w:type="pct"/>
            <w:shd w:val="clear" w:color="auto" w:fill="FFFFFF" w:themeFill="background1"/>
            <w:vAlign w:val="center"/>
          </w:tcPr>
          <w:p w:rsidR="006A2242" w:rsidRPr="00141781" w:rsidRDefault="006A2242" w:rsidP="00923EFF">
            <w:pPr>
              <w:jc w:val="center"/>
              <w:rPr>
                <w:color w:val="000000"/>
                <w:sz w:val="20"/>
                <w:szCs w:val="20"/>
              </w:rPr>
            </w:pPr>
            <w:r w:rsidRPr="00141781">
              <w:rPr>
                <w:color w:val="000000"/>
                <w:sz w:val="20"/>
                <w:szCs w:val="20"/>
              </w:rPr>
              <w:t>1465</w:t>
            </w:r>
          </w:p>
        </w:tc>
        <w:tc>
          <w:tcPr>
            <w:tcW w:w="476" w:type="pct"/>
            <w:shd w:val="clear" w:color="auto" w:fill="FFFFFF" w:themeFill="background1"/>
          </w:tcPr>
          <w:p w:rsidR="006A2242" w:rsidRPr="00576D28" w:rsidRDefault="006A2242" w:rsidP="004035CB">
            <w:pPr>
              <w:jc w:val="center"/>
              <w:rPr>
                <w:color w:val="000000" w:themeColor="text1"/>
                <w:sz w:val="20"/>
                <w:szCs w:val="20"/>
              </w:rPr>
            </w:pPr>
            <w:r w:rsidRPr="00576D28">
              <w:rPr>
                <w:color w:val="000000" w:themeColor="text1"/>
                <w:sz w:val="20"/>
                <w:szCs w:val="20"/>
              </w:rPr>
              <w:t>90214000</w:t>
            </w:r>
          </w:p>
        </w:tc>
        <w:tc>
          <w:tcPr>
            <w:tcW w:w="1434" w:type="pct"/>
            <w:shd w:val="clear" w:color="auto" w:fill="FFFFFF" w:themeFill="background1"/>
            <w:vAlign w:val="center"/>
          </w:tcPr>
          <w:p w:rsidR="006A2242" w:rsidRPr="005024F9" w:rsidRDefault="006A2242" w:rsidP="00026F0C">
            <w:pPr>
              <w:widowControl/>
              <w:snapToGrid w:val="0"/>
              <w:ind w:leftChars="20" w:left="48" w:rightChars="20" w:right="48"/>
              <w:jc w:val="both"/>
              <w:rPr>
                <w:color w:val="000000" w:themeColor="text1"/>
                <w:sz w:val="20"/>
                <w:szCs w:val="20"/>
              </w:rPr>
            </w:pPr>
            <w:r w:rsidRPr="005024F9">
              <w:rPr>
                <w:color w:val="000000" w:themeColor="text1"/>
                <w:sz w:val="20"/>
                <w:szCs w:val="20"/>
              </w:rPr>
              <w:t>Hearing aids, excluding parts and accessories</w:t>
            </w:r>
          </w:p>
        </w:tc>
        <w:tc>
          <w:tcPr>
            <w:tcW w:w="2808" w:type="pct"/>
            <w:shd w:val="clear" w:color="auto" w:fill="FFFFFF" w:themeFill="background1"/>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5024F9">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6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25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hermometers, liquid-filled, for direct read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6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251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thermometers and pyrometers, not liquid-fill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Change in Tariff Heading, or (2) Assembled in Macao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6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03031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gital multimeters, of measuring range of 5 1/2 or less, without a recording device</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6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2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ally operated wrist-watches, with mechanical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ssembly of component parts and accessories into watch. The principal processes are assembling watch movement into the watch body, assembling of component parts and accessories (watch buckle, watch band, dial and battery, etc.) into watch, testing, time adjustment and quality control, and to fulfil the value-added content requirement; or (2) Assembly of component parts and accessories into watch. The principal processes are assembling watch movement into the watch body, assembling of component parts and accessories (watch buckle, watch band, dial and battery, etc.) into watch, testing, time adjustment and quality control and the exterior design of the watch should be carried out in Macao. The watch should belong to a "Macao brand" jointly determined by Macao and the Mainland authorities. There should be clear Macao origin marking (e.g. "Manufactured in Macao", "Made in Macao", "Made in Macau", "Macao" or "Macau", etc.) on the shell of the "Macao brand" watch.</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2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ally operated wrist-watches, with opto-electronic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Assembly of component parts and accessories into watch. The principal processes are assembling watch movement into the watch body, assembling of component parts and accessories (watch buckle, watch band, dial and battery, etc.) into watch, testing, time adjustment and quality control, and to fulfil the value-added content requirement; or (2) Assembly of component parts and accessories into watch. The principal processes are assembling watch movement into the watch body, assembling of component parts and accessories (watch buckle, watch band, dial and battery, etc.) into watch, testing, time adjustment and quality control and the exterior design of the watch should be carried out in Macao. The watch should belong to a "Macao brand" jointly determined by Macao and the Mainland authorities. There should be clear Macao origin marking (e.g. "Manufactured in Macao", "Made in Macao", "Made in Macau", "Macao" or "Macau", etc.) on the shell of the "Macao brand" watch.</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2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utomatic winding mechanical wrist-watches</w:t>
            </w:r>
          </w:p>
        </w:tc>
        <w:tc>
          <w:tcPr>
            <w:tcW w:w="2808" w:type="pct"/>
            <w:shd w:val="clear" w:color="auto" w:fill="auto"/>
            <w:vAlign w:val="center"/>
          </w:tcPr>
          <w:p w:rsidR="006A2242" w:rsidRPr="00141781" w:rsidRDefault="006A2242" w:rsidP="00026F0C">
            <w:pPr>
              <w:autoSpaceDE w:val="0"/>
              <w:autoSpaceDN w:val="0"/>
              <w:adjustRightInd w:val="0"/>
              <w:snapToGrid w:val="0"/>
              <w:ind w:leftChars="20" w:left="48" w:rightChars="20" w:right="48"/>
              <w:jc w:val="both"/>
              <w:rPr>
                <w:color w:val="000000" w:themeColor="text1"/>
                <w:kern w:val="0"/>
                <w:sz w:val="20"/>
                <w:szCs w:val="20"/>
              </w:rPr>
            </w:pPr>
            <w:r w:rsidRPr="00141781">
              <w:rPr>
                <w:color w:val="000000" w:themeColor="text1"/>
                <w:kern w:val="0"/>
                <w:sz w:val="20"/>
                <w:szCs w:val="20"/>
              </w:rPr>
              <w:t>(1) Assembly of component parts and accessories into watch. The principal processes are assembling watch movement into the watch body, assembling of component parts and accessories (watch buckle, watch band and dial, etc.) into watch, testing, time adjustment and quality control, and to fulfill the value-added content requirement; or (2) Assembly of component parts and accessories into watch. The principal processes are assembling watch movement into the watch body, assembling of component parts and accessories (watch buckle, watch band and dial, etc.) into watch, testing, time adjustment and quality control and the exterior design of the watch should be carried out in Macao. The watch should belong to a “Macao brand” jointly determined by Macao and the Mainland authorities. There should be clear Macao origin marking (e.g. “Manufactured in Macao”, “Made in Macao”, “Made in Maca</w:t>
            </w:r>
            <w:r w:rsidRPr="00141781">
              <w:rPr>
                <w:rFonts w:hint="eastAsia"/>
                <w:color w:val="000000" w:themeColor="text1"/>
                <w:kern w:val="0"/>
                <w:sz w:val="20"/>
                <w:szCs w:val="20"/>
              </w:rPr>
              <w:t>u</w:t>
            </w:r>
            <w:r w:rsidRPr="00141781">
              <w:rPr>
                <w:color w:val="000000" w:themeColor="text1"/>
                <w:kern w:val="0"/>
                <w:sz w:val="20"/>
                <w:szCs w:val="20"/>
              </w:rPr>
              <w:t>”, “Macao” or “Maca</w:t>
            </w:r>
            <w:r w:rsidRPr="00141781">
              <w:rPr>
                <w:rFonts w:hint="eastAsia"/>
                <w:color w:val="000000" w:themeColor="text1"/>
                <w:kern w:val="0"/>
                <w:sz w:val="20"/>
                <w:szCs w:val="20"/>
              </w:rPr>
              <w:t>u</w:t>
            </w:r>
            <w:r w:rsidRPr="00141781">
              <w:rPr>
                <w:color w:val="000000" w:themeColor="text1"/>
                <w:kern w:val="0"/>
                <w:sz w:val="20"/>
                <w:szCs w:val="20"/>
              </w:rPr>
              <w:t>”, etc.) on the shell of the “Macao brand” watch.</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2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non-automatic winding mechanical wrist-watche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Assembly of component parts and accessories into watch. The principal processes are assembling watch movement into the watch body, assembling of component parts and accessories (watch buckle, watch band and dial, etc.) into watch, testing, time adjustment and quality control, and to fulfill the value-added content requirement; or (2) Assembly of component parts and accessories into watch. The principal processes are assembling watch movement into the watch body, assembling of component parts and accessories (watch buckle, watch band and dial, etc.) into watch, testing, time adjustment and quality control and the exterior design of the watch should be carried out in Macao. The watch should belong to a “Macao brand” jointly determined by Macao and the Mainland authorities. There should be clear Macao origin marking (e.g. “Manufactured in Macao”, “Made in Macao”, “Made in Maca</w:t>
            </w:r>
            <w:r w:rsidRPr="00141781">
              <w:rPr>
                <w:rFonts w:hint="eastAsia"/>
                <w:color w:val="000000" w:themeColor="text1"/>
                <w:kern w:val="0"/>
                <w:sz w:val="20"/>
                <w:szCs w:val="20"/>
              </w:rPr>
              <w:t>u</w:t>
            </w:r>
            <w:r w:rsidRPr="00141781">
              <w:rPr>
                <w:color w:val="000000" w:themeColor="text1"/>
                <w:kern w:val="0"/>
                <w:sz w:val="20"/>
                <w:szCs w:val="20"/>
              </w:rPr>
              <w:t>”, “Macao” or “Maca</w:t>
            </w:r>
            <w:r w:rsidRPr="00141781">
              <w:rPr>
                <w:rFonts w:hint="eastAsia"/>
                <w:color w:val="000000" w:themeColor="text1"/>
                <w:kern w:val="0"/>
                <w:sz w:val="20"/>
                <w:szCs w:val="20"/>
              </w:rPr>
              <w:t>u</w:t>
            </w:r>
            <w:r w:rsidRPr="00141781">
              <w:rPr>
                <w:color w:val="000000" w:themeColor="text1"/>
                <w:kern w:val="0"/>
                <w:sz w:val="20"/>
                <w:szCs w:val="20"/>
              </w:rPr>
              <w:t>”, etc.) on the shell of the “Macao brand” watch.</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ally operated clocks with watch move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 of the watch movement, assembly and to fulfil the value-added content requirement; or (2) Case making and assembly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5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Electrically operated alarm clock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 of the watch movement, assembly and to fulfil the value-added content requirement; or (2) Case making and assembly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108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pleted and assembled electrically operated watch movements, with mechanical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watch movement, testing and adjustment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081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ompleted and assembled electrically operated watch movements, with opto-electronic displa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watch movement, testing and adjustment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08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mpleted and assembled electrically operated watch move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watch movement, testing and adjustment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08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completed and assembled mechanically operated watch moveme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y of watch movement, testing and adjustment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7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11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tch cases of base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ough blanks. The principal processes are lathing, drilling and assembling; or (2) Manufactured from metal sheets or plates. The principal processes are cutting, form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0</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13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tch straps, watch bands and watch bracelets, and parts of base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 of metal parts (minor accessories such as spring may be imported) and assembling. The principal process is making of parts and assembling (including chain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1</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13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Watch straps, watch bands and watch bracelets, and parts thereof, not made of metal</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leather. The principal processes are cutting, sewing and buck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2</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11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Other clock or watch par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or from rubber or plastics. The principal process is cutting (including blanking). If lathing and (or) moulding and (or) assembling is (are) required after cutting, such process (processes)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3</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201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Upright piano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ase making and assembly.</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12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ats of a kind used for motor vehicles, with outer surface of leather or composition lea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ing and testing,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5</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12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ats of a kind used for motor vehicl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ssembling and testing, and to fulfil the value-added content requirement.</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6</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4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ttresses of cellular rubber or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abric and/or other mattress materials. The principal process is forming. If sewing, quilting and filing of materials are required, they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4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ttresses of other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abric and/or other mattress materials.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eeping bags stuffed with other feathers or dow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8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3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leeping bag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9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bedding and similar furnishing, stuffed with feathers or dow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feather/down and fabric.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9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bedding and similar furnishing, stuffed with animal hai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animal hair and fabric.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903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bedding and similar furnishing, stuffed with silk wadding</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silk wadding and fabric.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4904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bedding and similar furnishing, stuffed with man-made fibr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an-made fibres and fabric.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4</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49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Articles of bedding and similar furnishing, of other material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other materials and fabric. The principal processes are cutting, sewing, quilting and filling of material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54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earchligh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54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potligh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7</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54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lectric lamps and lighting fitting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8</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56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lluminated signs, illuminated name plates and the like</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illuminated material</w:t>
            </w:r>
            <w:r w:rsidRPr="00141781">
              <w:rPr>
                <w:rFonts w:hint="eastAsia"/>
                <w:color w:val="000000" w:themeColor="text1"/>
                <w:kern w:val="0"/>
                <w:sz w:val="20"/>
                <w:szCs w:val="20"/>
              </w:rPr>
              <w:t xml:space="preserve">, </w:t>
            </w:r>
            <w:r w:rsidRPr="00141781">
              <w:rPr>
                <w:color w:val="000000" w:themeColor="text1"/>
                <w:kern w:val="0"/>
                <w:sz w:val="20"/>
                <w:szCs w:val="20"/>
              </w:rPr>
              <w:t>apparatus and parts. The principal processes are cutting of parts and assembling into products;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499</w:t>
            </w:r>
          </w:p>
        </w:tc>
        <w:tc>
          <w:tcPr>
            <w:tcW w:w="476" w:type="pct"/>
            <w:shd w:val="clear" w:color="auto" w:fill="auto"/>
            <w:noWrap/>
            <w:vAlign w:val="center"/>
          </w:tcPr>
          <w:p w:rsidR="006A2242" w:rsidRPr="00141781" w:rsidRDefault="006A2242">
            <w:pPr>
              <w:jc w:val="center"/>
              <w:rPr>
                <w:color w:val="000000" w:themeColor="text1"/>
                <w:sz w:val="20"/>
                <w:szCs w:val="20"/>
              </w:rPr>
            </w:pPr>
            <w:r w:rsidRPr="00141781">
              <w:rPr>
                <w:color w:val="000000" w:themeColor="text1"/>
                <w:sz w:val="20"/>
                <w:szCs w:val="20"/>
              </w:rPr>
              <w:t>94059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the articles of heading 94.05, of plas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5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arts of the articles of heading 94.05, of other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6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efabricated buildings, of wood</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4069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refabricated buildings</w:t>
            </w:r>
          </w:p>
        </w:tc>
        <w:tc>
          <w:tcPr>
            <w:tcW w:w="2808" w:type="pct"/>
            <w:shd w:val="clear" w:color="auto" w:fill="auto"/>
            <w:vAlign w:val="center"/>
          </w:tcPr>
          <w:p w:rsidR="006A2242" w:rsidRPr="00141781" w:rsidRDefault="006A2242" w:rsidP="00026F0C">
            <w:pPr>
              <w:widowControl/>
              <w:snapToGrid w:val="0"/>
              <w:ind w:leftChars="20" w:left="48" w:rightChars="20" w:right="48"/>
              <w:jc w:val="both"/>
              <w:textAlignment w:val="top"/>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506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water-sport equipment</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lastics</w:t>
            </w:r>
            <w:r w:rsidRPr="00141781">
              <w:rPr>
                <w:rFonts w:hint="eastAsia"/>
                <w:color w:val="000000" w:themeColor="text1"/>
                <w:kern w:val="0"/>
                <w:sz w:val="20"/>
                <w:szCs w:val="20"/>
              </w:rPr>
              <w:t xml:space="preserve">, </w:t>
            </w:r>
            <w:r w:rsidRPr="00141781">
              <w:rPr>
                <w:color w:val="000000" w:themeColor="text1"/>
                <w:kern w:val="0"/>
                <w:sz w:val="20"/>
                <w:szCs w:val="20"/>
              </w:rPr>
              <w:t>metal</w:t>
            </w:r>
            <w:r w:rsidRPr="00141781">
              <w:rPr>
                <w:rFonts w:hint="eastAsia"/>
                <w:color w:val="000000" w:themeColor="text1"/>
                <w:kern w:val="0"/>
                <w:sz w:val="20"/>
                <w:szCs w:val="20"/>
              </w:rPr>
              <w:t xml:space="preserve">, </w:t>
            </w:r>
            <w:r w:rsidRPr="00141781">
              <w:rPr>
                <w:color w:val="000000" w:themeColor="text1"/>
                <w:kern w:val="0"/>
                <w:sz w:val="20"/>
                <w:szCs w:val="20"/>
              </w:rPr>
              <w:t>wood</w:t>
            </w:r>
            <w:r w:rsidRPr="00141781">
              <w:rPr>
                <w:rFonts w:hint="eastAsia"/>
                <w:color w:val="000000" w:themeColor="text1"/>
                <w:kern w:val="0"/>
                <w:sz w:val="20"/>
                <w:szCs w:val="20"/>
              </w:rPr>
              <w:t xml:space="preserve">, or </w:t>
            </w:r>
            <w:r w:rsidRPr="00141781">
              <w:rPr>
                <w:color w:val="000000" w:themeColor="text1"/>
                <w:kern w:val="0"/>
                <w:sz w:val="20"/>
                <w:szCs w:val="20"/>
              </w:rPr>
              <w:t>paperboard. The principal processes are moulding and assembl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50691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equipments for exercise and recovery</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etal or plastics. The principal processes are cutting, assembling and polish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50691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kateboard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etal or plastics. The principal processes are cutting, assembling and polishing;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50691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 for general physical exercise, gymnastics or athletic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or plastics. The principal processes are cutting, assembling and polish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5069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articles/equipments of Chapter 95, not elsewhere specifi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3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rooms, consisting of twigs or other vegetable materials bound together</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 is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0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32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Tooth brushes, including dental-plate brush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of handle and the insertion of bristle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32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having brushes, hair brushes, nail brushes, eyelash brushes and other toilet brushes for use on the person</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ing of handle and the insertion of bristles.</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622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uttons of base metal, not covered with textile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The principal processes are die-casting, forming and assembling. If blanking after die-casting is required, it must also be done in Macao.</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71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lide fasteners fitted with chain scoops of base met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or fabric. The principal processes are teeth-fix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719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slide fasten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metal or plastic parts and fabric. The principal processes are teeth-fix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Ball point pe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en-ball. The principal processes are incorporating the pen-ball into pen-ball carrier, and linking it with the pen tube;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2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elt tipped and other porous-tipped pens and marker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3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Ink drawing pe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3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Fountain pe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3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e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1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4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ropelling or sliding pencil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5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 xml:space="preserve">Sets of articles </w:t>
            </w:r>
            <w:r w:rsidRPr="00141781">
              <w:rPr>
                <w:rFonts w:hint="eastAsia"/>
                <w:color w:val="000000" w:themeColor="text1"/>
                <w:kern w:val="0"/>
                <w:sz w:val="20"/>
                <w:szCs w:val="20"/>
              </w:rPr>
              <w:t>containing two or more pens</w:t>
            </w:r>
          </w:p>
        </w:tc>
        <w:tc>
          <w:tcPr>
            <w:tcW w:w="2808" w:type="pct"/>
            <w:shd w:val="clear" w:color="auto" w:fill="auto"/>
            <w:vAlign w:val="center"/>
          </w:tcPr>
          <w:p w:rsidR="006A2242" w:rsidRPr="00141781" w:rsidRDefault="006A2242" w:rsidP="00026F0C">
            <w:pPr>
              <w:snapToGrid w:val="0"/>
              <w:ind w:leftChars="20" w:left="48" w:rightChars="20" w:right="48"/>
              <w:jc w:val="both"/>
              <w:rPr>
                <w:color w:val="000000" w:themeColor="text1"/>
                <w:kern w:val="0"/>
                <w:sz w:val="20"/>
                <w:szCs w:val="20"/>
              </w:rPr>
            </w:pPr>
            <w:r w:rsidRPr="00141781">
              <w:rPr>
                <w:color w:val="000000" w:themeColor="text1"/>
                <w:kern w:val="0"/>
                <w:sz w:val="20"/>
                <w:szCs w:val="20"/>
              </w:rPr>
              <w:t>(1) The principal process is assembling and to fulfill the value-added content requirement;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6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efills for ball point pe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refills. The principal processes are ink filling and incorporating the nib;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91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n nibs and nib poi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en-ball. The principal processes are incorporating the pen-ball into pen-ball carrier, and linking it with the pen tube;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99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en used on machines or instruments</w:t>
            </w:r>
          </w:p>
        </w:tc>
        <w:tc>
          <w:tcPr>
            <w:tcW w:w="2808" w:type="pct"/>
            <w:shd w:val="clear" w:color="auto" w:fill="auto"/>
            <w:vAlign w:val="center"/>
          </w:tcPr>
          <w:p w:rsidR="006A2242" w:rsidRPr="00141781" w:rsidRDefault="006A2242" w:rsidP="00026F0C">
            <w:pPr>
              <w:widowControl/>
              <w:autoSpaceDE w:val="0"/>
              <w:autoSpaceDN w:val="0"/>
              <w:adjustRightInd w:val="0"/>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en-ball. The principal processes are incorporating the pen-ball into pen-ball carrier, and linking it with the pen tube;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99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uplicating stylos; pen-holders, pencil-holders and similar hold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pen-ball. The principal processes are incorporating the pen-ball into pen-ball carrier, and linking it with the pen tube.</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0899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en par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pen-ball. The principal processes are incorporating the pen-ball into pen-ball carrier, and linking it with the pen tube;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6</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2100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Ribbons for typewriter or similar us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Manufactured from raw materials. The principal processes are oiling or colouring by other means, cutting, winding and assembl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sidRPr="00141781">
              <w:rPr>
                <w:color w:val="000000"/>
                <w:sz w:val="20"/>
                <w:szCs w:val="20"/>
              </w:rPr>
              <w:t>1527</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70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Vacuum flasks with glass inner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etal or other raw materials. The principal processes are case-making or bulb-making. If assembling is required, it must be done in Macao;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Pr>
                <w:color w:val="000000"/>
                <w:sz w:val="20"/>
                <w:szCs w:val="20"/>
              </w:rPr>
              <w:t>1528</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70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acuum flask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etal or other raw materials. The principal processes are case-making or bulb-making. If assembling is required, it must be done in Macao;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Pr>
                <w:color w:val="000000"/>
                <w:sz w:val="20"/>
                <w:szCs w:val="20"/>
              </w:rPr>
              <w:t>1529</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7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vacuum vessels and parts thereof</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1) Manufactured from metal or other raw materials. The principal processes are case-making or bulb-making. If assembling is required, it must be done in Macao; or (2) 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Pr>
                <w:color w:val="000000"/>
                <w:sz w:val="20"/>
                <w:szCs w:val="20"/>
              </w:rPr>
              <w:t>1530</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90011</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iapers and diaper pants for babie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Pr>
                <w:color w:val="000000"/>
                <w:sz w:val="20"/>
                <w:szCs w:val="20"/>
              </w:rPr>
              <w:t>1531</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90019</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diapers and diaper pant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6A2242" w:rsidP="00923EFF">
            <w:pPr>
              <w:jc w:val="center"/>
              <w:rPr>
                <w:color w:val="000000"/>
                <w:sz w:val="20"/>
                <w:szCs w:val="20"/>
              </w:rPr>
            </w:pPr>
            <w:r>
              <w:rPr>
                <w:color w:val="000000"/>
                <w:sz w:val="20"/>
                <w:szCs w:val="20"/>
              </w:rPr>
              <w:t>1532</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9002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rFonts w:eastAsia="ArialUnicodeMS"/>
                <w:color w:val="000000" w:themeColor="text1"/>
                <w:kern w:val="0"/>
                <w:sz w:val="20"/>
                <w:szCs w:val="20"/>
                <w:lang w:eastAsia="zh-CN"/>
              </w:rPr>
              <w:t>Sanitary towels (pads) and tampons</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2C4890" w:rsidP="00923EFF">
            <w:pPr>
              <w:jc w:val="center"/>
              <w:rPr>
                <w:color w:val="000000"/>
                <w:sz w:val="20"/>
                <w:szCs w:val="20"/>
              </w:rPr>
            </w:pPr>
            <w:r>
              <w:rPr>
                <w:color w:val="000000"/>
                <w:sz w:val="20"/>
                <w:szCs w:val="20"/>
              </w:rPr>
              <w:t>1533</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619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Sanitary towels and diapers and similar articles, of any material</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Change in Tariff Heading</w:t>
            </w:r>
          </w:p>
        </w:tc>
      </w:tr>
      <w:tr w:rsidR="006A2242" w:rsidRPr="00141781" w:rsidTr="00576D28">
        <w:trPr>
          <w:trHeight w:val="397"/>
        </w:trPr>
        <w:tc>
          <w:tcPr>
            <w:tcW w:w="282" w:type="pct"/>
            <w:shd w:val="clear" w:color="auto" w:fill="auto"/>
            <w:vAlign w:val="center"/>
          </w:tcPr>
          <w:p w:rsidR="006A2242" w:rsidRPr="00141781" w:rsidRDefault="002C4890" w:rsidP="00923EFF">
            <w:pPr>
              <w:jc w:val="center"/>
              <w:rPr>
                <w:color w:val="000000"/>
                <w:sz w:val="20"/>
                <w:szCs w:val="20"/>
              </w:rPr>
            </w:pPr>
            <w:r>
              <w:rPr>
                <w:color w:val="000000"/>
                <w:sz w:val="20"/>
                <w:szCs w:val="20"/>
              </w:rPr>
              <w:t>1534</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704001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Postage, used or unus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esigning and (or) cutting.</w:t>
            </w:r>
          </w:p>
        </w:tc>
      </w:tr>
      <w:tr w:rsidR="006A2242" w:rsidRPr="00141781" w:rsidTr="00576D28">
        <w:trPr>
          <w:trHeight w:val="397"/>
        </w:trPr>
        <w:tc>
          <w:tcPr>
            <w:tcW w:w="282" w:type="pct"/>
            <w:shd w:val="clear" w:color="auto" w:fill="auto"/>
            <w:vAlign w:val="center"/>
          </w:tcPr>
          <w:p w:rsidR="006A2242" w:rsidRPr="00141781" w:rsidRDefault="002C4890" w:rsidP="002C2511">
            <w:pPr>
              <w:jc w:val="center"/>
              <w:rPr>
                <w:color w:val="000000"/>
                <w:sz w:val="20"/>
                <w:szCs w:val="20"/>
              </w:rPr>
            </w:pPr>
            <w:r>
              <w:rPr>
                <w:color w:val="000000"/>
                <w:sz w:val="20"/>
                <w:szCs w:val="20"/>
              </w:rPr>
              <w:t>1535</w:t>
            </w:r>
          </w:p>
        </w:tc>
        <w:tc>
          <w:tcPr>
            <w:tcW w:w="476" w:type="pct"/>
            <w:shd w:val="clear" w:color="auto" w:fill="auto"/>
            <w:vAlign w:val="center"/>
          </w:tcPr>
          <w:p w:rsidR="006A2242" w:rsidRPr="00141781" w:rsidRDefault="006A2242">
            <w:pPr>
              <w:jc w:val="center"/>
              <w:rPr>
                <w:color w:val="000000" w:themeColor="text1"/>
                <w:sz w:val="20"/>
                <w:szCs w:val="20"/>
              </w:rPr>
            </w:pPr>
            <w:r w:rsidRPr="00141781">
              <w:rPr>
                <w:color w:val="000000" w:themeColor="text1"/>
                <w:sz w:val="20"/>
                <w:szCs w:val="20"/>
              </w:rPr>
              <w:t>97040090</w:t>
            </w:r>
          </w:p>
        </w:tc>
        <w:tc>
          <w:tcPr>
            <w:tcW w:w="1434"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Other postage, stamp-postmarks, and the like, used or unused</w:t>
            </w:r>
          </w:p>
        </w:tc>
        <w:tc>
          <w:tcPr>
            <w:tcW w:w="2808" w:type="pct"/>
            <w:shd w:val="clear" w:color="auto" w:fill="auto"/>
            <w:vAlign w:val="center"/>
          </w:tcPr>
          <w:p w:rsidR="006A2242" w:rsidRPr="00141781" w:rsidRDefault="006A2242" w:rsidP="00026F0C">
            <w:pPr>
              <w:widowControl/>
              <w:snapToGrid w:val="0"/>
              <w:ind w:leftChars="20" w:left="48" w:rightChars="20" w:right="48"/>
              <w:jc w:val="both"/>
              <w:rPr>
                <w:color w:val="000000" w:themeColor="text1"/>
                <w:kern w:val="0"/>
                <w:sz w:val="20"/>
                <w:szCs w:val="20"/>
              </w:rPr>
            </w:pPr>
            <w:r w:rsidRPr="00141781">
              <w:rPr>
                <w:color w:val="000000" w:themeColor="text1"/>
                <w:kern w:val="0"/>
                <w:sz w:val="20"/>
                <w:szCs w:val="20"/>
              </w:rPr>
              <w:t>Designing and (or) cutting.</w:t>
            </w:r>
          </w:p>
        </w:tc>
      </w:tr>
    </w:tbl>
    <w:p w:rsidR="00E21876" w:rsidRPr="00141781" w:rsidRDefault="00E21876"/>
    <w:p w:rsidR="00E21876" w:rsidRPr="00141781" w:rsidRDefault="00E21876" w:rsidP="00A51208">
      <w:pPr>
        <w:ind w:left="742" w:hangingChars="412" w:hanging="742"/>
        <w:jc w:val="both"/>
        <w:rPr>
          <w:sz w:val="18"/>
        </w:rPr>
      </w:pPr>
      <w:r w:rsidRPr="00141781">
        <w:rPr>
          <w:sz w:val="18"/>
        </w:rPr>
        <w:t>Note 1:  To be recognized as Macao origin products entitled to enjoy the zero tariff under “CEPA”, products listed in this Schedule should conform to both the Rules of Origin for Trade in Goods in the “CEPA” and the origin criteria listed in this Schedule.</w:t>
      </w:r>
    </w:p>
    <w:p w:rsidR="00E21876" w:rsidRPr="00141781" w:rsidRDefault="00E21876" w:rsidP="00A51208">
      <w:pPr>
        <w:ind w:left="742" w:hangingChars="412" w:hanging="742"/>
        <w:jc w:val="both"/>
        <w:rPr>
          <w:sz w:val="18"/>
        </w:rPr>
      </w:pPr>
      <w:r w:rsidRPr="00141781">
        <w:rPr>
          <w:sz w:val="18"/>
        </w:rPr>
        <w:t xml:space="preserve">Note 2:  The “Change in Tariff Heading”of this Schedule should conform to the criteria set out in the </w:t>
      </w:r>
      <w:r w:rsidR="00DD78BB" w:rsidRPr="00141781">
        <w:rPr>
          <w:sz w:val="18"/>
        </w:rPr>
        <w:t xml:space="preserve">Article </w:t>
      </w:r>
      <w:r w:rsidR="00DD78BB" w:rsidRPr="00141781">
        <w:rPr>
          <w:rFonts w:hint="eastAsia"/>
          <w:sz w:val="18"/>
        </w:rPr>
        <w:t>5.1.2</w:t>
      </w:r>
      <w:r w:rsidR="00DD78BB" w:rsidRPr="00141781">
        <w:rPr>
          <w:sz w:val="18"/>
        </w:rPr>
        <w:t xml:space="preserve"> of Annex 2 of “CEPA”.</w:t>
      </w:r>
    </w:p>
    <w:p w:rsidR="00E21876" w:rsidRPr="00141781" w:rsidRDefault="00E21876" w:rsidP="00A51208">
      <w:pPr>
        <w:ind w:left="742" w:hangingChars="412" w:hanging="742"/>
        <w:jc w:val="both"/>
        <w:rPr>
          <w:sz w:val="18"/>
        </w:rPr>
      </w:pPr>
      <w:r w:rsidRPr="00141781">
        <w:rPr>
          <w:sz w:val="18"/>
        </w:rPr>
        <w:t xml:space="preserve">Note 3:  The “Value-added content requirement" of this Schedule should conform to the criteria set out in the Article </w:t>
      </w:r>
      <w:r w:rsidR="00DD78BB" w:rsidRPr="00141781">
        <w:rPr>
          <w:rFonts w:hint="eastAsia"/>
          <w:sz w:val="18"/>
        </w:rPr>
        <w:t>5.1.</w:t>
      </w:r>
      <w:r w:rsidR="00DD78BB" w:rsidRPr="00141781">
        <w:rPr>
          <w:sz w:val="18"/>
        </w:rPr>
        <w:t>3</w:t>
      </w:r>
      <w:r w:rsidRPr="00141781">
        <w:rPr>
          <w:sz w:val="18"/>
        </w:rPr>
        <w:t xml:space="preserve"> of</w:t>
      </w:r>
      <w:r w:rsidR="00DD78BB" w:rsidRPr="00141781">
        <w:rPr>
          <w:sz w:val="18"/>
        </w:rPr>
        <w:t xml:space="preserve"> Annex 2 of “CEPA”</w:t>
      </w:r>
      <w:r w:rsidRPr="00141781">
        <w:rPr>
          <w:sz w:val="18"/>
        </w:rPr>
        <w:t>.</w:t>
      </w:r>
    </w:p>
    <w:p w:rsidR="00E21876" w:rsidRPr="00141781" w:rsidRDefault="00E21876" w:rsidP="00A51208">
      <w:pPr>
        <w:ind w:left="742" w:hangingChars="412" w:hanging="742"/>
        <w:jc w:val="both"/>
        <w:rPr>
          <w:sz w:val="18"/>
        </w:rPr>
      </w:pPr>
      <w:r w:rsidRPr="00141781">
        <w:rPr>
          <w:sz w:val="18"/>
        </w:rPr>
        <w:t>Note 4:  Imported goods under "CEPA" do not include those prohibited by the Mainland's rules and regulations and those prohibited as a result of the implementation of international treaties by the Mainland, as well as products that the Mainland has made special commitments in relevant international agreements.</w:t>
      </w:r>
    </w:p>
    <w:sectPr w:rsidR="00E21876" w:rsidRPr="00141781" w:rsidSect="000A5688">
      <w:footerReference w:type="even" r:id="rId8"/>
      <w:footerReference w:type="default" r:id="rId9"/>
      <w:pgSz w:w="11906" w:h="16838"/>
      <w:pgMar w:top="993" w:right="566" w:bottom="1135"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0B" w:rsidRDefault="00AC790B">
      <w:r>
        <w:separator/>
      </w:r>
    </w:p>
  </w:endnote>
  <w:endnote w:type="continuationSeparator" w:id="0">
    <w:p w:rsidR="00AC790B" w:rsidRDefault="00AC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CB" w:rsidRDefault="004035C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035CB" w:rsidRDefault="004035C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CB" w:rsidRPr="000A5688" w:rsidRDefault="004035CB">
    <w:pPr>
      <w:pStyle w:val="a3"/>
      <w:framePr w:wrap="around" w:vAnchor="text" w:hAnchor="margin" w:xAlign="center" w:y="1"/>
      <w:rPr>
        <w:rStyle w:val="a4"/>
      </w:rPr>
    </w:pPr>
    <w:r w:rsidRPr="000A5688">
      <w:rPr>
        <w:rStyle w:val="a4"/>
      </w:rPr>
      <w:fldChar w:fldCharType="begin"/>
    </w:r>
    <w:r w:rsidRPr="000A5688">
      <w:rPr>
        <w:rStyle w:val="a4"/>
      </w:rPr>
      <w:instrText xml:space="preserve">PAGE  </w:instrText>
    </w:r>
    <w:r w:rsidRPr="000A5688">
      <w:rPr>
        <w:rStyle w:val="a4"/>
      </w:rPr>
      <w:fldChar w:fldCharType="separate"/>
    </w:r>
    <w:r w:rsidR="003C7F5F">
      <w:rPr>
        <w:rStyle w:val="a4"/>
        <w:noProof/>
      </w:rPr>
      <w:t>1</w:t>
    </w:r>
    <w:r w:rsidRPr="000A5688">
      <w:rPr>
        <w:rStyle w:val="a4"/>
      </w:rPr>
      <w:fldChar w:fldCharType="end"/>
    </w:r>
  </w:p>
  <w:p w:rsidR="004035CB" w:rsidRPr="000A5688" w:rsidRDefault="004035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0B" w:rsidRDefault="00AC790B">
      <w:r>
        <w:separator/>
      </w:r>
    </w:p>
  </w:footnote>
  <w:footnote w:type="continuationSeparator" w:id="0">
    <w:p w:rsidR="00AC790B" w:rsidRDefault="00AC7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896"/>
    <w:rsid w:val="00000CC8"/>
    <w:rsid w:val="0000119F"/>
    <w:rsid w:val="00002169"/>
    <w:rsid w:val="00005BD4"/>
    <w:rsid w:val="00007091"/>
    <w:rsid w:val="00007196"/>
    <w:rsid w:val="000131A2"/>
    <w:rsid w:val="00014658"/>
    <w:rsid w:val="00014D87"/>
    <w:rsid w:val="000209A4"/>
    <w:rsid w:val="0002401D"/>
    <w:rsid w:val="00026F0C"/>
    <w:rsid w:val="000276DA"/>
    <w:rsid w:val="0002771F"/>
    <w:rsid w:val="00030307"/>
    <w:rsid w:val="000329AD"/>
    <w:rsid w:val="00034896"/>
    <w:rsid w:val="00037ABE"/>
    <w:rsid w:val="00055D1E"/>
    <w:rsid w:val="000641DA"/>
    <w:rsid w:val="0006522B"/>
    <w:rsid w:val="0006739F"/>
    <w:rsid w:val="00085597"/>
    <w:rsid w:val="00086763"/>
    <w:rsid w:val="00092110"/>
    <w:rsid w:val="0009239F"/>
    <w:rsid w:val="00092CDC"/>
    <w:rsid w:val="00095DC7"/>
    <w:rsid w:val="000A3C60"/>
    <w:rsid w:val="000A5688"/>
    <w:rsid w:val="000A7CA8"/>
    <w:rsid w:val="000B002F"/>
    <w:rsid w:val="000B149C"/>
    <w:rsid w:val="000C321A"/>
    <w:rsid w:val="000D051A"/>
    <w:rsid w:val="000D102B"/>
    <w:rsid w:val="000D46C9"/>
    <w:rsid w:val="000E25D5"/>
    <w:rsid w:val="000F03FC"/>
    <w:rsid w:val="00111E9A"/>
    <w:rsid w:val="00112C02"/>
    <w:rsid w:val="00113060"/>
    <w:rsid w:val="00121E42"/>
    <w:rsid w:val="00130E54"/>
    <w:rsid w:val="00131A5B"/>
    <w:rsid w:val="00133896"/>
    <w:rsid w:val="00136A2A"/>
    <w:rsid w:val="00141781"/>
    <w:rsid w:val="00145B03"/>
    <w:rsid w:val="00147053"/>
    <w:rsid w:val="0014783A"/>
    <w:rsid w:val="00150790"/>
    <w:rsid w:val="001530A5"/>
    <w:rsid w:val="00153341"/>
    <w:rsid w:val="00153541"/>
    <w:rsid w:val="001547D2"/>
    <w:rsid w:val="00154C70"/>
    <w:rsid w:val="001555AB"/>
    <w:rsid w:val="001610FC"/>
    <w:rsid w:val="0016615E"/>
    <w:rsid w:val="0016776F"/>
    <w:rsid w:val="0017119B"/>
    <w:rsid w:val="0017390E"/>
    <w:rsid w:val="00180285"/>
    <w:rsid w:val="001802F6"/>
    <w:rsid w:val="001829B3"/>
    <w:rsid w:val="001844EC"/>
    <w:rsid w:val="00184DAE"/>
    <w:rsid w:val="001866EC"/>
    <w:rsid w:val="00186BB2"/>
    <w:rsid w:val="001915A6"/>
    <w:rsid w:val="00194684"/>
    <w:rsid w:val="0019622F"/>
    <w:rsid w:val="00196B5A"/>
    <w:rsid w:val="001A6B59"/>
    <w:rsid w:val="001A71E7"/>
    <w:rsid w:val="001B55A4"/>
    <w:rsid w:val="001C5AD0"/>
    <w:rsid w:val="001D4D2C"/>
    <w:rsid w:val="001E010B"/>
    <w:rsid w:val="001F101D"/>
    <w:rsid w:val="001F1952"/>
    <w:rsid w:val="001F1C7E"/>
    <w:rsid w:val="001F485C"/>
    <w:rsid w:val="00200533"/>
    <w:rsid w:val="0020142D"/>
    <w:rsid w:val="00207B73"/>
    <w:rsid w:val="00225920"/>
    <w:rsid w:val="002267E3"/>
    <w:rsid w:val="00227EBD"/>
    <w:rsid w:val="00231B67"/>
    <w:rsid w:val="00233439"/>
    <w:rsid w:val="00234E9A"/>
    <w:rsid w:val="00235808"/>
    <w:rsid w:val="002366A4"/>
    <w:rsid w:val="00246B0E"/>
    <w:rsid w:val="00247B6F"/>
    <w:rsid w:val="002676EC"/>
    <w:rsid w:val="0027107E"/>
    <w:rsid w:val="0027342E"/>
    <w:rsid w:val="00276401"/>
    <w:rsid w:val="002803F7"/>
    <w:rsid w:val="00280C7A"/>
    <w:rsid w:val="00290FD6"/>
    <w:rsid w:val="00292721"/>
    <w:rsid w:val="00293619"/>
    <w:rsid w:val="00295741"/>
    <w:rsid w:val="002A2D40"/>
    <w:rsid w:val="002A7B15"/>
    <w:rsid w:val="002B7169"/>
    <w:rsid w:val="002C2511"/>
    <w:rsid w:val="002C32F0"/>
    <w:rsid w:val="002C4890"/>
    <w:rsid w:val="002D5141"/>
    <w:rsid w:val="002D5B8A"/>
    <w:rsid w:val="002D73DF"/>
    <w:rsid w:val="002E4039"/>
    <w:rsid w:val="002E733F"/>
    <w:rsid w:val="002F3E97"/>
    <w:rsid w:val="00302946"/>
    <w:rsid w:val="00304FB2"/>
    <w:rsid w:val="003070E2"/>
    <w:rsid w:val="0031080A"/>
    <w:rsid w:val="00311113"/>
    <w:rsid w:val="00317DBE"/>
    <w:rsid w:val="00321028"/>
    <w:rsid w:val="00324108"/>
    <w:rsid w:val="00325932"/>
    <w:rsid w:val="00335679"/>
    <w:rsid w:val="003436B5"/>
    <w:rsid w:val="0034447D"/>
    <w:rsid w:val="00345DE5"/>
    <w:rsid w:val="0034602B"/>
    <w:rsid w:val="00346A13"/>
    <w:rsid w:val="0035357E"/>
    <w:rsid w:val="00360823"/>
    <w:rsid w:val="003613B1"/>
    <w:rsid w:val="00367FEA"/>
    <w:rsid w:val="00375CC9"/>
    <w:rsid w:val="00376DB4"/>
    <w:rsid w:val="003771E4"/>
    <w:rsid w:val="003810DF"/>
    <w:rsid w:val="0038156E"/>
    <w:rsid w:val="00381F46"/>
    <w:rsid w:val="0038625A"/>
    <w:rsid w:val="003873A6"/>
    <w:rsid w:val="00387D15"/>
    <w:rsid w:val="003913AE"/>
    <w:rsid w:val="0039180F"/>
    <w:rsid w:val="0039529C"/>
    <w:rsid w:val="00396DF2"/>
    <w:rsid w:val="003B620C"/>
    <w:rsid w:val="003C0979"/>
    <w:rsid w:val="003C0DC9"/>
    <w:rsid w:val="003C7EC2"/>
    <w:rsid w:val="003C7F5F"/>
    <w:rsid w:val="003D2E4B"/>
    <w:rsid w:val="003D3E72"/>
    <w:rsid w:val="003D739F"/>
    <w:rsid w:val="003D7F3A"/>
    <w:rsid w:val="003E2F76"/>
    <w:rsid w:val="003E481E"/>
    <w:rsid w:val="003E5B2A"/>
    <w:rsid w:val="003E6B6E"/>
    <w:rsid w:val="003F0E9C"/>
    <w:rsid w:val="003F2913"/>
    <w:rsid w:val="003F4A53"/>
    <w:rsid w:val="003F75B8"/>
    <w:rsid w:val="004003EE"/>
    <w:rsid w:val="004035CB"/>
    <w:rsid w:val="004049FA"/>
    <w:rsid w:val="00410315"/>
    <w:rsid w:val="00412CDB"/>
    <w:rsid w:val="004151E2"/>
    <w:rsid w:val="00423A6B"/>
    <w:rsid w:val="0042440D"/>
    <w:rsid w:val="00424718"/>
    <w:rsid w:val="00431C42"/>
    <w:rsid w:val="00437EAC"/>
    <w:rsid w:val="00447120"/>
    <w:rsid w:val="00456D5C"/>
    <w:rsid w:val="00462061"/>
    <w:rsid w:val="004627C8"/>
    <w:rsid w:val="0046341F"/>
    <w:rsid w:val="00466D49"/>
    <w:rsid w:val="0046749D"/>
    <w:rsid w:val="004725E5"/>
    <w:rsid w:val="00473D1E"/>
    <w:rsid w:val="00475012"/>
    <w:rsid w:val="00477636"/>
    <w:rsid w:val="00487D0F"/>
    <w:rsid w:val="004945BD"/>
    <w:rsid w:val="00494864"/>
    <w:rsid w:val="0049662F"/>
    <w:rsid w:val="00496F9F"/>
    <w:rsid w:val="00497D23"/>
    <w:rsid w:val="004A5784"/>
    <w:rsid w:val="004A73CA"/>
    <w:rsid w:val="004B5EB5"/>
    <w:rsid w:val="004C09FB"/>
    <w:rsid w:val="004C2C2F"/>
    <w:rsid w:val="004C79B4"/>
    <w:rsid w:val="004D033A"/>
    <w:rsid w:val="004D3A29"/>
    <w:rsid w:val="004D4769"/>
    <w:rsid w:val="004D6F97"/>
    <w:rsid w:val="004E1C0B"/>
    <w:rsid w:val="004E5689"/>
    <w:rsid w:val="004F11ED"/>
    <w:rsid w:val="004F5090"/>
    <w:rsid w:val="005024F9"/>
    <w:rsid w:val="00504571"/>
    <w:rsid w:val="005057D1"/>
    <w:rsid w:val="0051584D"/>
    <w:rsid w:val="00520C3F"/>
    <w:rsid w:val="005213F1"/>
    <w:rsid w:val="00523019"/>
    <w:rsid w:val="005365CF"/>
    <w:rsid w:val="005376EF"/>
    <w:rsid w:val="00542B02"/>
    <w:rsid w:val="00542E6C"/>
    <w:rsid w:val="00545E8E"/>
    <w:rsid w:val="00547076"/>
    <w:rsid w:val="00554EC7"/>
    <w:rsid w:val="00560F23"/>
    <w:rsid w:val="005616E4"/>
    <w:rsid w:val="00571A53"/>
    <w:rsid w:val="00576D28"/>
    <w:rsid w:val="005776B5"/>
    <w:rsid w:val="00580C01"/>
    <w:rsid w:val="00582431"/>
    <w:rsid w:val="00590F4C"/>
    <w:rsid w:val="00591E8F"/>
    <w:rsid w:val="005A4E24"/>
    <w:rsid w:val="005B6567"/>
    <w:rsid w:val="005B6EEF"/>
    <w:rsid w:val="005B72CB"/>
    <w:rsid w:val="005C06B9"/>
    <w:rsid w:val="005C4A7C"/>
    <w:rsid w:val="005C560E"/>
    <w:rsid w:val="005D2659"/>
    <w:rsid w:val="005D2998"/>
    <w:rsid w:val="005D340A"/>
    <w:rsid w:val="005E27F7"/>
    <w:rsid w:val="005E5B57"/>
    <w:rsid w:val="005F143A"/>
    <w:rsid w:val="0061380E"/>
    <w:rsid w:val="006216AB"/>
    <w:rsid w:val="00621776"/>
    <w:rsid w:val="006218E9"/>
    <w:rsid w:val="00621905"/>
    <w:rsid w:val="00630048"/>
    <w:rsid w:val="00635DE3"/>
    <w:rsid w:val="006373D1"/>
    <w:rsid w:val="006456EC"/>
    <w:rsid w:val="006477E1"/>
    <w:rsid w:val="0064780C"/>
    <w:rsid w:val="00647A2F"/>
    <w:rsid w:val="00663DC3"/>
    <w:rsid w:val="006650FD"/>
    <w:rsid w:val="00673C54"/>
    <w:rsid w:val="00674F98"/>
    <w:rsid w:val="00680721"/>
    <w:rsid w:val="0068252A"/>
    <w:rsid w:val="00682FBF"/>
    <w:rsid w:val="00685E2C"/>
    <w:rsid w:val="00686C86"/>
    <w:rsid w:val="00691B13"/>
    <w:rsid w:val="0069252D"/>
    <w:rsid w:val="006A2242"/>
    <w:rsid w:val="006B4AA1"/>
    <w:rsid w:val="006B56EA"/>
    <w:rsid w:val="006C1DD5"/>
    <w:rsid w:val="006C3074"/>
    <w:rsid w:val="006C30D8"/>
    <w:rsid w:val="006C61F2"/>
    <w:rsid w:val="006C7551"/>
    <w:rsid w:val="006D3002"/>
    <w:rsid w:val="006D6498"/>
    <w:rsid w:val="006D683D"/>
    <w:rsid w:val="006E4042"/>
    <w:rsid w:val="006E4647"/>
    <w:rsid w:val="006F675D"/>
    <w:rsid w:val="00700886"/>
    <w:rsid w:val="00700E8F"/>
    <w:rsid w:val="00702E90"/>
    <w:rsid w:val="00712977"/>
    <w:rsid w:val="0071588F"/>
    <w:rsid w:val="00722DCD"/>
    <w:rsid w:val="00723E2B"/>
    <w:rsid w:val="00724703"/>
    <w:rsid w:val="00725970"/>
    <w:rsid w:val="00740561"/>
    <w:rsid w:val="0075481E"/>
    <w:rsid w:val="00757AF6"/>
    <w:rsid w:val="00760B30"/>
    <w:rsid w:val="00761272"/>
    <w:rsid w:val="00761750"/>
    <w:rsid w:val="00761AA6"/>
    <w:rsid w:val="00762FA6"/>
    <w:rsid w:val="007679F7"/>
    <w:rsid w:val="00771508"/>
    <w:rsid w:val="00772FA5"/>
    <w:rsid w:val="007734AD"/>
    <w:rsid w:val="007741CE"/>
    <w:rsid w:val="00774C04"/>
    <w:rsid w:val="007848C0"/>
    <w:rsid w:val="00795720"/>
    <w:rsid w:val="007A44E1"/>
    <w:rsid w:val="007A7B8A"/>
    <w:rsid w:val="007B1710"/>
    <w:rsid w:val="007B618A"/>
    <w:rsid w:val="007B6F1A"/>
    <w:rsid w:val="007D0F7E"/>
    <w:rsid w:val="007D4DFE"/>
    <w:rsid w:val="007D6F21"/>
    <w:rsid w:val="007D791C"/>
    <w:rsid w:val="007E39AB"/>
    <w:rsid w:val="007E5DBA"/>
    <w:rsid w:val="007E7667"/>
    <w:rsid w:val="007F3A88"/>
    <w:rsid w:val="007F423F"/>
    <w:rsid w:val="007F79F6"/>
    <w:rsid w:val="00803C94"/>
    <w:rsid w:val="0081093D"/>
    <w:rsid w:val="00810C6B"/>
    <w:rsid w:val="0082166D"/>
    <w:rsid w:val="00821971"/>
    <w:rsid w:val="0082478D"/>
    <w:rsid w:val="008256B2"/>
    <w:rsid w:val="00826F3F"/>
    <w:rsid w:val="008278C8"/>
    <w:rsid w:val="008310DD"/>
    <w:rsid w:val="00831B51"/>
    <w:rsid w:val="0083218E"/>
    <w:rsid w:val="008324DE"/>
    <w:rsid w:val="008361D2"/>
    <w:rsid w:val="008378DF"/>
    <w:rsid w:val="00840694"/>
    <w:rsid w:val="00840EE9"/>
    <w:rsid w:val="00845FCA"/>
    <w:rsid w:val="0085524D"/>
    <w:rsid w:val="008656AC"/>
    <w:rsid w:val="00871978"/>
    <w:rsid w:val="00872B82"/>
    <w:rsid w:val="00872D4B"/>
    <w:rsid w:val="00892B02"/>
    <w:rsid w:val="008963CA"/>
    <w:rsid w:val="008A4C21"/>
    <w:rsid w:val="008B02E3"/>
    <w:rsid w:val="008B57A2"/>
    <w:rsid w:val="008D412F"/>
    <w:rsid w:val="008D5087"/>
    <w:rsid w:val="008D58B7"/>
    <w:rsid w:val="008D6325"/>
    <w:rsid w:val="008D674D"/>
    <w:rsid w:val="008E1587"/>
    <w:rsid w:val="008E71AE"/>
    <w:rsid w:val="008E7BDB"/>
    <w:rsid w:val="008F2620"/>
    <w:rsid w:val="008F35BC"/>
    <w:rsid w:val="00903D0D"/>
    <w:rsid w:val="00910212"/>
    <w:rsid w:val="009120A1"/>
    <w:rsid w:val="00913F0F"/>
    <w:rsid w:val="00930F85"/>
    <w:rsid w:val="009428F3"/>
    <w:rsid w:val="00950F75"/>
    <w:rsid w:val="00951DCA"/>
    <w:rsid w:val="00954A68"/>
    <w:rsid w:val="00955CC7"/>
    <w:rsid w:val="00966954"/>
    <w:rsid w:val="00972B0E"/>
    <w:rsid w:val="009736F7"/>
    <w:rsid w:val="009753E4"/>
    <w:rsid w:val="009766D1"/>
    <w:rsid w:val="00976FDC"/>
    <w:rsid w:val="00984E01"/>
    <w:rsid w:val="0098575A"/>
    <w:rsid w:val="009873C7"/>
    <w:rsid w:val="00992DC9"/>
    <w:rsid w:val="009A4E89"/>
    <w:rsid w:val="009B37B3"/>
    <w:rsid w:val="009C3760"/>
    <w:rsid w:val="009D6C47"/>
    <w:rsid w:val="009D7465"/>
    <w:rsid w:val="009F654F"/>
    <w:rsid w:val="00A00A45"/>
    <w:rsid w:val="00A11A54"/>
    <w:rsid w:val="00A203ED"/>
    <w:rsid w:val="00A20F72"/>
    <w:rsid w:val="00A24845"/>
    <w:rsid w:val="00A30D9E"/>
    <w:rsid w:val="00A353DE"/>
    <w:rsid w:val="00A42A4B"/>
    <w:rsid w:val="00A436F4"/>
    <w:rsid w:val="00A50F37"/>
    <w:rsid w:val="00A51208"/>
    <w:rsid w:val="00A521EF"/>
    <w:rsid w:val="00A53817"/>
    <w:rsid w:val="00A54F46"/>
    <w:rsid w:val="00A61FB8"/>
    <w:rsid w:val="00A72816"/>
    <w:rsid w:val="00A73EA5"/>
    <w:rsid w:val="00A7414A"/>
    <w:rsid w:val="00A76DCC"/>
    <w:rsid w:val="00A83244"/>
    <w:rsid w:val="00A83764"/>
    <w:rsid w:val="00A84505"/>
    <w:rsid w:val="00A914C4"/>
    <w:rsid w:val="00A94F84"/>
    <w:rsid w:val="00AB513E"/>
    <w:rsid w:val="00AC0CFF"/>
    <w:rsid w:val="00AC3E63"/>
    <w:rsid w:val="00AC61AE"/>
    <w:rsid w:val="00AC790B"/>
    <w:rsid w:val="00AD1E9E"/>
    <w:rsid w:val="00AD629F"/>
    <w:rsid w:val="00AD62ED"/>
    <w:rsid w:val="00AD782F"/>
    <w:rsid w:val="00AE185F"/>
    <w:rsid w:val="00AE4A1D"/>
    <w:rsid w:val="00AF082A"/>
    <w:rsid w:val="00AF1343"/>
    <w:rsid w:val="00AF6090"/>
    <w:rsid w:val="00B004CB"/>
    <w:rsid w:val="00B02EF6"/>
    <w:rsid w:val="00B06118"/>
    <w:rsid w:val="00B1140F"/>
    <w:rsid w:val="00B17265"/>
    <w:rsid w:val="00B200CA"/>
    <w:rsid w:val="00B2095C"/>
    <w:rsid w:val="00B21CAF"/>
    <w:rsid w:val="00B23FCC"/>
    <w:rsid w:val="00B25686"/>
    <w:rsid w:val="00B25B73"/>
    <w:rsid w:val="00B27496"/>
    <w:rsid w:val="00B32C1B"/>
    <w:rsid w:val="00B32EA3"/>
    <w:rsid w:val="00B3415B"/>
    <w:rsid w:val="00B406DC"/>
    <w:rsid w:val="00B433C3"/>
    <w:rsid w:val="00B4662A"/>
    <w:rsid w:val="00B479F0"/>
    <w:rsid w:val="00B557AC"/>
    <w:rsid w:val="00B570DD"/>
    <w:rsid w:val="00B5759D"/>
    <w:rsid w:val="00B62C01"/>
    <w:rsid w:val="00B64C74"/>
    <w:rsid w:val="00B660A4"/>
    <w:rsid w:val="00B7387C"/>
    <w:rsid w:val="00B80F9C"/>
    <w:rsid w:val="00B927C1"/>
    <w:rsid w:val="00B9658D"/>
    <w:rsid w:val="00B97306"/>
    <w:rsid w:val="00BB5506"/>
    <w:rsid w:val="00BB55AC"/>
    <w:rsid w:val="00BB6EC0"/>
    <w:rsid w:val="00BC3B44"/>
    <w:rsid w:val="00BD39B1"/>
    <w:rsid w:val="00BD5E10"/>
    <w:rsid w:val="00BD6D0C"/>
    <w:rsid w:val="00BD7B1E"/>
    <w:rsid w:val="00BE1245"/>
    <w:rsid w:val="00BE18C3"/>
    <w:rsid w:val="00BF3530"/>
    <w:rsid w:val="00BF67EC"/>
    <w:rsid w:val="00C028B8"/>
    <w:rsid w:val="00C03BB8"/>
    <w:rsid w:val="00C13765"/>
    <w:rsid w:val="00C15F8D"/>
    <w:rsid w:val="00C22B2F"/>
    <w:rsid w:val="00C31A8C"/>
    <w:rsid w:val="00C45736"/>
    <w:rsid w:val="00C52259"/>
    <w:rsid w:val="00C6085C"/>
    <w:rsid w:val="00C60976"/>
    <w:rsid w:val="00C67F38"/>
    <w:rsid w:val="00C72654"/>
    <w:rsid w:val="00C7338D"/>
    <w:rsid w:val="00C76A9F"/>
    <w:rsid w:val="00C77D1F"/>
    <w:rsid w:val="00C8234E"/>
    <w:rsid w:val="00C90EFA"/>
    <w:rsid w:val="00CA34CC"/>
    <w:rsid w:val="00CB3B17"/>
    <w:rsid w:val="00CC5940"/>
    <w:rsid w:val="00CC5FB7"/>
    <w:rsid w:val="00CC79AF"/>
    <w:rsid w:val="00CC7C69"/>
    <w:rsid w:val="00CD1C58"/>
    <w:rsid w:val="00CD240A"/>
    <w:rsid w:val="00CD3218"/>
    <w:rsid w:val="00CE6455"/>
    <w:rsid w:val="00CF2E47"/>
    <w:rsid w:val="00D00760"/>
    <w:rsid w:val="00D02C94"/>
    <w:rsid w:val="00D124C5"/>
    <w:rsid w:val="00D126A7"/>
    <w:rsid w:val="00D13D4B"/>
    <w:rsid w:val="00D140C6"/>
    <w:rsid w:val="00D16F09"/>
    <w:rsid w:val="00D257CB"/>
    <w:rsid w:val="00D32C1F"/>
    <w:rsid w:val="00D337C2"/>
    <w:rsid w:val="00D43114"/>
    <w:rsid w:val="00D517C8"/>
    <w:rsid w:val="00D541BA"/>
    <w:rsid w:val="00D55866"/>
    <w:rsid w:val="00D55EDE"/>
    <w:rsid w:val="00D5602D"/>
    <w:rsid w:val="00D56A0F"/>
    <w:rsid w:val="00D56D48"/>
    <w:rsid w:val="00D60FE7"/>
    <w:rsid w:val="00D62936"/>
    <w:rsid w:val="00D62C2A"/>
    <w:rsid w:val="00D62FEB"/>
    <w:rsid w:val="00D64F61"/>
    <w:rsid w:val="00D66AC1"/>
    <w:rsid w:val="00D73C5E"/>
    <w:rsid w:val="00D77713"/>
    <w:rsid w:val="00D82ED1"/>
    <w:rsid w:val="00D879A6"/>
    <w:rsid w:val="00D87B77"/>
    <w:rsid w:val="00D9123F"/>
    <w:rsid w:val="00DA4E9A"/>
    <w:rsid w:val="00DB0EE4"/>
    <w:rsid w:val="00DC4252"/>
    <w:rsid w:val="00DC42B1"/>
    <w:rsid w:val="00DC5EB4"/>
    <w:rsid w:val="00DC6490"/>
    <w:rsid w:val="00DC748D"/>
    <w:rsid w:val="00DD02ED"/>
    <w:rsid w:val="00DD2188"/>
    <w:rsid w:val="00DD2546"/>
    <w:rsid w:val="00DD2CCC"/>
    <w:rsid w:val="00DD6A2E"/>
    <w:rsid w:val="00DD6C8C"/>
    <w:rsid w:val="00DD78BB"/>
    <w:rsid w:val="00DE07E2"/>
    <w:rsid w:val="00DE3E35"/>
    <w:rsid w:val="00DE40D1"/>
    <w:rsid w:val="00DE662C"/>
    <w:rsid w:val="00DE6713"/>
    <w:rsid w:val="00DE7CEC"/>
    <w:rsid w:val="00DF28D4"/>
    <w:rsid w:val="00DF2B7C"/>
    <w:rsid w:val="00DF4072"/>
    <w:rsid w:val="00DF6532"/>
    <w:rsid w:val="00DF7497"/>
    <w:rsid w:val="00DF7D94"/>
    <w:rsid w:val="00E00F65"/>
    <w:rsid w:val="00E12A4E"/>
    <w:rsid w:val="00E21876"/>
    <w:rsid w:val="00E23205"/>
    <w:rsid w:val="00E23431"/>
    <w:rsid w:val="00E2574B"/>
    <w:rsid w:val="00E25D77"/>
    <w:rsid w:val="00E30DAE"/>
    <w:rsid w:val="00E376A4"/>
    <w:rsid w:val="00E37AF3"/>
    <w:rsid w:val="00E37C1A"/>
    <w:rsid w:val="00E4014C"/>
    <w:rsid w:val="00E47DF7"/>
    <w:rsid w:val="00E534DB"/>
    <w:rsid w:val="00E56E9F"/>
    <w:rsid w:val="00E574EB"/>
    <w:rsid w:val="00E606C3"/>
    <w:rsid w:val="00E62874"/>
    <w:rsid w:val="00E638D6"/>
    <w:rsid w:val="00E67A78"/>
    <w:rsid w:val="00E70A01"/>
    <w:rsid w:val="00E7105E"/>
    <w:rsid w:val="00E73775"/>
    <w:rsid w:val="00E76250"/>
    <w:rsid w:val="00E80735"/>
    <w:rsid w:val="00E81AA8"/>
    <w:rsid w:val="00E85800"/>
    <w:rsid w:val="00E903B5"/>
    <w:rsid w:val="00E92C3C"/>
    <w:rsid w:val="00EA015D"/>
    <w:rsid w:val="00EA16C0"/>
    <w:rsid w:val="00EA3FF1"/>
    <w:rsid w:val="00EB084A"/>
    <w:rsid w:val="00EB2AB7"/>
    <w:rsid w:val="00EB2BFB"/>
    <w:rsid w:val="00EB4847"/>
    <w:rsid w:val="00EB6118"/>
    <w:rsid w:val="00EB6D4A"/>
    <w:rsid w:val="00EC1AE5"/>
    <w:rsid w:val="00EC1B22"/>
    <w:rsid w:val="00EC2D29"/>
    <w:rsid w:val="00EC46A2"/>
    <w:rsid w:val="00ED7D0A"/>
    <w:rsid w:val="00EE540A"/>
    <w:rsid w:val="00EE6F7B"/>
    <w:rsid w:val="00EE73D0"/>
    <w:rsid w:val="00EF279B"/>
    <w:rsid w:val="00EF46D8"/>
    <w:rsid w:val="00EF6F0D"/>
    <w:rsid w:val="00F00622"/>
    <w:rsid w:val="00F02039"/>
    <w:rsid w:val="00F05A23"/>
    <w:rsid w:val="00F07AF6"/>
    <w:rsid w:val="00F101F5"/>
    <w:rsid w:val="00F15BC0"/>
    <w:rsid w:val="00F16A16"/>
    <w:rsid w:val="00F24948"/>
    <w:rsid w:val="00F3241C"/>
    <w:rsid w:val="00F3374C"/>
    <w:rsid w:val="00F46B58"/>
    <w:rsid w:val="00F51F5F"/>
    <w:rsid w:val="00F56E67"/>
    <w:rsid w:val="00F61207"/>
    <w:rsid w:val="00F75080"/>
    <w:rsid w:val="00F80E64"/>
    <w:rsid w:val="00F82B1D"/>
    <w:rsid w:val="00F84980"/>
    <w:rsid w:val="00FA5524"/>
    <w:rsid w:val="00FB09D6"/>
    <w:rsid w:val="00FB1D8E"/>
    <w:rsid w:val="00FB7E65"/>
    <w:rsid w:val="00FC4A6F"/>
    <w:rsid w:val="00FC706D"/>
    <w:rsid w:val="00FD1C29"/>
    <w:rsid w:val="00FE0825"/>
    <w:rsid w:val="00FE52D9"/>
    <w:rsid w:val="00FE5E6F"/>
    <w:rsid w:val="00FE726E"/>
    <w:rsid w:val="00FE744B"/>
    <w:rsid w:val="00FF0174"/>
    <w:rsid w:val="00FF5388"/>
    <w:rsid w:val="00FF5664"/>
    <w:rsid w:val="00FF5ACB"/>
    <w:rsid w:val="00FF7D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A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C4A6F"/>
    <w:pPr>
      <w:tabs>
        <w:tab w:val="center" w:pos="4153"/>
        <w:tab w:val="right" w:pos="8306"/>
      </w:tabs>
      <w:snapToGrid w:val="0"/>
    </w:pPr>
    <w:rPr>
      <w:sz w:val="20"/>
      <w:szCs w:val="20"/>
    </w:rPr>
  </w:style>
  <w:style w:type="character" w:styleId="a4">
    <w:name w:val="page number"/>
    <w:basedOn w:val="a0"/>
    <w:rsid w:val="00FC4A6F"/>
  </w:style>
  <w:style w:type="paragraph" w:styleId="a5">
    <w:name w:val="Body Text"/>
    <w:basedOn w:val="a"/>
    <w:rsid w:val="00FC4A6F"/>
    <w:rPr>
      <w:sz w:val="18"/>
    </w:rPr>
  </w:style>
  <w:style w:type="paragraph" w:styleId="a6">
    <w:name w:val="header"/>
    <w:basedOn w:val="a"/>
    <w:link w:val="a7"/>
    <w:rsid w:val="00FD1C29"/>
    <w:pPr>
      <w:tabs>
        <w:tab w:val="center" w:pos="4153"/>
        <w:tab w:val="right" w:pos="8306"/>
      </w:tabs>
      <w:snapToGrid w:val="0"/>
    </w:pPr>
    <w:rPr>
      <w:sz w:val="20"/>
      <w:szCs w:val="20"/>
    </w:rPr>
  </w:style>
  <w:style w:type="character" w:customStyle="1" w:styleId="a7">
    <w:name w:val="頁首 字元"/>
    <w:link w:val="a6"/>
    <w:rsid w:val="00FD1C29"/>
    <w:rPr>
      <w:kern w:val="2"/>
    </w:rPr>
  </w:style>
  <w:style w:type="paragraph" w:styleId="a8">
    <w:name w:val="List Paragraph"/>
    <w:basedOn w:val="a"/>
    <w:uiPriority w:val="34"/>
    <w:qFormat/>
    <w:rsid w:val="004E1C0B"/>
    <w:pPr>
      <w:ind w:leftChars="200" w:left="480"/>
    </w:pPr>
  </w:style>
  <w:style w:type="paragraph" w:customStyle="1" w:styleId="Default">
    <w:name w:val="Default"/>
    <w:rsid w:val="00D62C2A"/>
    <w:pPr>
      <w:widowControl w:val="0"/>
      <w:autoSpaceDE w:val="0"/>
      <w:autoSpaceDN w:val="0"/>
      <w:adjustRightInd w:val="0"/>
    </w:pPr>
    <w:rPr>
      <w:color w:val="000000"/>
      <w:sz w:val="24"/>
      <w:szCs w:val="24"/>
      <w:lang w:eastAsia="zh-CN"/>
    </w:rPr>
  </w:style>
  <w:style w:type="character" w:customStyle="1" w:styleId="shorttext">
    <w:name w:val="short_text"/>
    <w:basedOn w:val="a0"/>
    <w:rsid w:val="00387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w:basedOn w:val="a"/>
    <w:rPr>
      <w:sz w:val="18"/>
    </w:rPr>
  </w:style>
  <w:style w:type="paragraph" w:styleId="a6">
    <w:name w:val="header"/>
    <w:basedOn w:val="a"/>
    <w:link w:val="a7"/>
    <w:rsid w:val="00FD1C29"/>
    <w:pPr>
      <w:tabs>
        <w:tab w:val="center" w:pos="4153"/>
        <w:tab w:val="right" w:pos="8306"/>
      </w:tabs>
      <w:snapToGrid w:val="0"/>
    </w:pPr>
    <w:rPr>
      <w:sz w:val="20"/>
      <w:szCs w:val="20"/>
      <w:lang w:val="x-none" w:eastAsia="x-none"/>
    </w:rPr>
  </w:style>
  <w:style w:type="character" w:customStyle="1" w:styleId="a7">
    <w:name w:val="頁首 字元"/>
    <w:link w:val="a6"/>
    <w:rsid w:val="00FD1C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C2EF-7B2B-45BF-B71E-EA694A5A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51104</Words>
  <Characters>291298</Characters>
  <Application>Microsoft Office Word</Application>
  <DocSecurity>0</DocSecurity>
  <Lines>2427</Lines>
  <Paragraphs>683</Paragraphs>
  <ScaleCrop>false</ScaleCrop>
  <Company>DSE</Company>
  <LinksUpToDate>false</LinksUpToDate>
  <CharactersWithSpaces>3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esy Translation)</dc:title>
  <dc:subject/>
  <dc:creator>DINF</dc:creator>
  <cp:keywords/>
  <dc:description/>
  <cp:lastModifiedBy>DINF</cp:lastModifiedBy>
  <cp:revision>334</cp:revision>
  <cp:lastPrinted>2013-01-14T02:50:00Z</cp:lastPrinted>
  <dcterms:created xsi:type="dcterms:W3CDTF">2016-01-26T05:12:00Z</dcterms:created>
  <dcterms:modified xsi:type="dcterms:W3CDTF">2018-01-15T01:37:00Z</dcterms:modified>
</cp:coreProperties>
</file>